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EF" w:rsidRPr="00543EEF" w:rsidRDefault="00543EEF" w:rsidP="00543EEF">
      <w:pPr>
        <w:jc w:val="center"/>
        <w:rPr>
          <w:rFonts w:ascii="宋体" w:eastAsia="宋体" w:hAnsi="宋体"/>
          <w:noProof/>
          <w:sz w:val="28"/>
          <w:szCs w:val="28"/>
        </w:rPr>
      </w:pPr>
      <w:r w:rsidRPr="00543EEF">
        <w:rPr>
          <w:rFonts w:ascii="宋体" w:eastAsia="宋体" w:hAnsi="宋体" w:hint="eastAsia"/>
          <w:noProof/>
          <w:sz w:val="28"/>
          <w:szCs w:val="28"/>
        </w:rPr>
        <w:t>北京大学2016—2017学年度第2学期通选课期中试卷</w:t>
      </w:r>
    </w:p>
    <w:p w:rsidR="00DE5BC9" w:rsidRPr="00DE5BC9" w:rsidRDefault="00543EEF" w:rsidP="00DE5BC9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43EEF">
        <w:rPr>
          <w:rFonts w:ascii="黑体" w:eastAsia="黑体" w:hAnsi="黑体" w:hint="eastAsia"/>
          <w:noProof/>
          <w:sz w:val="44"/>
          <w:szCs w:val="44"/>
        </w:rPr>
        <w:t>逻 辑 导 论</w:t>
      </w:r>
    </w:p>
    <w:p w:rsidR="00543EEF" w:rsidRPr="00DE5BC9" w:rsidRDefault="00DE5BC9" w:rsidP="00B251CC">
      <w:pPr>
        <w:jc w:val="center"/>
        <w:rPr>
          <w:rFonts w:ascii="宋体" w:eastAsia="宋体" w:hAnsi="宋体"/>
          <w:noProof/>
          <w:sz w:val="28"/>
          <w:szCs w:val="28"/>
        </w:rPr>
      </w:pPr>
      <w:r w:rsidRPr="00DE5BC9">
        <w:rPr>
          <w:rFonts w:ascii="宋体" w:eastAsia="宋体" w:hAnsi="宋体" w:hint="eastAsia"/>
          <w:noProof/>
          <w:sz w:val="28"/>
          <w:szCs w:val="28"/>
        </w:rPr>
        <w:t>参考答案与评分标准</w:t>
      </w:r>
    </w:p>
    <w:p w:rsidR="00DD36D8" w:rsidRDefault="00DD36D8" w:rsidP="00B251CC">
      <w:pPr>
        <w:jc w:val="center"/>
        <w:rPr>
          <w:rFonts w:ascii="宋体" w:eastAsia="宋体" w:hAnsi="宋体"/>
          <w:noProof/>
        </w:rPr>
      </w:pPr>
    </w:p>
    <w:p w:rsidR="00DD36D8" w:rsidRPr="00EE47D0" w:rsidRDefault="00DD36D8" w:rsidP="00543EEF">
      <w:pPr>
        <w:jc w:val="left"/>
        <w:rPr>
          <w:rFonts w:ascii="宋体" w:eastAsia="宋体" w:hAnsi="宋体"/>
          <w:noProof/>
        </w:rPr>
      </w:pPr>
    </w:p>
    <w:p w:rsidR="00DE5BC9" w:rsidRPr="00506332" w:rsidRDefault="00B138B4" w:rsidP="00506332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543EEF">
        <w:rPr>
          <w:rFonts w:ascii="黑体" w:eastAsia="黑体" w:hAnsi="黑体" w:hint="eastAsia"/>
        </w:rPr>
        <w:t>单项</w:t>
      </w:r>
      <w:r w:rsidR="00B251CC" w:rsidRPr="00543EEF">
        <w:rPr>
          <w:rFonts w:ascii="黑体" w:eastAsia="黑体" w:hAnsi="黑体" w:hint="eastAsia"/>
        </w:rPr>
        <w:t>选择题。（每小题2分，共</w:t>
      </w:r>
      <w:r w:rsidR="00BD2A36">
        <w:rPr>
          <w:rFonts w:ascii="黑体" w:eastAsia="黑体" w:hAnsi="黑体" w:hint="eastAsia"/>
        </w:rPr>
        <w:t>16</w:t>
      </w:r>
      <w:r w:rsidR="00B251CC" w:rsidRPr="00543EEF">
        <w:rPr>
          <w:rFonts w:ascii="黑体" w:eastAsia="黑体" w:hAnsi="黑体" w:hint="eastAsia"/>
        </w:rPr>
        <w:t>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581"/>
        <w:gridCol w:w="580"/>
        <w:gridCol w:w="581"/>
        <w:gridCol w:w="580"/>
        <w:gridCol w:w="581"/>
        <w:gridCol w:w="580"/>
        <w:gridCol w:w="581"/>
        <w:gridCol w:w="893"/>
      </w:tblGrid>
      <w:tr w:rsidR="00DE5BC9" w:rsidTr="001D1C0E">
        <w:trPr>
          <w:jc w:val="center"/>
        </w:trPr>
        <w:tc>
          <w:tcPr>
            <w:tcW w:w="708" w:type="dxa"/>
            <w:vAlign w:val="center"/>
          </w:tcPr>
          <w:p w:rsidR="00DE5BC9" w:rsidRDefault="00DE5BC9" w:rsidP="00F853F6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bookmarkStart w:id="0" w:name="_Hlk480060334"/>
            <w:r>
              <w:rPr>
                <w:rFonts w:ascii="宋体" w:eastAsia="宋体" w:hAnsi="宋体" w:hint="eastAsia"/>
              </w:rPr>
              <w:t>题号</w:t>
            </w:r>
          </w:p>
        </w:tc>
        <w:tc>
          <w:tcPr>
            <w:tcW w:w="581" w:type="dxa"/>
            <w:vAlign w:val="center"/>
          </w:tcPr>
          <w:p w:rsidR="00DE5BC9" w:rsidRDefault="00DE5BC9" w:rsidP="00F853F6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0" w:type="dxa"/>
            <w:vAlign w:val="center"/>
          </w:tcPr>
          <w:p w:rsidR="00DE5BC9" w:rsidRDefault="00DE5BC9" w:rsidP="00F853F6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81" w:type="dxa"/>
            <w:vAlign w:val="center"/>
          </w:tcPr>
          <w:p w:rsidR="00DE5BC9" w:rsidRDefault="00DE5BC9" w:rsidP="00F853F6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80" w:type="dxa"/>
            <w:vAlign w:val="center"/>
          </w:tcPr>
          <w:p w:rsidR="00DE5BC9" w:rsidRDefault="00DE5BC9" w:rsidP="00F853F6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81" w:type="dxa"/>
            <w:vAlign w:val="center"/>
          </w:tcPr>
          <w:p w:rsidR="00DE5BC9" w:rsidRDefault="00DE5BC9" w:rsidP="00F853F6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80" w:type="dxa"/>
            <w:vAlign w:val="center"/>
          </w:tcPr>
          <w:p w:rsidR="00DE5BC9" w:rsidRDefault="00DE5BC9" w:rsidP="00F853F6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81" w:type="dxa"/>
            <w:vAlign w:val="center"/>
          </w:tcPr>
          <w:p w:rsidR="00DE5BC9" w:rsidRDefault="00DE5BC9" w:rsidP="00F853F6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893" w:type="dxa"/>
            <w:vAlign w:val="center"/>
          </w:tcPr>
          <w:p w:rsidR="00DE5BC9" w:rsidRDefault="00DE5BC9" w:rsidP="00F853F6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DE5BC9" w:rsidTr="001D1C0E">
        <w:trPr>
          <w:trHeight w:val="571"/>
          <w:jc w:val="center"/>
        </w:trPr>
        <w:tc>
          <w:tcPr>
            <w:tcW w:w="708" w:type="dxa"/>
            <w:vAlign w:val="center"/>
          </w:tcPr>
          <w:p w:rsidR="00DE5BC9" w:rsidRDefault="00DE5BC9" w:rsidP="00F853F6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案</w:t>
            </w:r>
          </w:p>
        </w:tc>
        <w:tc>
          <w:tcPr>
            <w:tcW w:w="581" w:type="dxa"/>
            <w:vAlign w:val="center"/>
          </w:tcPr>
          <w:p w:rsidR="00DE5BC9" w:rsidRPr="00FC0DFC" w:rsidRDefault="00DE5BC9" w:rsidP="00F853F6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580" w:type="dxa"/>
            <w:vAlign w:val="center"/>
          </w:tcPr>
          <w:p w:rsidR="00DE5BC9" w:rsidRPr="00FC0DFC" w:rsidRDefault="00DE5BC9" w:rsidP="00F853F6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581" w:type="dxa"/>
            <w:vAlign w:val="center"/>
          </w:tcPr>
          <w:p w:rsidR="00DE5BC9" w:rsidRPr="00FC0DFC" w:rsidRDefault="00DE5BC9" w:rsidP="00F853F6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580" w:type="dxa"/>
            <w:vAlign w:val="center"/>
          </w:tcPr>
          <w:p w:rsidR="00DE5BC9" w:rsidRPr="00FC0DFC" w:rsidRDefault="00DE5BC9" w:rsidP="00F853F6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581" w:type="dxa"/>
            <w:vAlign w:val="center"/>
          </w:tcPr>
          <w:p w:rsidR="00DE5BC9" w:rsidRPr="00FC0DFC" w:rsidRDefault="00DE5BC9" w:rsidP="00F853F6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580" w:type="dxa"/>
            <w:vAlign w:val="center"/>
          </w:tcPr>
          <w:p w:rsidR="00DE5BC9" w:rsidRPr="00FC0DFC" w:rsidRDefault="00DE5BC9" w:rsidP="00F853F6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581" w:type="dxa"/>
            <w:vAlign w:val="center"/>
          </w:tcPr>
          <w:p w:rsidR="00DE5BC9" w:rsidRPr="00FC0DFC" w:rsidRDefault="00DE5BC9" w:rsidP="00F853F6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893" w:type="dxa"/>
            <w:vAlign w:val="center"/>
          </w:tcPr>
          <w:p w:rsidR="00DE5BC9" w:rsidRPr="00FC0DFC" w:rsidRDefault="001D1C0E" w:rsidP="00F853F6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或</w:t>
            </w:r>
            <w:r w:rsidR="00DE5BC9">
              <w:rPr>
                <w:rFonts w:ascii="Times New Roman" w:eastAsia="宋体" w:hAnsi="Times New Roman" w:cs="Times New Roman" w:hint="eastAsia"/>
              </w:rPr>
              <w:t>C</w:t>
            </w:r>
          </w:p>
        </w:tc>
      </w:tr>
    </w:tbl>
    <w:bookmarkEnd w:id="0"/>
    <w:p w:rsidR="00B251CC" w:rsidRPr="00543EEF" w:rsidRDefault="00760F78" w:rsidP="00B251C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空题。（</w:t>
      </w:r>
      <w:r w:rsidR="00503809" w:rsidRPr="00543EEF">
        <w:rPr>
          <w:rFonts w:ascii="黑体" w:eastAsia="黑体" w:hAnsi="黑体" w:hint="eastAsia"/>
        </w:rPr>
        <w:t>每小题</w:t>
      </w:r>
      <w:r w:rsidR="007D639C">
        <w:rPr>
          <w:rFonts w:ascii="黑体" w:eastAsia="黑体" w:hAnsi="黑体" w:hint="eastAsia"/>
        </w:rPr>
        <w:t>3</w:t>
      </w:r>
      <w:r w:rsidR="00503809" w:rsidRPr="00543EEF">
        <w:rPr>
          <w:rFonts w:ascii="黑体" w:eastAsia="黑体" w:hAnsi="黑体" w:hint="eastAsia"/>
        </w:rPr>
        <w:t>分，共</w:t>
      </w:r>
      <w:r w:rsidR="007D639C">
        <w:rPr>
          <w:rFonts w:ascii="黑体" w:eastAsia="黑体" w:hAnsi="黑体" w:hint="eastAsia"/>
        </w:rPr>
        <w:t>12</w:t>
      </w:r>
      <w:r w:rsidR="00503809" w:rsidRPr="00543EEF">
        <w:rPr>
          <w:rFonts w:ascii="黑体" w:eastAsia="黑体" w:hAnsi="黑体" w:hint="eastAsia"/>
        </w:rPr>
        <w:t>分</w:t>
      </w:r>
      <w:r w:rsidR="00B251CC" w:rsidRPr="00543EEF">
        <w:rPr>
          <w:rFonts w:ascii="黑体" w:eastAsia="黑体" w:hAnsi="黑体" w:hint="eastAsia"/>
        </w:rPr>
        <w:t>）</w:t>
      </w:r>
    </w:p>
    <w:p w:rsidR="00F13C1E" w:rsidRPr="00DE5BC9" w:rsidRDefault="00AC6736" w:rsidP="00AF1A86">
      <w:pPr>
        <w:pStyle w:val="a3"/>
        <w:ind w:firstLineChars="202" w:firstLine="424"/>
        <w:rPr>
          <w:rFonts w:ascii="宋体" w:eastAsia="宋体" w:hAnsi="宋体"/>
        </w:rPr>
      </w:pPr>
      <w:r w:rsidRPr="00DE5BC9">
        <w:rPr>
          <w:rFonts w:ascii="宋体" w:eastAsia="宋体" w:hAnsi="宋体" w:hint="eastAsia"/>
        </w:rPr>
        <w:t>9</w:t>
      </w:r>
      <w:r w:rsidR="00B251CC" w:rsidRPr="00DE5BC9">
        <w:rPr>
          <w:rFonts w:ascii="宋体" w:eastAsia="宋体" w:hAnsi="宋体" w:hint="eastAsia"/>
        </w:rPr>
        <w:t>.</w:t>
      </w:r>
      <w:r w:rsidR="00DE5BC9" w:rsidRPr="00DE5BC9">
        <w:rPr>
          <w:rFonts w:ascii="Times New Roman" w:eastAsia="宋体" w:hAnsi="Times New Roman" w:cs="Times New Roman"/>
          <w:i/>
        </w:rPr>
        <w:t xml:space="preserve"> </w:t>
      </w:r>
      <w:r w:rsidR="00DE5BC9">
        <w:rPr>
          <w:rFonts w:ascii="Times New Roman" w:eastAsia="宋体" w:hAnsi="Times New Roman" w:cs="Times New Roman"/>
          <w:i/>
        </w:rPr>
        <w:t xml:space="preserve"> </w:t>
      </w:r>
      <w:r w:rsidR="00DE5BC9" w:rsidRPr="00DE5BC9">
        <w:rPr>
          <w:rFonts w:ascii="Times New Roman" w:eastAsia="宋体" w:hAnsi="Times New Roman" w:cs="Times New Roman"/>
          <w:i/>
        </w:rPr>
        <w:t>p</w:t>
      </w:r>
      <w:r w:rsidR="00DE5BC9" w:rsidRPr="00DE5BC9">
        <w:rPr>
          <w:rFonts w:ascii="宋体" w:eastAsia="宋体" w:hAnsi="宋体" w:hint="eastAsia"/>
        </w:rPr>
        <w:t>→</w:t>
      </w:r>
      <w:r w:rsidR="00DE5BC9" w:rsidRPr="00DE5BC9">
        <w:rPr>
          <w:rFonts w:ascii="Times New Roman" w:eastAsia="宋体" w:hAnsi="Times New Roman" w:cs="Times New Roman"/>
          <w:i/>
        </w:rPr>
        <w:t>q</w:t>
      </w:r>
      <w:r w:rsidR="00DE5BC9" w:rsidRPr="00DE5BC9">
        <w:rPr>
          <w:rFonts w:ascii="宋体" w:eastAsia="宋体" w:hAnsi="宋体" w:hint="eastAsia"/>
        </w:rPr>
        <w:t>∨(</w:t>
      </w:r>
      <w:r w:rsidR="00DE5BC9" w:rsidRPr="00DE5BC9">
        <w:rPr>
          <w:rFonts w:ascii="宋体" w:eastAsia="宋体" w:hAnsi="宋体"/>
        </w:rPr>
        <w:t>(</w:t>
      </w:r>
      <w:r w:rsidR="00DE5BC9" w:rsidRPr="00DE5BC9">
        <w:rPr>
          <w:rFonts w:ascii="Times New Roman" w:eastAsia="宋体" w:hAnsi="Times New Roman" w:cs="Times New Roman" w:hint="eastAsia"/>
          <w:i/>
        </w:rPr>
        <w:t>r</w:t>
      </w:r>
      <w:r w:rsidR="00DE5BC9" w:rsidRPr="00DE5BC9">
        <w:rPr>
          <w:rFonts w:ascii="宋体" w:eastAsia="宋体" w:hAnsi="宋体" w:hint="eastAsia"/>
        </w:rPr>
        <w:t>∨</w:t>
      </w:r>
      <w:r w:rsidR="00DE5BC9" w:rsidRPr="00DE5BC9">
        <w:rPr>
          <w:rFonts w:ascii="Times New Roman" w:eastAsia="宋体" w:hAnsi="Times New Roman" w:cs="Times New Roman" w:hint="eastAsia"/>
          <w:i/>
        </w:rPr>
        <w:t>s</w:t>
      </w:r>
      <w:r w:rsidR="00DE5BC9" w:rsidRPr="00DE5BC9">
        <w:rPr>
          <w:rFonts w:ascii="宋体" w:eastAsia="宋体" w:hAnsi="宋体" w:hint="eastAsia"/>
        </w:rPr>
        <w:t>)∧</w:t>
      </w:r>
      <w:r w:rsidR="00DE5BC9" w:rsidRPr="00DE5BC9">
        <w:rPr>
          <w:rFonts w:ascii="Times New Roman" w:eastAsia="宋体" w:hAnsi="Times New Roman" w:cs="Times New Roman" w:hint="eastAsia"/>
          <w:i/>
        </w:rPr>
        <w:t>t</w:t>
      </w:r>
      <w:r w:rsidR="00DE5BC9" w:rsidRPr="00DE5BC9">
        <w:rPr>
          <w:rFonts w:ascii="宋体" w:eastAsia="宋体" w:hAnsi="宋体" w:hint="eastAsia"/>
        </w:rPr>
        <w:t>)</w:t>
      </w:r>
      <w:r w:rsidR="00B75FF4">
        <w:rPr>
          <w:rFonts w:ascii="宋体" w:eastAsia="宋体" w:hAnsi="宋体" w:hint="eastAsia"/>
        </w:rPr>
        <w:t>。</w:t>
      </w:r>
    </w:p>
    <w:p w:rsidR="00B77BAC" w:rsidRPr="00DE5BC9" w:rsidRDefault="00B251CC" w:rsidP="00DE5BC9">
      <w:pPr>
        <w:pStyle w:val="a3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AC6736">
        <w:rPr>
          <w:rFonts w:ascii="宋体" w:eastAsia="宋体" w:hAnsi="宋体" w:hint="eastAsia"/>
        </w:rPr>
        <w:t>0</w:t>
      </w:r>
      <w:r w:rsidRPr="00DE5BC9">
        <w:rPr>
          <w:rFonts w:ascii="宋体" w:eastAsia="宋体" w:hAnsi="宋体" w:hint="eastAsia"/>
        </w:rPr>
        <w:t>.</w:t>
      </w:r>
      <w:r w:rsidR="00DE5BC9" w:rsidRPr="00DE5BC9">
        <w:rPr>
          <w:rFonts w:ascii="宋体" w:eastAsia="宋体" w:hAnsi="宋体" w:hint="eastAsia"/>
        </w:rPr>
        <w:t>（1）</w:t>
      </w:r>
      <w:r w:rsidR="00DE5BC9" w:rsidRPr="00DE5BC9">
        <w:rPr>
          <w:rFonts w:ascii="Times New Roman" w:eastAsia="宋体" w:hAnsi="Times New Roman" w:cs="Times New Roman"/>
          <w:i/>
        </w:rPr>
        <w:t>p</w:t>
      </w:r>
      <w:r w:rsidR="00DE5BC9" w:rsidRPr="00DE5BC9">
        <w:rPr>
          <w:rFonts w:ascii="宋体" w:eastAsia="宋体" w:hAnsi="宋体" w:hint="eastAsia"/>
        </w:rPr>
        <w:t>→</w:t>
      </w:r>
      <w:r w:rsidR="00DE5BC9" w:rsidRPr="00DE5BC9">
        <w:rPr>
          <w:rFonts w:hint="eastAsia"/>
        </w:rPr>
        <w:sym w:font="Symbol" w:char="F0D8"/>
      </w:r>
      <w:r w:rsidR="00DE5BC9" w:rsidRPr="00DE5BC9">
        <w:rPr>
          <w:rFonts w:ascii="Times New Roman" w:eastAsia="宋体" w:hAnsi="Times New Roman" w:cs="Times New Roman"/>
          <w:i/>
        </w:rPr>
        <w:t>q</w:t>
      </w:r>
      <w:r w:rsidR="00DE5BC9" w:rsidRPr="00DE5BC9">
        <w:rPr>
          <w:rFonts w:ascii="宋体" w:eastAsia="宋体" w:hAnsi="宋体" w:hint="eastAsia"/>
        </w:rPr>
        <w:t>；（2）</w:t>
      </w:r>
      <w:r w:rsidR="00DE5BC9" w:rsidRPr="00DE5BC9">
        <w:rPr>
          <w:rFonts w:ascii="Times New Roman" w:eastAsia="宋体" w:hAnsi="Times New Roman" w:cs="Times New Roman"/>
          <w:i/>
        </w:rPr>
        <w:t>q</w:t>
      </w:r>
      <w:r w:rsidR="00DE5BC9" w:rsidRPr="00DE5BC9">
        <w:rPr>
          <w:rFonts w:ascii="宋体" w:eastAsia="宋体" w:hAnsi="宋体" w:hint="eastAsia"/>
        </w:rPr>
        <w:t>∨</w:t>
      </w:r>
      <w:r w:rsidR="00DE5BC9" w:rsidRPr="00DE5BC9">
        <w:rPr>
          <w:rFonts w:ascii="Times New Roman" w:eastAsia="宋体" w:hAnsi="Times New Roman" w:cs="Times New Roman"/>
          <w:i/>
        </w:rPr>
        <w:t>p</w:t>
      </w:r>
      <w:r w:rsidR="00DE5BC9" w:rsidRPr="00DE5BC9">
        <w:rPr>
          <w:rFonts w:ascii="宋体" w:eastAsia="宋体" w:hAnsi="宋体" w:hint="eastAsia"/>
        </w:rPr>
        <w:t>（或</w:t>
      </w:r>
      <w:r w:rsidR="00DE5BC9">
        <w:rPr>
          <w:rFonts w:hint="eastAsia"/>
        </w:rPr>
        <w:sym w:font="Symbol" w:char="F0D8"/>
      </w:r>
      <w:r w:rsidR="00DE5BC9" w:rsidRPr="00DE5BC9">
        <w:rPr>
          <w:rFonts w:ascii="宋体" w:eastAsia="宋体" w:hAnsi="宋体"/>
        </w:rPr>
        <w:t>(</w:t>
      </w:r>
      <w:r w:rsidR="00DE5BC9">
        <w:rPr>
          <w:rFonts w:hint="eastAsia"/>
        </w:rPr>
        <w:sym w:font="Symbol" w:char="F0D8"/>
      </w:r>
      <w:r w:rsidR="00DE5BC9" w:rsidRPr="00DE5BC9">
        <w:rPr>
          <w:rFonts w:ascii="Times New Roman" w:eastAsia="宋体" w:hAnsi="Times New Roman" w:cs="Times New Roman"/>
          <w:i/>
        </w:rPr>
        <w:t>q</w:t>
      </w:r>
      <w:r w:rsidR="00DE5BC9" w:rsidRPr="00DE5BC9">
        <w:rPr>
          <w:rFonts w:ascii="宋体" w:eastAsia="宋体" w:hAnsi="宋体" w:hint="eastAsia"/>
        </w:rPr>
        <w:t>∧</w:t>
      </w:r>
      <w:r w:rsidR="00DE5BC9">
        <w:rPr>
          <w:rFonts w:hint="eastAsia"/>
        </w:rPr>
        <w:sym w:font="Symbol" w:char="F0D8"/>
      </w:r>
      <w:r w:rsidR="00DE5BC9" w:rsidRPr="00DE5BC9">
        <w:rPr>
          <w:rFonts w:ascii="Times New Roman" w:eastAsia="宋体" w:hAnsi="Times New Roman" w:cs="Times New Roman"/>
          <w:i/>
        </w:rPr>
        <w:t>p</w:t>
      </w:r>
      <w:r w:rsidR="00DE5BC9" w:rsidRPr="00DE5BC9">
        <w:rPr>
          <w:rFonts w:ascii="宋体" w:eastAsia="宋体" w:hAnsi="宋体" w:hint="eastAsia"/>
        </w:rPr>
        <w:t>））；</w:t>
      </w:r>
      <w:r w:rsidR="00B77BAC" w:rsidRPr="00DE5BC9">
        <w:rPr>
          <w:rFonts w:ascii="宋体" w:eastAsia="宋体" w:hAnsi="宋体" w:hint="eastAsia"/>
        </w:rPr>
        <w:t>（3）</w:t>
      </w:r>
      <w:r w:rsidR="00DE5BC9" w:rsidRPr="00DE5BC9">
        <w:rPr>
          <w:rFonts w:ascii="Times New Roman" w:eastAsia="宋体" w:hAnsi="Times New Roman" w:cs="Times New Roman"/>
          <w:i/>
        </w:rPr>
        <w:t>p</w:t>
      </w:r>
      <w:r w:rsidR="00E40143" w:rsidRPr="00DE5BC9">
        <w:rPr>
          <w:rFonts w:ascii="宋体" w:eastAsia="宋体" w:hAnsi="宋体" w:hint="eastAsia"/>
        </w:rPr>
        <w:t>∨</w:t>
      </w:r>
      <w:r w:rsidR="00E40143" w:rsidRPr="00DE5BC9">
        <w:rPr>
          <w:rFonts w:hint="eastAsia"/>
        </w:rPr>
        <w:sym w:font="Symbol" w:char="F0D8"/>
      </w:r>
      <w:r w:rsidR="00DE5BC9" w:rsidRPr="00DE5BC9">
        <w:rPr>
          <w:rFonts w:ascii="Times New Roman" w:eastAsia="宋体" w:hAnsi="Times New Roman" w:cs="Times New Roman"/>
          <w:i/>
        </w:rPr>
        <w:t>p</w:t>
      </w:r>
      <w:r w:rsidR="00DE5BC9" w:rsidRPr="00DE5BC9">
        <w:rPr>
          <w:rFonts w:ascii="宋体" w:eastAsia="宋体" w:hAnsi="宋体" w:hint="eastAsia"/>
        </w:rPr>
        <w:t>（或任意</w:t>
      </w:r>
      <w:r w:rsidR="001D1C0E">
        <w:rPr>
          <w:rFonts w:ascii="宋体" w:eastAsia="宋体" w:hAnsi="宋体" w:hint="eastAsia"/>
        </w:rPr>
        <w:t>不含命题常项的</w:t>
      </w:r>
      <w:r w:rsidR="00DE5BC9" w:rsidRPr="00DE5BC9">
        <w:rPr>
          <w:rFonts w:ascii="宋体" w:eastAsia="宋体" w:hAnsi="宋体" w:hint="eastAsia"/>
        </w:rPr>
        <w:t>重言式）。</w:t>
      </w:r>
      <w:r w:rsidR="00DF6739">
        <w:rPr>
          <w:rFonts w:ascii="宋体" w:eastAsia="宋体" w:hAnsi="宋体" w:hint="eastAsia"/>
        </w:rPr>
        <w:t>每空1</w:t>
      </w:r>
      <w:r w:rsidR="00CD1B5D">
        <w:rPr>
          <w:rFonts w:ascii="宋体" w:eastAsia="宋体" w:hAnsi="宋体" w:hint="eastAsia"/>
        </w:rPr>
        <w:t>分。</w:t>
      </w:r>
    </w:p>
    <w:p w:rsidR="005A5A54" w:rsidRPr="00DE5BC9" w:rsidRDefault="005A5A54" w:rsidP="00DE5BC9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AC6736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.</w:t>
      </w:r>
      <w:r w:rsidR="00DE5BC9" w:rsidRPr="00DE5BC9">
        <w:rPr>
          <w:rFonts w:ascii="宋体" w:eastAsia="宋体" w:hAnsi="宋体"/>
        </w:rPr>
        <w:t xml:space="preserve"> </w:t>
      </w:r>
      <w:r w:rsidR="00DE5BC9">
        <w:rPr>
          <w:rFonts w:ascii="宋体" w:eastAsia="宋体" w:hAnsi="宋体"/>
        </w:rPr>
        <w:fldChar w:fldCharType="begin"/>
      </w:r>
      <w:r w:rsidR="00DE5BC9">
        <w:rPr>
          <w:rFonts w:ascii="宋体" w:eastAsia="宋体" w:hAnsi="宋体"/>
        </w:rPr>
        <w:instrText xml:space="preserve"> </w:instrText>
      </w:r>
      <w:r w:rsidR="00DE5BC9">
        <w:rPr>
          <w:rFonts w:ascii="宋体" w:eastAsia="宋体" w:hAnsi="宋体" w:hint="eastAsia"/>
        </w:rPr>
        <w:instrText>eq \o\ac(○,</w:instrText>
      </w:r>
      <w:r w:rsidR="00DE5BC9" w:rsidRPr="0097617F">
        <w:rPr>
          <w:rFonts w:ascii="宋体" w:eastAsia="宋体" w:hAnsi="宋体" w:hint="eastAsia"/>
          <w:position w:val="2"/>
          <w:sz w:val="14"/>
        </w:rPr>
        <w:instrText>∧</w:instrText>
      </w:r>
      <w:r w:rsidR="00DE5BC9">
        <w:rPr>
          <w:rFonts w:ascii="宋体" w:eastAsia="宋体" w:hAnsi="宋体" w:hint="eastAsia"/>
        </w:rPr>
        <w:instrText>)</w:instrText>
      </w:r>
      <w:r w:rsidR="00DE5BC9">
        <w:rPr>
          <w:rFonts w:ascii="宋体" w:eastAsia="宋体" w:hAnsi="宋体"/>
        </w:rPr>
        <w:fldChar w:fldCharType="end"/>
      </w:r>
      <w:r w:rsidR="00DE5BC9">
        <w:rPr>
          <w:rFonts w:ascii="宋体" w:eastAsia="宋体" w:hAnsi="宋体" w:hint="eastAsia"/>
        </w:rPr>
        <w:t>(</w:t>
      </w:r>
      <w:r w:rsidR="00DE5BC9" w:rsidRPr="00A06680">
        <w:rPr>
          <w:rFonts w:ascii="Times New Roman" w:eastAsia="宋体" w:hAnsi="Times New Roman" w:cs="Times New Roman"/>
          <w:i/>
        </w:rPr>
        <w:t>p</w:t>
      </w:r>
      <w:r w:rsidR="00DE5BC9">
        <w:rPr>
          <w:rFonts w:ascii="宋体" w:eastAsia="宋体" w:hAnsi="宋体" w:hint="eastAsia"/>
        </w:rPr>
        <w:t>)＝</w:t>
      </w:r>
      <w:r w:rsidR="00DE5BC9">
        <w:rPr>
          <w:rFonts w:ascii="宋体" w:eastAsia="宋体" w:hAnsi="宋体"/>
        </w:rPr>
        <w:fldChar w:fldCharType="begin"/>
      </w:r>
      <w:r w:rsidR="00DE5BC9">
        <w:rPr>
          <w:rFonts w:ascii="宋体" w:eastAsia="宋体" w:hAnsi="宋体" w:hint="eastAsia"/>
        </w:rPr>
        <w:instrText>EQ \b\lc\{(\a(</w:instrText>
      </w:r>
      <w:r w:rsidR="00DE5BC9">
        <w:rPr>
          <w:rFonts w:ascii="宋体" w:eastAsia="宋体" w:hAnsi="宋体"/>
        </w:rPr>
        <w:instrText xml:space="preserve"> </w:instrText>
      </w:r>
      <w:r w:rsidR="00DE5BC9">
        <w:rPr>
          <w:rFonts w:ascii="黑体" w:eastAsia="黑体" w:hAnsi="黑体"/>
          <w:u w:val="single"/>
        </w:rPr>
        <w:instrText xml:space="preserve">  </w:instrText>
      </w:r>
      <w:r w:rsidR="00DE5BC9" w:rsidRPr="00D5798C">
        <w:rPr>
          <w:rFonts w:ascii="黑体" w:eastAsia="黑体" w:hAnsi="黑体" w:hint="eastAsia"/>
          <w:u w:val="single"/>
        </w:rPr>
        <w:instrText>F</w:instrText>
      </w:r>
      <w:r w:rsidR="00DE5BC9">
        <w:rPr>
          <w:rFonts w:ascii="黑体" w:eastAsia="黑体" w:hAnsi="黑体"/>
          <w:u w:val="single"/>
        </w:rPr>
        <w:instrText xml:space="preserve">  </w:instrText>
      </w:r>
      <w:r w:rsidR="00DE5BC9">
        <w:rPr>
          <w:rFonts w:ascii="宋体" w:eastAsia="宋体" w:hAnsi="宋体" w:hint="eastAsia"/>
        </w:rPr>
        <w:instrText xml:space="preserve">，如果 </w:instrText>
      </w:r>
      <w:r w:rsidR="00DE5BC9" w:rsidRPr="00A06680">
        <w:rPr>
          <w:rFonts w:ascii="Times New Roman" w:eastAsia="宋体" w:hAnsi="Times New Roman" w:cs="Times New Roman"/>
          <w:i/>
        </w:rPr>
        <w:instrText>p</w:instrText>
      </w:r>
      <w:r w:rsidR="00DE5BC9">
        <w:rPr>
          <w:rFonts w:ascii="宋体" w:eastAsia="宋体" w:hAnsi="宋体" w:hint="eastAsia"/>
        </w:rPr>
        <w:instrText>＝</w:instrText>
      </w:r>
      <w:r w:rsidR="00DE5BC9">
        <w:rPr>
          <w:rFonts w:ascii="宋体" w:eastAsia="宋体" w:hAnsi="宋体"/>
        </w:rPr>
        <w:instrText>0</w:instrText>
      </w:r>
      <w:r w:rsidR="00DE5BC9">
        <w:rPr>
          <w:rFonts w:ascii="宋体" w:eastAsia="宋体" w:hAnsi="宋体" w:hint="eastAsia"/>
        </w:rPr>
        <w:instrText>；,</w:instrText>
      </w:r>
      <w:r w:rsidR="00DE5BC9">
        <w:rPr>
          <w:rFonts w:ascii="宋体" w:eastAsia="宋体" w:hAnsi="宋体"/>
        </w:rPr>
        <w:instrText xml:space="preserve"> </w:instrText>
      </w:r>
      <w:r w:rsidR="00DE5BC9">
        <w:rPr>
          <w:rFonts w:ascii="黑体" w:eastAsia="黑体" w:hAnsi="黑体"/>
          <w:u w:val="single"/>
        </w:rPr>
        <w:instrText xml:space="preserve">  </w:instrText>
      </w:r>
      <w:r w:rsidR="00DE5BC9" w:rsidRPr="00D5798C">
        <w:rPr>
          <w:rFonts w:ascii="Times New Roman" w:eastAsia="宋体" w:hAnsi="Times New Roman" w:cs="Times New Roman"/>
          <w:i/>
          <w:u w:val="single"/>
        </w:rPr>
        <w:instrText>i</w:instrText>
      </w:r>
      <w:r w:rsidR="00DE5BC9">
        <w:rPr>
          <w:rFonts w:ascii="黑体" w:eastAsia="黑体" w:hAnsi="黑体"/>
          <w:u w:val="single"/>
        </w:rPr>
        <w:instrText xml:space="preserve">  </w:instrText>
      </w:r>
      <w:r w:rsidR="00DE5BC9">
        <w:rPr>
          <w:rFonts w:ascii="宋体" w:eastAsia="宋体" w:hAnsi="宋体" w:hint="eastAsia"/>
        </w:rPr>
        <w:instrText xml:space="preserve">，如果 </w:instrText>
      </w:r>
      <w:r w:rsidR="00DE5BC9" w:rsidRPr="00A06680">
        <w:rPr>
          <w:rFonts w:ascii="Times New Roman" w:eastAsia="宋体" w:hAnsi="Times New Roman" w:cs="Times New Roman"/>
          <w:i/>
        </w:rPr>
        <w:instrText>p</w:instrText>
      </w:r>
      <w:r w:rsidR="00DE5BC9">
        <w:rPr>
          <w:rFonts w:ascii="宋体" w:eastAsia="宋体" w:hAnsi="宋体" w:hint="eastAsia"/>
        </w:rPr>
        <w:instrText>＝1。))</w:instrText>
      </w:r>
      <w:r w:rsidR="00DE5BC9">
        <w:rPr>
          <w:rFonts w:ascii="宋体" w:eastAsia="宋体" w:hAnsi="宋体"/>
        </w:rPr>
        <w:fldChar w:fldCharType="separate"/>
      </w:r>
      <w:r w:rsidR="00DE5BC9">
        <w:rPr>
          <w:rFonts w:ascii="宋体" w:eastAsia="宋体" w:hAnsi="宋体"/>
          <w:b/>
          <w:noProof/>
        </w:rPr>
        <w:t>!语法错误，{</w:t>
      </w:r>
      <w:r w:rsidR="00DE5BC9">
        <w:rPr>
          <w:rFonts w:ascii="宋体" w:eastAsia="宋体" w:hAnsi="宋体"/>
        </w:rPr>
        <w:fldChar w:fldCharType="end"/>
      </w:r>
      <w:r w:rsidR="00A8112D">
        <w:rPr>
          <w:rFonts w:ascii="宋体" w:eastAsia="宋体" w:hAnsi="宋体" w:hint="eastAsia"/>
        </w:rPr>
        <w:t>每空1.</w:t>
      </w:r>
      <w:r w:rsidR="00A8112D">
        <w:rPr>
          <w:rFonts w:ascii="宋体" w:eastAsia="宋体" w:hAnsi="宋体"/>
        </w:rPr>
        <w:t>5</w:t>
      </w:r>
      <w:r w:rsidR="00CD1B5D">
        <w:rPr>
          <w:rFonts w:ascii="宋体" w:eastAsia="宋体" w:hAnsi="宋体" w:hint="eastAsia"/>
        </w:rPr>
        <w:t>分。</w:t>
      </w:r>
    </w:p>
    <w:p w:rsidR="001849A5" w:rsidRDefault="001849A5" w:rsidP="00DE5BC9">
      <w:pPr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AC6736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.</w:t>
      </w:r>
      <w:r w:rsidR="001B4C66">
        <w:rPr>
          <w:rFonts w:ascii="宋体" w:eastAsia="宋体" w:hAnsi="宋体" w:hint="eastAsia"/>
        </w:rPr>
        <w:t>（1）</w:t>
      </w:r>
      <w:r w:rsidR="00DE5BC9">
        <w:rPr>
          <w:rFonts w:ascii="宋体" w:eastAsia="宋体" w:hAnsi="宋体" w:hint="eastAsia"/>
        </w:rPr>
        <w:t>0</w:t>
      </w:r>
      <w:r w:rsidR="00DD36D8"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（</w:t>
      </w:r>
      <w:r w:rsidR="001B4C66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  <w:r w:rsidR="00DE5BC9">
        <w:rPr>
          <w:rFonts w:ascii="宋体" w:eastAsia="宋体" w:hAnsi="宋体" w:hint="eastAsia"/>
        </w:rPr>
        <w:t>2</w:t>
      </w:r>
      <w:r w:rsidR="00DD36D8"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（</w:t>
      </w:r>
      <w:r w:rsidR="001B4C66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</w:t>
      </w:r>
      <w:r w:rsidR="00DE5BC9" w:rsidRPr="00DE5BC9">
        <w:rPr>
          <w:rFonts w:ascii="Times New Roman" w:eastAsia="宋体" w:hAnsi="Times New Roman" w:cs="Times New Roman"/>
          <w:i/>
        </w:rPr>
        <w:t>n</w:t>
      </w:r>
      <w:r w:rsidR="00DE5BC9" w:rsidRPr="00DE5BC9">
        <w:rPr>
          <w:rFonts w:ascii="宋体" w:eastAsia="宋体" w:hAnsi="宋体" w:hint="eastAsia"/>
        </w:rPr>
        <w:t>＋</w:t>
      </w:r>
      <w:r w:rsidR="00DE5BC9" w:rsidRPr="00DE5BC9">
        <w:rPr>
          <w:rFonts w:ascii="宋体" w:eastAsia="宋体" w:hAnsi="宋体"/>
        </w:rPr>
        <w:t>1</w:t>
      </w:r>
      <w:r w:rsidRPr="00A06680">
        <w:rPr>
          <w:rFonts w:ascii="宋体" w:eastAsia="宋体" w:hAnsi="宋体" w:hint="eastAsia"/>
        </w:rPr>
        <w:t>。</w:t>
      </w:r>
      <w:r w:rsidR="00DF6739">
        <w:rPr>
          <w:rFonts w:ascii="宋体" w:eastAsia="宋体" w:hAnsi="宋体" w:hint="eastAsia"/>
        </w:rPr>
        <w:t>每空1</w:t>
      </w:r>
      <w:r w:rsidR="00CD1B5D">
        <w:rPr>
          <w:rFonts w:ascii="宋体" w:eastAsia="宋体" w:hAnsi="宋体" w:hint="eastAsia"/>
        </w:rPr>
        <w:t>分。</w:t>
      </w:r>
    </w:p>
    <w:p w:rsidR="00AF3754" w:rsidRPr="00543EEF" w:rsidRDefault="00AF3754" w:rsidP="00AF375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543EEF">
        <w:rPr>
          <w:rFonts w:ascii="黑体" w:eastAsia="黑体" w:hAnsi="黑体" w:hint="eastAsia"/>
        </w:rPr>
        <w:t>判定题。（</w:t>
      </w:r>
      <w:r w:rsidR="002A3F25">
        <w:rPr>
          <w:rFonts w:ascii="黑体" w:eastAsia="黑体" w:hAnsi="黑体" w:hint="eastAsia"/>
        </w:rPr>
        <w:t>每小题5分，</w:t>
      </w:r>
      <w:r w:rsidRPr="00543EEF">
        <w:rPr>
          <w:rFonts w:ascii="黑体" w:eastAsia="黑体" w:hAnsi="黑体" w:hint="eastAsia"/>
        </w:rPr>
        <w:t>共1</w:t>
      </w:r>
      <w:r w:rsidR="002A3F25">
        <w:rPr>
          <w:rFonts w:ascii="黑体" w:eastAsia="黑体" w:hAnsi="黑体" w:hint="eastAsia"/>
        </w:rPr>
        <w:t>5</w:t>
      </w:r>
      <w:r w:rsidRPr="00543EEF">
        <w:rPr>
          <w:rFonts w:ascii="黑体" w:eastAsia="黑体" w:hAnsi="黑体" w:hint="eastAsia"/>
        </w:rPr>
        <w:t>分）</w:t>
      </w:r>
    </w:p>
    <w:p w:rsidR="00B75FF4" w:rsidRDefault="00B75FF4" w:rsidP="00B75FF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3.【解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636"/>
        <w:gridCol w:w="928"/>
        <w:gridCol w:w="613"/>
        <w:gridCol w:w="613"/>
        <w:gridCol w:w="1640"/>
        <w:gridCol w:w="2772"/>
      </w:tblGrid>
      <w:tr w:rsidR="00B75FF4" w:rsidTr="00F853F6">
        <w:trPr>
          <w:jc w:val="center"/>
        </w:trPr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 w:rsidRPr="00A06680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 w:rsidRPr="00A06680">
              <w:rPr>
                <w:rFonts w:ascii="Times New Roman" w:eastAsia="宋体" w:hAnsi="Times New Roman" w:cs="Times New Roman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 w:rsidRPr="00A06680">
              <w:rPr>
                <w:rFonts w:ascii="Times New Roman" w:eastAsia="宋体" w:hAnsi="Times New Roman" w:cs="Times New Roman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 w:rsidRPr="00A06680">
              <w:rPr>
                <w:rFonts w:ascii="Times New Roman" w:eastAsia="宋体" w:hAnsi="Times New Roman" w:cs="Times New Roman"/>
                <w:i/>
              </w:rPr>
              <w:t>p</w:t>
            </w:r>
            <w:r w:rsidRPr="00A06680">
              <w:rPr>
                <w:rFonts w:ascii="宋体" w:eastAsia="宋体" w:hAnsi="宋体" w:hint="eastAsia"/>
              </w:rPr>
              <w:t>∨</w:t>
            </w:r>
            <w:r w:rsidRPr="00A06680">
              <w:rPr>
                <w:rFonts w:ascii="Times New Roman" w:eastAsia="宋体" w:hAnsi="Times New Roman" w:cs="Times New Roman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 w:rsidRPr="00A06680">
              <w:rPr>
                <w:rFonts w:ascii="Times New Roman" w:eastAsia="宋体" w:hAnsi="Times New Roman" w:cs="Times New Roman"/>
                <w:i/>
              </w:rPr>
              <w:t>p</w:t>
            </w:r>
            <w:r w:rsidRPr="00A06680">
              <w:rPr>
                <w:rFonts w:ascii="宋体" w:eastAsia="宋体" w:hAnsi="宋体" w:hint="eastAsia"/>
              </w:rPr>
              <w:t>∨</w:t>
            </w:r>
            <w:r w:rsidRPr="00A06680">
              <w:rPr>
                <w:rFonts w:ascii="Times New Roman" w:eastAsia="宋体" w:hAnsi="Times New Roman" w:cs="Times New Roman"/>
                <w:i/>
              </w:rPr>
              <w:t>q</w:t>
            </w:r>
            <w:r w:rsidRPr="00A06680">
              <w:rPr>
                <w:rFonts w:ascii="宋体" w:eastAsia="宋体" w:hAnsi="宋体" w:hint="eastAsia"/>
              </w:rPr>
              <w:t>→</w:t>
            </w:r>
            <w:r w:rsidRPr="00A06680">
              <w:rPr>
                <w:rFonts w:ascii="Times New Roman" w:eastAsia="宋体" w:hAnsi="Times New Roman" w:cs="Times New Roman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 w:rsidRPr="00A06680">
              <w:rPr>
                <w:rFonts w:ascii="Times New Roman" w:eastAsia="宋体" w:hAnsi="Times New Roman" w:cs="Times New Roman"/>
                <w:i/>
              </w:rPr>
              <w:t>p</w:t>
            </w:r>
            <w:r w:rsidRPr="00A06680">
              <w:rPr>
                <w:rFonts w:ascii="宋体" w:eastAsia="宋体" w:hAnsi="宋体" w:hint="eastAsia"/>
              </w:rPr>
              <w:t>→</w:t>
            </w:r>
            <w:r w:rsidRPr="00A06680">
              <w:rPr>
                <w:rFonts w:ascii="Times New Roman" w:eastAsia="宋体" w:hAnsi="Times New Roman" w:cs="Times New Roman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 w:rsidRPr="00A06680">
              <w:rPr>
                <w:rFonts w:ascii="Times New Roman" w:eastAsia="宋体" w:hAnsi="Times New Roman" w:cs="Times New Roman"/>
                <w:i/>
              </w:rPr>
              <w:t>q</w:t>
            </w:r>
            <w:r w:rsidRPr="00A06680">
              <w:rPr>
                <w:rFonts w:ascii="宋体" w:eastAsia="宋体" w:hAnsi="宋体" w:hint="eastAsia"/>
              </w:rPr>
              <w:t>→</w:t>
            </w:r>
            <w:r w:rsidRPr="00A06680">
              <w:rPr>
                <w:rFonts w:ascii="Times New Roman" w:eastAsia="宋体" w:hAnsi="Times New Roman" w:cs="Times New Roman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 w:rsidRPr="00A06680">
              <w:rPr>
                <w:rFonts w:ascii="宋体" w:eastAsia="宋体" w:hAnsi="宋体"/>
              </w:rPr>
              <w:t>(</w:t>
            </w:r>
            <w:r w:rsidRPr="00A06680">
              <w:rPr>
                <w:rFonts w:ascii="Times New Roman" w:eastAsia="宋体" w:hAnsi="Times New Roman" w:cs="Times New Roman"/>
                <w:i/>
              </w:rPr>
              <w:t>p</w:t>
            </w:r>
            <w:r w:rsidRPr="00A06680">
              <w:rPr>
                <w:rFonts w:ascii="宋体" w:eastAsia="宋体" w:hAnsi="宋体" w:hint="eastAsia"/>
              </w:rPr>
              <w:t>→</w:t>
            </w:r>
            <w:r w:rsidRPr="00A06680">
              <w:rPr>
                <w:rFonts w:ascii="Times New Roman" w:eastAsia="宋体" w:hAnsi="Times New Roman" w:cs="Times New Roman"/>
                <w:i/>
              </w:rPr>
              <w:t>r</w:t>
            </w:r>
            <w:r w:rsidRPr="00A06680">
              <w:rPr>
                <w:rFonts w:ascii="宋体" w:eastAsia="宋体" w:hAnsi="宋体"/>
              </w:rPr>
              <w:t>)</w:t>
            </w:r>
            <w:r w:rsidRPr="00A06680">
              <w:rPr>
                <w:rFonts w:ascii="宋体" w:eastAsia="宋体" w:hAnsi="宋体" w:hint="eastAsia"/>
              </w:rPr>
              <w:t>∧</w:t>
            </w:r>
            <w:r w:rsidRPr="00A06680">
              <w:rPr>
                <w:rFonts w:ascii="宋体" w:eastAsia="宋体" w:hAnsi="宋体"/>
              </w:rPr>
              <w:t>(</w:t>
            </w:r>
            <w:r w:rsidRPr="00A06680">
              <w:rPr>
                <w:rFonts w:ascii="Times New Roman" w:eastAsia="宋体" w:hAnsi="Times New Roman" w:cs="Times New Roman"/>
                <w:i/>
              </w:rPr>
              <w:t>q</w:t>
            </w:r>
            <w:r w:rsidRPr="00A06680">
              <w:rPr>
                <w:rFonts w:ascii="宋体" w:eastAsia="宋体" w:hAnsi="宋体" w:hint="eastAsia"/>
              </w:rPr>
              <w:t>→</w:t>
            </w:r>
            <w:r w:rsidRPr="00A06680">
              <w:rPr>
                <w:rFonts w:ascii="Times New Roman" w:eastAsia="宋体" w:hAnsi="Times New Roman" w:cs="Times New Roman"/>
                <w:i/>
              </w:rPr>
              <w:t>r</w:t>
            </w:r>
            <w:r w:rsidRPr="00A06680">
              <w:rPr>
                <w:rFonts w:ascii="宋体" w:eastAsia="宋体" w:hAnsi="宋体"/>
              </w:rPr>
              <w:t>)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 w:rsidRPr="00A06680">
              <w:rPr>
                <w:rFonts w:ascii="宋体" w:eastAsia="宋体" w:hAnsi="宋体"/>
              </w:rPr>
              <w:t>(</w:t>
            </w:r>
            <w:r w:rsidRPr="00A06680">
              <w:rPr>
                <w:rFonts w:ascii="Times New Roman" w:eastAsia="宋体" w:hAnsi="Times New Roman" w:cs="Times New Roman"/>
                <w:i/>
              </w:rPr>
              <w:t>p</w:t>
            </w:r>
            <w:r w:rsidRPr="00A06680">
              <w:rPr>
                <w:rFonts w:ascii="宋体" w:eastAsia="宋体" w:hAnsi="宋体" w:hint="eastAsia"/>
              </w:rPr>
              <w:t>∨</w:t>
            </w:r>
            <w:r w:rsidRPr="00A06680">
              <w:rPr>
                <w:rFonts w:ascii="Times New Roman" w:eastAsia="宋体" w:hAnsi="Times New Roman" w:cs="Times New Roman"/>
                <w:i/>
              </w:rPr>
              <w:t>q</w:t>
            </w:r>
            <w:r w:rsidRPr="00A06680">
              <w:rPr>
                <w:rFonts w:ascii="宋体" w:eastAsia="宋体" w:hAnsi="宋体" w:hint="eastAsia"/>
              </w:rPr>
              <w:t>→</w:t>
            </w:r>
            <w:r w:rsidRPr="00A06680">
              <w:rPr>
                <w:rFonts w:ascii="Times New Roman" w:eastAsia="宋体" w:hAnsi="Times New Roman" w:cs="Times New Roman"/>
                <w:i/>
              </w:rPr>
              <w:t>r</w:t>
            </w:r>
            <w:r w:rsidRPr="00A06680">
              <w:rPr>
                <w:rFonts w:ascii="宋体" w:eastAsia="宋体" w:hAnsi="宋体"/>
              </w:rPr>
              <w:t>)</w:t>
            </w:r>
            <w:r w:rsidRPr="00A06680">
              <w:rPr>
                <w:rFonts w:ascii="宋体" w:eastAsia="宋体" w:hAnsi="宋体" w:hint="eastAsia"/>
              </w:rPr>
              <w:t>→</w:t>
            </w:r>
            <w:r w:rsidRPr="00A06680">
              <w:rPr>
                <w:rFonts w:ascii="宋体" w:eastAsia="宋体" w:hAnsi="宋体"/>
              </w:rPr>
              <w:t>(</w:t>
            </w:r>
            <w:r w:rsidRPr="00A06680">
              <w:rPr>
                <w:rFonts w:ascii="Times New Roman" w:eastAsia="宋体" w:hAnsi="Times New Roman" w:cs="Times New Roman"/>
                <w:i/>
              </w:rPr>
              <w:t>p</w:t>
            </w:r>
            <w:r w:rsidRPr="00A06680">
              <w:rPr>
                <w:rFonts w:ascii="宋体" w:eastAsia="宋体" w:hAnsi="宋体" w:hint="eastAsia"/>
              </w:rPr>
              <w:t>→</w:t>
            </w:r>
            <w:r w:rsidRPr="00A06680">
              <w:rPr>
                <w:rFonts w:ascii="Times New Roman" w:eastAsia="宋体" w:hAnsi="Times New Roman" w:cs="Times New Roman"/>
                <w:i/>
              </w:rPr>
              <w:t>r</w:t>
            </w:r>
            <w:r w:rsidRPr="00A06680">
              <w:rPr>
                <w:rFonts w:ascii="宋体" w:eastAsia="宋体" w:hAnsi="宋体"/>
              </w:rPr>
              <w:t>)</w:t>
            </w:r>
            <w:r w:rsidRPr="00A06680">
              <w:rPr>
                <w:rFonts w:ascii="宋体" w:eastAsia="宋体" w:hAnsi="宋体" w:hint="eastAsia"/>
              </w:rPr>
              <w:t>∧</w:t>
            </w:r>
            <w:r w:rsidRPr="00A06680">
              <w:rPr>
                <w:rFonts w:ascii="宋体" w:eastAsia="宋体" w:hAnsi="宋体"/>
              </w:rPr>
              <w:t>(</w:t>
            </w:r>
            <w:r w:rsidRPr="00A06680">
              <w:rPr>
                <w:rFonts w:ascii="Times New Roman" w:eastAsia="宋体" w:hAnsi="Times New Roman" w:cs="Times New Roman"/>
                <w:i/>
              </w:rPr>
              <w:t>q</w:t>
            </w:r>
            <w:r w:rsidRPr="00A06680">
              <w:rPr>
                <w:rFonts w:ascii="宋体" w:eastAsia="宋体" w:hAnsi="宋体" w:hint="eastAsia"/>
              </w:rPr>
              <w:t>→</w:t>
            </w:r>
            <w:r w:rsidRPr="00A06680">
              <w:rPr>
                <w:rFonts w:ascii="Times New Roman" w:eastAsia="宋体" w:hAnsi="Times New Roman" w:cs="Times New Roman"/>
                <w:i/>
              </w:rPr>
              <w:t>r</w:t>
            </w:r>
            <w:r w:rsidRPr="00A06680">
              <w:rPr>
                <w:rFonts w:ascii="宋体" w:eastAsia="宋体" w:hAnsi="宋体"/>
              </w:rPr>
              <w:t>)</w:t>
            </w:r>
          </w:p>
        </w:tc>
      </w:tr>
      <w:tr w:rsidR="00B75FF4" w:rsidTr="00F853F6">
        <w:trPr>
          <w:jc w:val="center"/>
        </w:trPr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75FF4" w:rsidTr="00F853F6">
        <w:trPr>
          <w:jc w:val="center"/>
        </w:trPr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75FF4" w:rsidTr="00F853F6">
        <w:trPr>
          <w:jc w:val="center"/>
        </w:trPr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75FF4" w:rsidTr="00F853F6">
        <w:trPr>
          <w:jc w:val="center"/>
        </w:trPr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75FF4" w:rsidTr="00F853F6">
        <w:trPr>
          <w:jc w:val="center"/>
        </w:trPr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75FF4" w:rsidTr="00F853F6">
        <w:trPr>
          <w:jc w:val="center"/>
        </w:trPr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75FF4" w:rsidTr="00F853F6">
        <w:trPr>
          <w:jc w:val="center"/>
        </w:trPr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75FF4" w:rsidTr="00F853F6">
        <w:trPr>
          <w:jc w:val="center"/>
        </w:trPr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3769C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vAlign w:val="center"/>
          </w:tcPr>
          <w:p w:rsidR="00B75FF4" w:rsidRDefault="00B75FF4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</w:tbl>
    <w:p w:rsidR="00B75FF4" w:rsidRDefault="00B75FF4" w:rsidP="00B75FF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任意赋值，原公式真值（最后一列）均为1，故原公式是重言式。</w:t>
      </w:r>
    </w:p>
    <w:p w:rsidR="00B75FF4" w:rsidRDefault="00B75FF4" w:rsidP="00B75FF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细则】</w:t>
      </w:r>
    </w:p>
    <w:p w:rsidR="00B75FF4" w:rsidRDefault="001D1C0E" w:rsidP="00B75FF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制表</w:t>
      </w:r>
      <w:r w:rsidR="00B75FF4">
        <w:rPr>
          <w:rFonts w:ascii="宋体" w:eastAsia="宋体" w:hAnsi="宋体" w:hint="eastAsia"/>
        </w:rPr>
        <w:t>1分，穷尽命题变元所有取值1分，正确计算子公式和原公式真值2分</w:t>
      </w:r>
      <w:r w:rsidR="00BA1E93">
        <w:rPr>
          <w:rFonts w:ascii="宋体" w:eastAsia="宋体" w:hAnsi="宋体" w:hint="eastAsia"/>
        </w:rPr>
        <w:t>（任意一格出错，不得分</w:t>
      </w:r>
      <w:r w:rsidR="00012ED4">
        <w:rPr>
          <w:rFonts w:ascii="宋体" w:eastAsia="宋体" w:hAnsi="宋体" w:hint="eastAsia"/>
        </w:rPr>
        <w:t>）</w:t>
      </w:r>
      <w:r w:rsidR="00B75FF4">
        <w:rPr>
          <w:rFonts w:ascii="宋体" w:eastAsia="宋体" w:hAnsi="宋体" w:hint="eastAsia"/>
        </w:rPr>
        <w:t>，依据表中事实得出结论</w:t>
      </w:r>
      <w:r w:rsidR="002674EB">
        <w:rPr>
          <w:rFonts w:ascii="宋体" w:eastAsia="宋体" w:hAnsi="宋体" w:hint="eastAsia"/>
        </w:rPr>
        <w:t>（独立于真值计算是否正确）</w:t>
      </w:r>
      <w:r w:rsidR="00B75FF4">
        <w:rPr>
          <w:rFonts w:ascii="宋体" w:eastAsia="宋体" w:hAnsi="宋体" w:hint="eastAsia"/>
        </w:rPr>
        <w:t>1分。</w:t>
      </w:r>
    </w:p>
    <w:p w:rsidR="00B75FF4" w:rsidRDefault="00B75FF4" w:rsidP="00B75FF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4.【解】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150"/>
        <w:gridCol w:w="105"/>
        <w:gridCol w:w="210"/>
        <w:gridCol w:w="105"/>
        <w:gridCol w:w="210"/>
        <w:gridCol w:w="150"/>
        <w:gridCol w:w="105"/>
        <w:gridCol w:w="105"/>
        <w:gridCol w:w="210"/>
        <w:gridCol w:w="150"/>
        <w:gridCol w:w="105"/>
        <w:gridCol w:w="105"/>
        <w:gridCol w:w="105"/>
        <w:gridCol w:w="210"/>
        <w:gridCol w:w="105"/>
        <w:gridCol w:w="150"/>
        <w:gridCol w:w="105"/>
        <w:gridCol w:w="219"/>
        <w:gridCol w:w="105"/>
        <w:gridCol w:w="105"/>
        <w:gridCol w:w="219"/>
        <w:gridCol w:w="105"/>
        <w:gridCol w:w="20"/>
        <w:gridCol w:w="272"/>
      </w:tblGrid>
      <w:tr w:rsidR="00B75FF4" w:rsidRPr="002C6F9B" w:rsidTr="00F853F6">
        <w:trPr>
          <w:jc w:val="center"/>
        </w:trPr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/>
                <w:szCs w:val="21"/>
              </w:rPr>
              <w:t>(</w:t>
            </w:r>
          </w:p>
        </w:tc>
        <w:tc>
          <w:tcPr>
            <w:tcW w:w="15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 w:hint="eastAsia"/>
                <w:szCs w:val="21"/>
              </w:rPr>
              <w:sym w:font="Symbol" w:char="F0D8"/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Times New Roman" w:eastAsia="宋体" w:hAnsi="Times New Roman" w:cs="Times New Roman"/>
                <w:i/>
                <w:szCs w:val="21"/>
              </w:rPr>
              <w:t>p</w:t>
            </w:r>
          </w:p>
        </w:tc>
        <w:tc>
          <w:tcPr>
            <w:tcW w:w="21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 w:hint="eastAsia"/>
                <w:szCs w:val="21"/>
              </w:rPr>
              <w:t>∧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Times New Roman" w:eastAsia="宋体" w:hAnsi="Times New Roman" w:cs="Times New Roman"/>
                <w:i/>
                <w:szCs w:val="21"/>
              </w:rPr>
              <w:t>q</w:t>
            </w:r>
          </w:p>
        </w:tc>
        <w:tc>
          <w:tcPr>
            <w:tcW w:w="21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 w:hint="eastAsia"/>
                <w:szCs w:val="21"/>
              </w:rPr>
              <w:t>→</w:t>
            </w:r>
          </w:p>
        </w:tc>
        <w:tc>
          <w:tcPr>
            <w:tcW w:w="15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 w:hint="eastAsia"/>
                <w:szCs w:val="21"/>
              </w:rPr>
              <w:sym w:font="Symbol" w:char="F0D8"/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/>
                <w:szCs w:val="21"/>
              </w:rPr>
              <w:t>(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Times New Roman" w:eastAsia="宋体" w:hAnsi="Times New Roman" w:cs="Times New Roman"/>
                <w:i/>
                <w:szCs w:val="21"/>
              </w:rPr>
              <w:t>q</w:t>
            </w:r>
          </w:p>
        </w:tc>
        <w:tc>
          <w:tcPr>
            <w:tcW w:w="21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 w:hint="eastAsia"/>
                <w:szCs w:val="21"/>
              </w:rPr>
              <w:t>→</w:t>
            </w:r>
          </w:p>
        </w:tc>
        <w:tc>
          <w:tcPr>
            <w:tcW w:w="15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 w:hint="eastAsia"/>
                <w:szCs w:val="21"/>
              </w:rPr>
              <w:sym w:font="Symbol" w:char="F0D8"/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21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 w:hint="eastAsia"/>
                <w:szCs w:val="21"/>
              </w:rPr>
              <w:t>∨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/>
                <w:szCs w:val="21"/>
              </w:rPr>
              <w:t>(</w:t>
            </w:r>
          </w:p>
        </w:tc>
        <w:tc>
          <w:tcPr>
            <w:tcW w:w="15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 w:hint="eastAsia"/>
                <w:szCs w:val="21"/>
              </w:rPr>
              <w:sym w:font="Symbol" w:char="F0D8"/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</w:p>
        </w:tc>
        <w:tc>
          <w:tcPr>
            <w:tcW w:w="219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hint="eastAsia"/>
                <w:szCs w:val="21"/>
              </w:rPr>
              <w:sym w:font="Symbol" w:char="F0AB"/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/>
                <w:szCs w:val="21"/>
              </w:rPr>
              <w:t>(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Times New Roman" w:eastAsia="宋体" w:hAnsi="Times New Roman" w:cs="Times New Roman"/>
                <w:i/>
                <w:szCs w:val="21"/>
              </w:rPr>
              <w:t>p</w:t>
            </w:r>
          </w:p>
        </w:tc>
        <w:tc>
          <w:tcPr>
            <w:tcW w:w="219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 w:rsidRPr="002C6F9B">
              <w:rPr>
                <w:rFonts w:hint="eastAsia"/>
                <w:szCs w:val="21"/>
              </w:rPr>
              <w:sym w:font="Symbol" w:char="F0AB"/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Times New Roman" w:eastAsia="宋体" w:hAnsi="Times New Roman" w:cs="Times New Roman"/>
                <w:i/>
                <w:szCs w:val="21"/>
              </w:rPr>
              <w:t>q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 w:hint="eastAsia"/>
                <w:szCs w:val="21"/>
              </w:rPr>
              <w:t>∨</w:t>
            </w:r>
          </w:p>
        </w:tc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rPr>
                <w:rFonts w:ascii="宋体" w:eastAsia="宋体" w:hAnsi="宋体"/>
                <w:szCs w:val="21"/>
              </w:rPr>
            </w:pPr>
            <w:r w:rsidRPr="002C6F9B">
              <w:rPr>
                <w:rFonts w:ascii="宋体" w:eastAsia="宋体" w:hAnsi="宋体"/>
                <w:szCs w:val="21"/>
              </w:rPr>
              <w:t>)</w:t>
            </w:r>
            <w:r w:rsidR="002674EB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B75FF4" w:rsidRPr="002C6F9B" w:rsidTr="00F853F6">
        <w:trPr>
          <w:jc w:val="center"/>
        </w:trPr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5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9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9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5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B75FF4" w:rsidRPr="002C6F9B" w:rsidRDefault="00B75FF4" w:rsidP="00F853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75FF4" w:rsidRDefault="00B75FF4" w:rsidP="00B75FF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该公式赋值为0没有矛盾，故不是重言式。</w:t>
      </w:r>
    </w:p>
    <w:p w:rsidR="002674EB" w:rsidRDefault="002674EB" w:rsidP="002674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细则】</w:t>
      </w:r>
    </w:p>
    <w:p w:rsidR="002674EB" w:rsidRDefault="002674EB" w:rsidP="002674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连结词赋值为假1分，</w:t>
      </w:r>
      <w:r w:rsidR="00E40143">
        <w:rPr>
          <w:rFonts w:ascii="宋体" w:eastAsia="宋体" w:hAnsi="宋体" w:hint="eastAsia"/>
        </w:rPr>
        <w:t>两个析取支赋值为假</w:t>
      </w:r>
      <w:r w:rsidR="00A8112D">
        <w:rPr>
          <w:rFonts w:ascii="宋体" w:eastAsia="宋体" w:hAnsi="宋体" w:hint="eastAsia"/>
        </w:rPr>
        <w:t>1</w:t>
      </w:r>
      <w:r w:rsidR="00E40143">
        <w:rPr>
          <w:rFonts w:ascii="宋体" w:eastAsia="宋体" w:hAnsi="宋体" w:hint="eastAsia"/>
        </w:rPr>
        <w:t>分，</w:t>
      </w:r>
      <w:r w:rsidR="00A8112D">
        <w:rPr>
          <w:rFonts w:ascii="宋体" w:eastAsia="宋体" w:hAnsi="宋体" w:hint="eastAsia"/>
        </w:rPr>
        <w:t>其余联结词正确赋值1分，命题变元正确赋值1分</w:t>
      </w:r>
      <w:r>
        <w:rPr>
          <w:rFonts w:ascii="宋体" w:eastAsia="宋体" w:hAnsi="宋体" w:hint="eastAsia"/>
        </w:rPr>
        <w:t>。</w:t>
      </w:r>
      <w:r w:rsidR="00A8112D">
        <w:rPr>
          <w:rFonts w:ascii="宋体" w:eastAsia="宋体" w:hAnsi="宋体" w:hint="eastAsia"/>
        </w:rPr>
        <w:t>依据赋值事实得出结论（独立于赋值是否正确）1分。</w:t>
      </w:r>
    </w:p>
    <w:p w:rsidR="00B75FF4" w:rsidRDefault="00B75FF4" w:rsidP="00B75FF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5.【解】</w:t>
      </w:r>
    </w:p>
    <w:p w:rsidR="00B75FF4" w:rsidRDefault="00B75FF4" w:rsidP="00B75FF4">
      <w:pPr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06A25557" wp14:editId="1CB0A8A6">
            <wp:extent cx="5486400" cy="3498850"/>
            <wp:effectExtent l="0" t="0" r="0" b="444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75FF4" w:rsidRDefault="00B75FF4" w:rsidP="00B75FF4">
      <w:pPr>
        <w:ind w:firstLineChars="202" w:firstLine="424"/>
        <w:rPr>
          <w:rFonts w:ascii="宋体" w:eastAsia="宋体" w:hAnsi="宋体"/>
        </w:rPr>
      </w:pPr>
      <w:r w:rsidRPr="004B08BC">
        <w:rPr>
          <w:rFonts w:ascii="宋体" w:eastAsia="宋体" w:hAnsi="宋体" w:hint="eastAsia"/>
        </w:rPr>
        <w:t>上面的树形图各个枝都是闭枝，故原公式</w:t>
      </w:r>
      <w:r>
        <w:rPr>
          <w:rFonts w:ascii="宋体" w:eastAsia="宋体" w:hAnsi="宋体" w:hint="eastAsia"/>
        </w:rPr>
        <w:t>不可满足。</w:t>
      </w:r>
    </w:p>
    <w:p w:rsidR="00B7328F" w:rsidRDefault="00B7328F" w:rsidP="00B7328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细则】</w:t>
      </w:r>
    </w:p>
    <w:p w:rsidR="008F1F5A" w:rsidRPr="00B7328F" w:rsidRDefault="00B7328F" w:rsidP="00B7328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层正确分叉1分，左侧枝正确1分，右侧枝正确2分。依据图中事实得出结论（独立于图是否正确）1分。</w:t>
      </w:r>
    </w:p>
    <w:p w:rsidR="00B251CC" w:rsidRPr="00543EEF" w:rsidRDefault="00BD429D" w:rsidP="00B251C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复合</w:t>
      </w:r>
      <w:r w:rsidR="00B251CC" w:rsidRPr="00543EEF">
        <w:rPr>
          <w:rFonts w:ascii="黑体" w:eastAsia="黑体" w:hAnsi="黑体" w:hint="eastAsia"/>
        </w:rPr>
        <w:t>判断题。（</w:t>
      </w:r>
      <w:r w:rsidR="0016445F">
        <w:rPr>
          <w:rFonts w:ascii="黑体" w:eastAsia="黑体" w:hAnsi="黑体" w:hint="eastAsia"/>
        </w:rPr>
        <w:t>每小题9分，</w:t>
      </w:r>
      <w:r w:rsidR="0016445F" w:rsidRPr="00543EEF">
        <w:rPr>
          <w:rFonts w:ascii="黑体" w:eastAsia="黑体" w:hAnsi="黑体" w:hint="eastAsia"/>
        </w:rPr>
        <w:t>共1</w:t>
      </w:r>
      <w:r w:rsidR="0016445F">
        <w:rPr>
          <w:rFonts w:ascii="黑体" w:eastAsia="黑体" w:hAnsi="黑体" w:hint="eastAsia"/>
        </w:rPr>
        <w:t>8</w:t>
      </w:r>
      <w:r w:rsidR="0016445F" w:rsidRPr="00543EEF">
        <w:rPr>
          <w:rFonts w:ascii="黑体" w:eastAsia="黑体" w:hAnsi="黑体" w:hint="eastAsia"/>
        </w:rPr>
        <w:t>分</w:t>
      </w:r>
      <w:r w:rsidR="00B251CC" w:rsidRPr="00543EEF">
        <w:rPr>
          <w:rFonts w:ascii="黑体" w:eastAsia="黑体" w:hAnsi="黑体" w:hint="eastAsia"/>
        </w:rPr>
        <w:t>）</w:t>
      </w:r>
    </w:p>
    <w:p w:rsidR="00B7328F" w:rsidRDefault="00BD2A36" w:rsidP="0033509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AC6736">
        <w:rPr>
          <w:rFonts w:ascii="宋体" w:eastAsia="宋体" w:hAnsi="宋体" w:hint="eastAsia"/>
        </w:rPr>
        <w:t>6</w:t>
      </w:r>
      <w:r w:rsidR="00B251CC">
        <w:rPr>
          <w:rFonts w:ascii="宋体" w:eastAsia="宋体" w:hAnsi="宋体" w:hint="eastAsia"/>
        </w:rPr>
        <w:t>.</w:t>
      </w:r>
      <w:r w:rsidR="00B7328F">
        <w:rPr>
          <w:rFonts w:ascii="宋体" w:eastAsia="宋体" w:hAnsi="宋体" w:hint="eastAsia"/>
        </w:rPr>
        <w:t>【解与评分细则】</w:t>
      </w:r>
    </w:p>
    <w:p w:rsidR="00B7328F" w:rsidRDefault="00B7328F" w:rsidP="00B7328F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问真值判断正确1分，理由说明正确2分。</w:t>
      </w:r>
    </w:p>
    <w:p w:rsidR="00B7328F" w:rsidRPr="00C2634D" w:rsidRDefault="00B7328F" w:rsidP="00B7328F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假。偶真式和不以否定为主联结词的矛盾式既不在</w:t>
      </w:r>
      <w:r>
        <w:rPr>
          <w:rFonts w:hint="eastAsia"/>
        </w:rPr>
        <w:sym w:font="Symbol" w:char="F047"/>
      </w:r>
      <w:r>
        <w:rPr>
          <w:rFonts w:ascii="宋体" w:eastAsia="宋体" w:hAnsi="宋体" w:hint="eastAsia"/>
        </w:rPr>
        <w:t>中也不在</w:t>
      </w:r>
      <w:r>
        <w:rPr>
          <w:rFonts w:hint="eastAsia"/>
        </w:rPr>
        <w:sym w:font="Symbol" w:char="F044"/>
      </w:r>
      <w:r>
        <w:rPr>
          <w:rFonts w:ascii="宋体" w:eastAsia="宋体" w:hAnsi="宋体" w:hint="eastAsia"/>
        </w:rPr>
        <w:t>中（或举出一个具体的公式不在两集合之中）。</w:t>
      </w:r>
    </w:p>
    <w:p w:rsidR="00B7328F" w:rsidRPr="00B251CC" w:rsidRDefault="00B7328F" w:rsidP="00B7328F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真。</w:t>
      </w:r>
      <w:r w:rsidRPr="00B251CC">
        <w:rPr>
          <w:rFonts w:ascii="宋体" w:eastAsia="宋体" w:hAnsi="宋体" w:hint="eastAsia"/>
        </w:rPr>
        <w:t>任给</w:t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∈</w:t>
      </w:r>
      <w:r>
        <w:rPr>
          <w:rFonts w:hint="eastAsia"/>
        </w:rPr>
        <w:sym w:font="Symbol" w:char="F044"/>
      </w:r>
      <w:r w:rsidRPr="00B251CC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则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形如</w:t>
      </w:r>
      <w:r>
        <w:rPr>
          <w:rFonts w:ascii="宋体" w:eastAsia="宋体" w:hAnsi="宋体" w:hint="eastAsia"/>
        </w:rPr>
        <w:sym w:font="Symbol" w:char="F0D8"/>
      </w:r>
      <w:r w:rsidRPr="00B251CC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，</w:t>
      </w:r>
      <w:r w:rsidRPr="00B251CC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是重言式，故</w:t>
      </w:r>
      <w:r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sym w:font="Symbol" w:char="F0D8"/>
      </w:r>
      <w:r w:rsidRPr="00B251CC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是重言式，而</w:t>
      </w:r>
      <w:r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sym w:font="Symbol" w:char="F0D8"/>
      </w:r>
      <w:r w:rsidRPr="00B251CC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即</w:t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，故</w:t>
      </w:r>
      <w:r>
        <w:rPr>
          <w:rFonts w:ascii="宋体" w:eastAsia="宋体" w:hAnsi="宋体"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∈</w:t>
      </w:r>
      <w:r>
        <w:rPr>
          <w:rFonts w:hint="eastAsia"/>
        </w:rPr>
        <w:sym w:font="Symbol" w:char="F047"/>
      </w:r>
      <w:r>
        <w:rPr>
          <w:rFonts w:ascii="宋体" w:eastAsia="宋体" w:hAnsi="宋体" w:hint="eastAsia"/>
        </w:rPr>
        <w:t>。</w:t>
      </w:r>
    </w:p>
    <w:p w:rsidR="00B7328F" w:rsidRDefault="00B7328F" w:rsidP="00B7328F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假。</w:t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 w:rsidRPr="00B251CC"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不以否定为主联结词，故不属于</w:t>
      </w:r>
      <w:r>
        <w:rPr>
          <w:rFonts w:hint="eastAsia"/>
        </w:rPr>
        <w:sym w:font="Symbol" w:char="F044"/>
      </w:r>
      <w:r w:rsidRPr="00B251CC">
        <w:rPr>
          <w:rFonts w:ascii="宋体" w:eastAsia="宋体" w:hAnsi="宋体" w:hint="eastAsia"/>
        </w:rPr>
        <w:t>。</w:t>
      </w:r>
    </w:p>
    <w:p w:rsidR="00E6149C" w:rsidRDefault="00BD2A36" w:rsidP="0033509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AC6736">
        <w:rPr>
          <w:rFonts w:ascii="宋体" w:eastAsia="宋体" w:hAnsi="宋体" w:hint="eastAsia"/>
        </w:rPr>
        <w:t>7</w:t>
      </w:r>
      <w:r w:rsidR="00B97329">
        <w:rPr>
          <w:rFonts w:ascii="宋体" w:eastAsia="宋体" w:hAnsi="宋体" w:hint="eastAsia"/>
        </w:rPr>
        <w:t>.</w:t>
      </w:r>
      <w:r w:rsidR="00E6149C">
        <w:rPr>
          <w:rFonts w:ascii="宋体" w:eastAsia="宋体" w:hAnsi="宋体" w:hint="eastAsia"/>
        </w:rPr>
        <w:t>【解与评分细则】</w:t>
      </w:r>
    </w:p>
    <w:p w:rsidR="00E6149C" w:rsidRDefault="00E6149C" w:rsidP="00E6149C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问真值判断正确1分，理由说明正确2分。</w:t>
      </w:r>
    </w:p>
    <w:p w:rsidR="00E6149C" w:rsidRPr="00C2634D" w:rsidRDefault="00E6149C" w:rsidP="00E6149C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真。</w:t>
      </w:r>
      <w:r>
        <w:rPr>
          <w:rFonts w:ascii="宋体" w:eastAsia="宋体" w:hAnsi="宋体" w:hint="eastAsia"/>
        </w:rPr>
        <w:sym w:font="Symbol" w:char="F047"/>
      </w:r>
      <w:r w:rsidRPr="00427693">
        <w:rPr>
          <w:rFonts w:ascii="宋体" w:eastAsia="宋体" w:hAnsi="宋体" w:hint="eastAsia"/>
        </w:rPr>
        <w:t>├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，则</w:t>
      </w:r>
      <w:r>
        <w:rPr>
          <w:rFonts w:ascii="宋体" w:eastAsia="宋体" w:hAnsi="宋体" w:hint="eastAsia"/>
        </w:rPr>
        <w:sym w:font="Symbol" w:char="F047"/>
      </w:r>
      <w:r>
        <w:rPr>
          <w:rFonts w:ascii="宋体" w:eastAsia="宋体" w:hAnsi="宋体" w:hint="eastAsia"/>
        </w:rPr>
        <w:t>∪{</w:t>
      </w:r>
      <w:r w:rsidRPr="008478AC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}</w:t>
      </w:r>
      <w:r w:rsidRPr="00427693">
        <w:rPr>
          <w:rFonts w:ascii="宋体" w:eastAsia="宋体" w:hAnsi="宋体" w:hint="eastAsia"/>
        </w:rPr>
        <w:t>├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，故</w:t>
      </w:r>
      <w:r>
        <w:rPr>
          <w:rFonts w:hint="eastAsia"/>
        </w:rPr>
        <w:sym w:font="Symbol" w:char="F047"/>
      </w:r>
      <w:r w:rsidRPr="008478AC">
        <w:rPr>
          <w:rFonts w:ascii="宋体" w:eastAsia="宋体" w:hAnsi="宋体" w:hint="eastAsia"/>
        </w:rPr>
        <w:t>├</w:t>
      </w:r>
      <w:r w:rsidRPr="008478AC">
        <w:rPr>
          <w:rFonts w:ascii="Times New Roman" w:eastAsia="宋体" w:hAnsi="Times New Roman" w:cs="Times New Roman" w:hint="eastAsia"/>
          <w:i/>
        </w:rPr>
        <w:t>B</w:t>
      </w:r>
      <w:r w:rsidRPr="008478AC">
        <w:rPr>
          <w:rFonts w:ascii="宋体" w:eastAsia="宋体" w:hAnsi="宋体" w:hint="eastAsia"/>
        </w:rPr>
        <w:t>→</w:t>
      </w:r>
      <w:r w:rsidRPr="008478AC">
        <w:rPr>
          <w:rFonts w:ascii="Times New Roman" w:eastAsia="宋体" w:hAnsi="Times New Roman" w:cs="Times New Roman"/>
          <w:i/>
        </w:rPr>
        <w:t>A</w:t>
      </w:r>
      <w:r w:rsidRPr="008478AC">
        <w:rPr>
          <w:rFonts w:ascii="宋体" w:eastAsia="宋体" w:hAnsi="宋体" w:hint="eastAsia"/>
        </w:rPr>
        <w:t>。</w:t>
      </w:r>
    </w:p>
    <w:p w:rsidR="00E6149C" w:rsidRPr="00B251CC" w:rsidRDefault="00E6149C" w:rsidP="00E6149C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真。</w:t>
      </w:r>
      <w:r>
        <w:rPr>
          <w:rFonts w:ascii="宋体" w:eastAsia="宋体" w:hAnsi="宋体" w:hint="eastAsia"/>
        </w:rPr>
        <w:sym w:font="Symbol" w:char="F047"/>
      </w:r>
      <w:r w:rsidRPr="00427693">
        <w:rPr>
          <w:rFonts w:ascii="宋体" w:eastAsia="宋体" w:hAnsi="宋体" w:hint="eastAsia"/>
        </w:rPr>
        <w:t>├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，故</w:t>
      </w:r>
      <w:r>
        <w:rPr>
          <w:rFonts w:ascii="宋体" w:eastAsia="宋体" w:hAnsi="宋体" w:hint="eastAsia"/>
        </w:rPr>
        <w:sym w:font="Symbol" w:char="F047"/>
      </w:r>
      <w:r>
        <w:rPr>
          <w:rFonts w:ascii="宋体" w:eastAsia="宋体" w:hAnsi="宋体" w:hint="eastAsia"/>
        </w:rPr>
        <w:t>∪</w:t>
      </w:r>
      <w:r>
        <w:rPr>
          <w:rFonts w:hint="eastAsia"/>
        </w:rPr>
        <w:sym w:font="Symbol" w:char="F044"/>
      </w:r>
      <w:r w:rsidRPr="00427693">
        <w:rPr>
          <w:rFonts w:ascii="宋体" w:eastAsia="宋体" w:hAnsi="宋体" w:hint="eastAsia"/>
        </w:rPr>
        <w:t>├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；</w:t>
      </w:r>
      <w:r>
        <w:rPr>
          <w:rFonts w:hint="eastAsia"/>
        </w:rPr>
        <w:sym w:font="Symbol" w:char="F044"/>
      </w:r>
      <w:r w:rsidRPr="00427693">
        <w:rPr>
          <w:rFonts w:ascii="宋体" w:eastAsia="宋体" w:hAnsi="宋体" w:hint="eastAsia"/>
        </w:rPr>
        <w:t>├</w:t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，故</w:t>
      </w:r>
      <w:r>
        <w:rPr>
          <w:rFonts w:ascii="宋体" w:eastAsia="宋体" w:hAnsi="宋体" w:hint="eastAsia"/>
        </w:rPr>
        <w:sym w:font="Symbol" w:char="F047"/>
      </w:r>
      <w:r>
        <w:rPr>
          <w:rFonts w:ascii="宋体" w:eastAsia="宋体" w:hAnsi="宋体" w:hint="eastAsia"/>
        </w:rPr>
        <w:t>∪</w:t>
      </w:r>
      <w:r>
        <w:rPr>
          <w:rFonts w:hint="eastAsia"/>
        </w:rPr>
        <w:sym w:font="Symbol" w:char="F044"/>
      </w:r>
      <w:r w:rsidRPr="00427693">
        <w:rPr>
          <w:rFonts w:ascii="宋体" w:eastAsia="宋体" w:hAnsi="宋体" w:hint="eastAsia"/>
        </w:rPr>
        <w:t>├</w:t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 w:rsidRPr="008478AC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所以</w:t>
      </w:r>
      <w:r>
        <w:rPr>
          <w:rFonts w:ascii="宋体" w:eastAsia="宋体" w:hAnsi="宋体" w:hint="eastAsia"/>
        </w:rPr>
        <w:sym w:font="Symbol" w:char="F047"/>
      </w:r>
      <w:r>
        <w:rPr>
          <w:rFonts w:ascii="宋体" w:eastAsia="宋体" w:hAnsi="宋体" w:hint="eastAsia"/>
        </w:rPr>
        <w:t>∪</w:t>
      </w:r>
      <w:r>
        <w:rPr>
          <w:rFonts w:hint="eastAsia"/>
        </w:rPr>
        <w:sym w:font="Symbol" w:char="F044"/>
      </w:r>
      <w:r w:rsidRPr="00427693">
        <w:rPr>
          <w:rFonts w:ascii="宋体" w:eastAsia="宋体" w:hAnsi="宋体" w:hint="eastAsia"/>
        </w:rPr>
        <w:t>├</w:t>
      </w:r>
      <w:r w:rsidRPr="00B251CC">
        <w:rPr>
          <w:rFonts w:ascii="Times New Roman" w:eastAsia="宋体" w:hAnsi="Times New Roman" w:cs="Times New Roman"/>
          <w:i/>
        </w:rPr>
        <w:t>A</w:t>
      </w:r>
      <w:r w:rsidRPr="00E14490">
        <w:rPr>
          <w:rFonts w:ascii="宋体" w:eastAsia="宋体" w:hAnsi="宋体" w:hint="eastAsia"/>
        </w:rPr>
        <w:t>∧</w:t>
      </w:r>
      <w:r w:rsidRPr="00155D1D"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 w:rsidRPr="008478AC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而</w:t>
      </w:r>
      <w:r w:rsidRPr="00427693">
        <w:rPr>
          <w:rFonts w:ascii="宋体" w:eastAsia="宋体" w:hAnsi="宋体" w:hint="eastAsia"/>
        </w:rPr>
        <w:t>├</w:t>
      </w:r>
      <w:r w:rsidRPr="00B251CC">
        <w:rPr>
          <w:rFonts w:ascii="Times New Roman" w:eastAsia="宋体" w:hAnsi="Times New Roman" w:cs="Times New Roman"/>
          <w:i/>
        </w:rPr>
        <w:t>A</w:t>
      </w:r>
      <w:r w:rsidRPr="00E14490">
        <w:rPr>
          <w:rFonts w:ascii="宋体" w:eastAsia="宋体" w:hAnsi="宋体" w:hint="eastAsia"/>
        </w:rPr>
        <w:t>∧</w:t>
      </w:r>
      <w:r w:rsidRPr="00155D1D"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 w:rsidRPr="008478AC">
        <w:rPr>
          <w:rFonts w:ascii="宋体" w:eastAsia="宋体" w:hAnsi="宋体" w:hint="eastAsia"/>
        </w:rPr>
        <w:t>→</w:t>
      </w:r>
      <w:r w:rsidRPr="008478AC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，故</w:t>
      </w:r>
      <w:r>
        <w:rPr>
          <w:rFonts w:hint="eastAsia"/>
        </w:rPr>
        <w:sym w:font="Symbol" w:char="F047"/>
      </w:r>
      <w:r w:rsidRPr="008478AC">
        <w:rPr>
          <w:rFonts w:ascii="宋体" w:eastAsia="宋体" w:hAnsi="宋体" w:hint="eastAsia"/>
        </w:rPr>
        <w:t>∪</w:t>
      </w:r>
      <w:r>
        <w:rPr>
          <w:rFonts w:hint="eastAsia"/>
        </w:rPr>
        <w:sym w:font="Symbol" w:char="F044"/>
      </w:r>
      <w:r w:rsidRPr="008478AC">
        <w:rPr>
          <w:rFonts w:ascii="宋体" w:eastAsia="宋体" w:hAnsi="宋体" w:hint="eastAsia"/>
        </w:rPr>
        <w:t>├</w:t>
      </w:r>
      <w:r w:rsidRPr="008478AC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。</w:t>
      </w:r>
      <w:bookmarkStart w:id="1" w:name="_GoBack"/>
      <w:bookmarkEnd w:id="1"/>
    </w:p>
    <w:p w:rsidR="00E6149C" w:rsidRDefault="00E6149C" w:rsidP="00E6149C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假。取</w:t>
      </w:r>
      <w:r w:rsidRPr="00B251CC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为定理即可。</w:t>
      </w:r>
    </w:p>
    <w:p w:rsidR="0085276D" w:rsidRPr="00543EEF" w:rsidRDefault="0085276D" w:rsidP="0085276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答与分析</w:t>
      </w:r>
      <w:r w:rsidRPr="00543EEF">
        <w:rPr>
          <w:rFonts w:ascii="黑体" w:eastAsia="黑体" w:hAnsi="黑体" w:hint="eastAsia"/>
        </w:rPr>
        <w:t>。（每小题</w:t>
      </w:r>
      <w:r>
        <w:rPr>
          <w:rFonts w:ascii="黑体" w:eastAsia="黑体" w:hAnsi="黑体" w:hint="eastAsia"/>
        </w:rPr>
        <w:t>4</w:t>
      </w:r>
      <w:r w:rsidRPr="00543EEF">
        <w:rPr>
          <w:rFonts w:ascii="黑体" w:eastAsia="黑体" w:hAnsi="黑体" w:hint="eastAsia"/>
        </w:rPr>
        <w:t>分，共</w:t>
      </w:r>
      <w:r>
        <w:rPr>
          <w:rFonts w:ascii="黑体" w:eastAsia="黑体" w:hAnsi="黑体" w:hint="eastAsia"/>
        </w:rPr>
        <w:t>8</w:t>
      </w:r>
      <w:r w:rsidRPr="00543EEF">
        <w:rPr>
          <w:rFonts w:ascii="黑体" w:eastAsia="黑体" w:hAnsi="黑体" w:hint="eastAsia"/>
        </w:rPr>
        <w:t>分）</w:t>
      </w:r>
    </w:p>
    <w:p w:rsidR="00E6149C" w:rsidRPr="0033509C" w:rsidRDefault="00AC6736" w:rsidP="0033509C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8</w:t>
      </w:r>
      <w:r w:rsidR="0085276D">
        <w:rPr>
          <w:rFonts w:ascii="宋体" w:eastAsia="宋体" w:hAnsi="宋体" w:hint="eastAsia"/>
        </w:rPr>
        <w:t>.</w:t>
      </w:r>
      <w:r w:rsidR="0033509C">
        <w:rPr>
          <w:rFonts w:ascii="宋体" w:eastAsia="宋体" w:hAnsi="宋体"/>
        </w:rPr>
        <w:t xml:space="preserve"> </w:t>
      </w:r>
      <w:r w:rsidR="00E6149C" w:rsidRPr="0033509C">
        <w:rPr>
          <w:rFonts w:ascii="宋体" w:eastAsia="宋体" w:hAnsi="宋体" w:hint="eastAsia"/>
        </w:rPr>
        <w:t>【答1】不合理假设：如果数学家们没有证明某命题为真（假），则该命题不真（假）。</w:t>
      </w:r>
    </w:p>
    <w:p w:rsidR="00E6149C" w:rsidRDefault="00E6149C" w:rsidP="00E6149C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答2】概念混淆。将数学命题为真和找到一个它的证明等同起来。</w:t>
      </w:r>
    </w:p>
    <w:p w:rsidR="00E6149C" w:rsidRPr="00E6149C" w:rsidRDefault="00E6149C" w:rsidP="00E6149C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答3】诉诸无知。不能证明为真（假）不等于不真（假）。</w:t>
      </w:r>
    </w:p>
    <w:p w:rsidR="00E6149C" w:rsidRPr="0033509C" w:rsidRDefault="0085276D" w:rsidP="0033509C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AC6736">
        <w:rPr>
          <w:rFonts w:ascii="宋体" w:eastAsia="宋体" w:hAnsi="宋体" w:hint="eastAsia"/>
        </w:rPr>
        <w:t>9</w:t>
      </w:r>
      <w:r>
        <w:rPr>
          <w:rFonts w:ascii="宋体" w:eastAsia="宋体" w:hAnsi="宋体" w:hint="eastAsia"/>
        </w:rPr>
        <w:t>.</w:t>
      </w:r>
      <w:r w:rsidR="0033509C">
        <w:rPr>
          <w:rFonts w:ascii="宋体" w:eastAsia="宋体" w:hAnsi="宋体"/>
        </w:rPr>
        <w:t xml:space="preserve"> </w:t>
      </w:r>
      <w:r w:rsidR="00E6149C" w:rsidRPr="0033509C">
        <w:rPr>
          <w:rFonts w:ascii="宋体" w:eastAsia="宋体" w:hAnsi="宋体" w:hint="eastAsia"/>
        </w:rPr>
        <w:t>【答】文不对题。科学家旨在表明某种情况可能发生，这与被研究对象是否具有代表性无关。</w:t>
      </w:r>
    </w:p>
    <w:p w:rsidR="00E6149C" w:rsidRDefault="00E6149C" w:rsidP="0085276D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细则】</w:t>
      </w:r>
    </w:p>
    <w:p w:rsidR="00E6149C" w:rsidRPr="00E6149C" w:rsidRDefault="00F853F6" w:rsidP="0085276D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角度不限于以上参考答案，言之成理的均可酌情给分</w:t>
      </w:r>
      <w:r w:rsidR="00E6149C">
        <w:rPr>
          <w:rFonts w:ascii="宋体" w:eastAsia="宋体" w:hAnsi="宋体" w:hint="eastAsia"/>
        </w:rPr>
        <w:t>。</w:t>
      </w:r>
    </w:p>
    <w:p w:rsidR="008F1F5A" w:rsidRDefault="008F1F5A" w:rsidP="009D718F">
      <w:pPr>
        <w:rPr>
          <w:rFonts w:ascii="宋体" w:eastAsia="宋体" w:hAnsi="宋体"/>
        </w:rPr>
      </w:pPr>
    </w:p>
    <w:p w:rsidR="00B251CC" w:rsidRPr="00AF3754" w:rsidRDefault="0085276D" w:rsidP="00B251C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解答与证明</w:t>
      </w:r>
      <w:r w:rsidR="00B251CC" w:rsidRPr="00AF3754">
        <w:rPr>
          <w:rFonts w:ascii="黑体" w:eastAsia="黑体" w:hAnsi="黑体" w:hint="eastAsia"/>
        </w:rPr>
        <w:t>。（共</w:t>
      </w:r>
      <w:r w:rsidR="00B97329">
        <w:rPr>
          <w:rFonts w:ascii="黑体" w:eastAsia="黑体" w:hAnsi="黑体"/>
        </w:rPr>
        <w:t>1</w:t>
      </w:r>
      <w:r w:rsidR="0019640C">
        <w:rPr>
          <w:rFonts w:ascii="黑体" w:eastAsia="黑体" w:hAnsi="黑体"/>
        </w:rPr>
        <w:t>1</w:t>
      </w:r>
      <w:r w:rsidR="00B251CC" w:rsidRPr="00AF3754">
        <w:rPr>
          <w:rFonts w:ascii="黑体" w:eastAsia="黑体" w:hAnsi="黑体" w:hint="eastAsia"/>
        </w:rPr>
        <w:t>分）</w:t>
      </w:r>
    </w:p>
    <w:p w:rsidR="00F853F6" w:rsidRDefault="00C93E30" w:rsidP="005C196A">
      <w:pPr>
        <w:pStyle w:val="a3"/>
        <w:ind w:left="432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BD2A36">
        <w:rPr>
          <w:rFonts w:ascii="宋体" w:eastAsia="宋体" w:hAnsi="宋体" w:hint="eastAsia"/>
        </w:rPr>
        <w:t>0</w:t>
      </w:r>
      <w:r w:rsidR="00E14490" w:rsidRPr="00E14490">
        <w:rPr>
          <w:rFonts w:ascii="宋体" w:eastAsia="宋体" w:hAnsi="宋体" w:hint="eastAsia"/>
        </w:rPr>
        <w:t>.</w:t>
      </w:r>
      <w:r w:rsidR="005C196A">
        <w:rPr>
          <w:rFonts w:ascii="宋体" w:eastAsia="宋体" w:hAnsi="宋体"/>
        </w:rPr>
        <w:t xml:space="preserve"> </w:t>
      </w:r>
      <w:r w:rsidR="00F853F6">
        <w:rPr>
          <w:rFonts w:ascii="宋体" w:eastAsia="宋体" w:hAnsi="宋体" w:hint="eastAsia"/>
        </w:rPr>
        <w:t>【解】</w:t>
      </w:r>
    </w:p>
    <w:p w:rsidR="00F853F6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1）</w:t>
      </w: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Times New Roman" w:eastAsia="宋体" w:hAnsi="Times New Roman" w:cs="Times New Roman" w:hint="eastAsia"/>
        </w:rPr>
        <w:t>＝</w:t>
      </w:r>
      <w:r w:rsidRPr="002E1130">
        <w:rPr>
          <w:rFonts w:ascii="Times New Roman" w:eastAsia="宋体" w:hAnsi="Times New Roman" w:cs="Times New Roman" w:hint="eastAsia"/>
          <w:vertAlign w:val="subscript"/>
        </w:rPr>
        <w:t>def</w:t>
      </w:r>
      <w:r>
        <w:rPr>
          <w:rFonts w:ascii="Times New Roman" w:eastAsia="宋体" w:hAnsi="Times New Roman" w:cs="Times New Roman"/>
          <w:vertAlign w:val="subscript"/>
        </w:rPr>
        <w:t xml:space="preserve"> 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。证明见如下真值表（对任意赋值，</w:t>
      </w: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和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的真值总是相等）：</w:t>
      </w: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531"/>
        <w:gridCol w:w="891"/>
        <w:gridCol w:w="636"/>
      </w:tblGrid>
      <w:tr w:rsidR="00F853F6" w:rsidTr="00F853F6">
        <w:trPr>
          <w:jc w:val="center"/>
        </w:trPr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宋体" w:eastAsia="宋体" w:hAnsi="宋体" w:hint="eastAsia"/>
              </w:rPr>
              <w:t>†</w:t>
            </w:r>
            <w:r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</w:tcPr>
          <w:p w:rsidR="00F853F6" w:rsidRDefault="00F853F6" w:rsidP="00F853F6">
            <w:pPr>
              <w:jc w:val="center"/>
              <w:rPr>
                <w:rFonts w:ascii="Times New Roman" w:eastAsia="宋体" w:hAnsi="Times New Roman" w:cs="Times New Roman"/>
                <w:i/>
              </w:rPr>
            </w:pPr>
            <w:r w:rsidRPr="00155D1D">
              <w:rPr>
                <w:rFonts w:hint="eastAsia"/>
              </w:rPr>
              <w:sym w:font="Symbol" w:char="F0D8"/>
            </w:r>
            <w:r w:rsidRPr="00B251CC">
              <w:rPr>
                <w:rFonts w:ascii="宋体" w:eastAsia="宋体" w:hAnsi="宋体" w:hint="eastAsia"/>
              </w:rPr>
              <w:t>(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宋体" w:eastAsia="宋体" w:hAnsi="宋体" w:hint="eastAsia"/>
              </w:rPr>
              <w:t>†</w:t>
            </w:r>
            <w:r>
              <w:rPr>
                <w:rFonts w:ascii="Times New Roman" w:eastAsia="宋体" w:hAnsi="Times New Roman" w:cs="Times New Roman"/>
                <w:i/>
              </w:rPr>
              <w:t>p</w:t>
            </w:r>
            <w:r w:rsidRPr="00B251CC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</w:tcPr>
          <w:p w:rsidR="00F853F6" w:rsidRDefault="00F853F6" w:rsidP="00F853F6">
            <w:pPr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Times New Roman" w:eastAsia="宋体" w:hAnsi="Times New Roman" w:cs="Times New Roman"/>
                <w:i/>
              </w:rPr>
              <w:t>p</w:t>
            </w:r>
            <w:r w:rsidRPr="00E14490"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</w:p>
        </w:tc>
      </w:tr>
      <w:tr w:rsidR="00F853F6" w:rsidTr="00F853F6">
        <w:trPr>
          <w:jc w:val="center"/>
        </w:trPr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F853F6" w:rsidTr="00F853F6">
        <w:trPr>
          <w:jc w:val="center"/>
        </w:trPr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F853F6" w:rsidTr="00F853F6">
        <w:trPr>
          <w:jc w:val="center"/>
        </w:trPr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F853F6" w:rsidTr="00F853F6">
        <w:trPr>
          <w:jc w:val="center"/>
        </w:trPr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:rsidR="00F853F6" w:rsidRDefault="00F853F6" w:rsidP="00F853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</w:tbl>
    <w:p w:rsidR="00F853F6" w:rsidRPr="002E1130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Times New Roman" w:eastAsia="宋体" w:hAnsi="Times New Roman" w:cs="Times New Roman" w:hint="eastAsia"/>
        </w:rPr>
        <w:t>＝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→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q</w:t>
      </w:r>
      <w:r w:rsidRPr="00B251CC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 w:rsidRPr="00155D1D">
        <w:rPr>
          <w:rFonts w:hint="eastAsia"/>
        </w:rPr>
        <w:sym w:font="Symbol" w:char="F0D8"/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。</w:t>
      </w:r>
    </w:p>
    <w:p w:rsidR="00F853F6" w:rsidRPr="002E1130" w:rsidRDefault="00F853F6" w:rsidP="00F853F6">
      <w:pPr>
        <w:ind w:firstLine="420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Times New Roman" w:eastAsia="宋体" w:hAnsi="Times New Roman" w:cs="Times New Roman" w:hint="eastAsia"/>
        </w:rPr>
        <w:t>＝</w:t>
      </w:r>
      <w:r w:rsidRPr="00B251CC">
        <w:rPr>
          <w:rFonts w:ascii="宋体" w:eastAsia="宋体" w:hAnsi="宋体" w:hint="eastAsia"/>
        </w:rPr>
        <w:t>(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q</w:t>
      </w:r>
      <w:r w:rsidRPr="00B251CC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。</w:t>
      </w:r>
    </w:p>
    <w:p w:rsidR="00F853F6" w:rsidRPr="002E1130" w:rsidRDefault="00F853F6" w:rsidP="00F853F6">
      <w:pPr>
        <w:ind w:firstLine="420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>p</w:t>
      </w:r>
      <w:r>
        <w:rPr>
          <w:rFonts w:hint="eastAsia"/>
        </w:rPr>
        <w:sym w:font="Symbol" w:char="F0AB"/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Times New Roman" w:eastAsia="宋体" w:hAnsi="Times New Roman" w:cs="Times New Roman" w:hint="eastAsia"/>
        </w:rPr>
        <w:t>＝</w:t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q</w:t>
      </w:r>
      <w:r w:rsidRPr="00B251CC">
        <w:rPr>
          <w:rFonts w:ascii="宋体" w:eastAsia="宋体" w:hAnsi="宋体" w:hint="eastAsia"/>
        </w:rPr>
        <w:t>)</w:t>
      </w:r>
      <w:r w:rsidRPr="00E14490">
        <w:rPr>
          <w:rFonts w:ascii="宋体" w:eastAsia="宋体" w:hAnsi="宋体" w:hint="eastAsia"/>
        </w:rPr>
        <w:t>∧</w:t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q</w:t>
      </w:r>
      <w:r w:rsidRPr="00E14490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 w:rsidRPr="00E14490">
        <w:rPr>
          <w:rFonts w:ascii="宋体" w:eastAsia="宋体" w:hAnsi="宋体" w:hint="eastAsia"/>
        </w:rPr>
        <w:t>∧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q</w:t>
      </w:r>
      <w:r w:rsidRPr="00B251CC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 w:rsidRPr="00155D1D">
        <w:rPr>
          <w:rFonts w:hint="eastAsia"/>
        </w:rPr>
        <w:sym w:font="Symbol" w:char="F0D8"/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q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†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q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†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。</w:t>
      </w:r>
    </w:p>
    <w:p w:rsidR="00F853F6" w:rsidRDefault="00F853F6" w:rsidP="00F853F6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细则】</w:t>
      </w:r>
    </w:p>
    <w:p w:rsidR="00F853F6" w:rsidRDefault="00F853F6" w:rsidP="00F853F6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定义正确2分，证明正确</w:t>
      </w:r>
      <w:r w:rsidR="0019640C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分。</w:t>
      </w:r>
    </w:p>
    <w:p w:rsidR="00F853F6" w:rsidRDefault="00F853F6" w:rsidP="00F853F6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每个联结词定义正确2分。</w:t>
      </w:r>
    </w:p>
    <w:p w:rsidR="001D1C0E" w:rsidRPr="00F853F6" w:rsidRDefault="001D1C0E" w:rsidP="00F853F6">
      <w:pPr>
        <w:pStyle w:val="a3"/>
        <w:ind w:leftChars="-2" w:left="-4"/>
        <w:rPr>
          <w:rFonts w:ascii="宋体" w:eastAsia="宋体" w:hAnsi="宋体" w:hint="eastAsia"/>
        </w:rPr>
      </w:pPr>
    </w:p>
    <w:p w:rsidR="00AF3754" w:rsidRPr="00AF3754" w:rsidRDefault="00F049D4" w:rsidP="00AF375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形式推演</w:t>
      </w:r>
      <w:r w:rsidR="00AF3754" w:rsidRPr="00AF3754">
        <w:rPr>
          <w:rFonts w:ascii="黑体" w:eastAsia="黑体" w:hAnsi="黑体" w:hint="eastAsia"/>
        </w:rPr>
        <w:t>构造。（共</w:t>
      </w:r>
      <w:r w:rsidR="0016445F">
        <w:rPr>
          <w:rFonts w:ascii="黑体" w:eastAsia="黑体" w:hAnsi="黑体" w:hint="eastAsia"/>
        </w:rPr>
        <w:t>2</w:t>
      </w:r>
      <w:r w:rsidR="000F25C9">
        <w:rPr>
          <w:rFonts w:ascii="黑体" w:eastAsia="黑体" w:hAnsi="黑体"/>
        </w:rPr>
        <w:t>0</w:t>
      </w:r>
      <w:r w:rsidR="00AF3754" w:rsidRPr="00AF3754">
        <w:rPr>
          <w:rFonts w:ascii="黑体" w:eastAsia="黑体" w:hAnsi="黑体" w:hint="eastAsia"/>
        </w:rPr>
        <w:t>分）</w:t>
      </w:r>
    </w:p>
    <w:p w:rsidR="00F853F6" w:rsidRDefault="004222FD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2B71B9">
        <w:rPr>
          <w:rFonts w:ascii="宋体" w:eastAsia="宋体" w:hAnsi="宋体" w:hint="eastAsia"/>
        </w:rPr>
        <w:t>评分细则</w:t>
      </w:r>
      <w:r>
        <w:rPr>
          <w:rFonts w:ascii="宋体" w:eastAsia="宋体" w:hAnsi="宋体" w:hint="eastAsia"/>
        </w:rPr>
        <w:t>】</w:t>
      </w:r>
    </w:p>
    <w:p w:rsidR="00C551D5" w:rsidRDefault="004D0194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2B71B9">
        <w:rPr>
          <w:rFonts w:ascii="宋体" w:eastAsia="宋体" w:hAnsi="宋体" w:hint="eastAsia"/>
        </w:rPr>
        <w:t>按行给分。依据</w:t>
      </w:r>
      <w:r w:rsidR="004222FD">
        <w:rPr>
          <w:rFonts w:ascii="宋体" w:eastAsia="宋体" w:hAnsi="宋体" w:hint="eastAsia"/>
        </w:rPr>
        <w:t>每行体现的证明工作</w:t>
      </w:r>
      <w:r w:rsidR="002B71B9">
        <w:rPr>
          <w:rFonts w:ascii="宋体" w:eastAsia="宋体" w:hAnsi="宋体" w:hint="eastAsia"/>
        </w:rPr>
        <w:t>的</w:t>
      </w:r>
      <w:r w:rsidR="004222FD">
        <w:rPr>
          <w:rFonts w:ascii="宋体" w:eastAsia="宋体" w:hAnsi="宋体" w:hint="eastAsia"/>
        </w:rPr>
        <w:t>内容</w:t>
      </w:r>
      <w:r w:rsidR="002B71B9">
        <w:rPr>
          <w:rFonts w:ascii="宋体" w:eastAsia="宋体" w:hAnsi="宋体" w:hint="eastAsia"/>
        </w:rPr>
        <w:t>相较于完成证明的贡献度和正确性给予得分</w:t>
      </w:r>
      <w:r w:rsidR="004222FD">
        <w:rPr>
          <w:rFonts w:ascii="宋体" w:eastAsia="宋体" w:hAnsi="宋体" w:hint="eastAsia"/>
        </w:rPr>
        <w:t>。</w:t>
      </w:r>
    </w:p>
    <w:p w:rsidR="00C551D5" w:rsidRDefault="004D0194" w:rsidP="00C551D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1D1C0E">
        <w:rPr>
          <w:rFonts w:ascii="宋体" w:eastAsia="宋体" w:hAnsi="宋体" w:hint="eastAsia"/>
        </w:rPr>
        <w:t>错误的行不得分。错误行不影响后面行的得分。</w:t>
      </w:r>
    </w:p>
    <w:p w:rsidR="004222FD" w:rsidRDefault="004D0194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="000F25C9">
        <w:rPr>
          <w:rFonts w:ascii="宋体" w:eastAsia="宋体" w:hAnsi="宋体" w:hint="eastAsia"/>
        </w:rPr>
        <w:t>仅限使用</w:t>
      </w:r>
      <w:r w:rsidR="000F25C9" w:rsidRPr="007837E6">
        <w:rPr>
          <w:rFonts w:ascii="Times New Roman" w:eastAsia="宋体" w:hAnsi="Times New Roman" w:cs="Times New Roman"/>
        </w:rPr>
        <w:t>P</w:t>
      </w:r>
      <w:r w:rsidR="000F25C9" w:rsidRPr="007837E6">
        <w:rPr>
          <w:rFonts w:ascii="Times New Roman" w:eastAsia="宋体" w:hAnsi="Times New Roman" w:cs="Times New Roman"/>
          <w:vertAlign w:val="superscript"/>
        </w:rPr>
        <w:t>N</w:t>
      </w:r>
      <w:r w:rsidR="000F25C9">
        <w:rPr>
          <w:rFonts w:ascii="宋体" w:eastAsia="宋体" w:hAnsi="宋体" w:hint="eastAsia"/>
        </w:rPr>
        <w:t>初始规则的题目，</w:t>
      </w:r>
      <w:r w:rsidR="001D1C0E">
        <w:rPr>
          <w:rFonts w:ascii="宋体" w:eastAsia="宋体" w:hAnsi="宋体" w:hint="eastAsia"/>
        </w:rPr>
        <w:t>如果</w:t>
      </w:r>
      <w:r w:rsidR="000F25C9">
        <w:rPr>
          <w:rFonts w:ascii="宋体" w:eastAsia="宋体" w:hAnsi="宋体" w:hint="eastAsia"/>
        </w:rPr>
        <w:t>使用导出规则</w:t>
      </w:r>
      <w:r w:rsidR="001D1C0E">
        <w:rPr>
          <w:rFonts w:ascii="宋体" w:eastAsia="宋体" w:hAnsi="宋体" w:hint="eastAsia"/>
        </w:rPr>
        <w:t>或定理，若正确则不影响得分；但因此导致证明长度缩短，其他得分行被简省，其分数不予补足</w:t>
      </w:r>
      <w:r w:rsidR="00873F6B">
        <w:rPr>
          <w:rFonts w:ascii="宋体" w:eastAsia="宋体" w:hAnsi="宋体" w:hint="eastAsia"/>
        </w:rPr>
        <w:t>。</w:t>
      </w:r>
    </w:p>
    <w:p w:rsidR="004D0194" w:rsidRDefault="004D0194" w:rsidP="004D019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不书写证明依据或存在微小错误（如单纯的笔误或书写不规范）的行得分</w:t>
      </w:r>
      <w:r w:rsidR="001D1C0E">
        <w:rPr>
          <w:rFonts w:ascii="宋体" w:eastAsia="宋体" w:hAnsi="宋体" w:hint="eastAsia"/>
        </w:rPr>
        <w:t>减少四分之一至一半</w:t>
      </w:r>
      <w:r>
        <w:rPr>
          <w:rFonts w:ascii="宋体" w:eastAsia="宋体" w:hAnsi="宋体" w:hint="eastAsia"/>
        </w:rPr>
        <w:t>。</w:t>
      </w:r>
    </w:p>
    <w:p w:rsidR="001D1C0E" w:rsidRDefault="001D1C0E" w:rsidP="004D0194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.标为“同理可证”的行，若真同理，则</w:t>
      </w:r>
      <w:r w:rsidR="007B60D6">
        <w:rPr>
          <w:rFonts w:ascii="宋体" w:eastAsia="宋体" w:hAnsi="宋体" w:hint="eastAsia"/>
        </w:rPr>
        <w:t>在该行</w:t>
      </w:r>
      <w:r>
        <w:rPr>
          <w:rFonts w:ascii="宋体" w:eastAsia="宋体" w:hAnsi="宋体" w:hint="eastAsia"/>
        </w:rPr>
        <w:t>补足被省略行的分数。</w:t>
      </w:r>
      <w:r w:rsidR="007B60D6">
        <w:rPr>
          <w:rFonts w:ascii="宋体" w:eastAsia="宋体" w:hAnsi="宋体" w:hint="eastAsia"/>
        </w:rPr>
        <w:t>若并不完全同理，则不同理部分的分数不予补足。若被比照行存在扣分，则</w:t>
      </w:r>
      <w:r w:rsidR="00BA1E93">
        <w:rPr>
          <w:rFonts w:ascii="宋体" w:eastAsia="宋体" w:hAnsi="宋体" w:hint="eastAsia"/>
        </w:rPr>
        <w:t>补足分数时</w:t>
      </w:r>
      <w:r w:rsidR="007B60D6">
        <w:rPr>
          <w:rFonts w:ascii="宋体" w:eastAsia="宋体" w:hAnsi="宋体" w:hint="eastAsia"/>
        </w:rPr>
        <w:t>将扣分复制到</w:t>
      </w:r>
      <w:r w:rsidR="007B60D6">
        <w:rPr>
          <w:rFonts w:ascii="宋体" w:eastAsia="宋体" w:hAnsi="宋体" w:hint="eastAsia"/>
        </w:rPr>
        <w:t>“同理可证”的行</w:t>
      </w:r>
      <w:r w:rsidR="007B60D6">
        <w:rPr>
          <w:rFonts w:ascii="宋体" w:eastAsia="宋体" w:hAnsi="宋体" w:hint="eastAsia"/>
        </w:rPr>
        <w:t>。</w:t>
      </w:r>
    </w:p>
    <w:p w:rsidR="004D0194" w:rsidRDefault="001D1C0E" w:rsidP="004D0194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4D0194">
        <w:rPr>
          <w:rFonts w:ascii="宋体" w:eastAsia="宋体" w:hAnsi="宋体" w:hint="eastAsia"/>
        </w:rPr>
        <w:t>.与参考答案不同的其他证明方法比照参考答案赋分。</w:t>
      </w:r>
    </w:p>
    <w:p w:rsidR="004D0194" w:rsidRDefault="001D1C0E" w:rsidP="004D0194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="004D0194">
        <w:rPr>
          <w:rFonts w:ascii="宋体" w:eastAsia="宋体" w:hAnsi="宋体" w:hint="eastAsia"/>
        </w:rPr>
        <w:t>.每小题得分应为0.</w:t>
      </w:r>
      <w:r w:rsidR="004D0194">
        <w:rPr>
          <w:rFonts w:ascii="宋体" w:eastAsia="宋体" w:hAnsi="宋体"/>
        </w:rPr>
        <w:t>5</w:t>
      </w:r>
      <w:r w:rsidR="004D0194">
        <w:rPr>
          <w:rFonts w:ascii="宋体" w:eastAsia="宋体" w:hAnsi="宋体" w:hint="eastAsia"/>
        </w:rPr>
        <w:t>的整数倍。不为0.</w:t>
      </w:r>
      <w:r w:rsidR="004D0194">
        <w:rPr>
          <w:rFonts w:ascii="宋体" w:eastAsia="宋体" w:hAnsi="宋体"/>
        </w:rPr>
        <w:t>5</w:t>
      </w:r>
      <w:r w:rsidR="004D0194">
        <w:rPr>
          <w:rFonts w:ascii="宋体" w:eastAsia="宋体" w:hAnsi="宋体" w:hint="eastAsia"/>
        </w:rPr>
        <w:t>的整数倍时向上取整</w:t>
      </w:r>
      <w:r>
        <w:rPr>
          <w:rFonts w:ascii="宋体" w:eastAsia="宋体" w:hAnsi="宋体" w:hint="eastAsia"/>
        </w:rPr>
        <w:t>至</w:t>
      </w:r>
      <w:r>
        <w:rPr>
          <w:rFonts w:ascii="宋体" w:eastAsia="宋体" w:hAnsi="宋体" w:hint="eastAsia"/>
        </w:rPr>
        <w:t>0.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的整数</w:t>
      </w:r>
      <w:r w:rsidR="004D0194">
        <w:rPr>
          <w:rFonts w:ascii="宋体" w:eastAsia="宋体" w:hAnsi="宋体" w:hint="eastAsia"/>
        </w:rPr>
        <w:t>。</w:t>
      </w:r>
    </w:p>
    <w:p w:rsidR="004D0194" w:rsidRDefault="001D1C0E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 w:rsidR="004D0194">
        <w:rPr>
          <w:rFonts w:ascii="宋体" w:eastAsia="宋体" w:hAnsi="宋体" w:hint="eastAsia"/>
        </w:rPr>
        <w:t>.使用</w:t>
      </w:r>
      <w:r>
        <w:rPr>
          <w:rFonts w:ascii="宋体" w:eastAsia="宋体" w:hAnsi="宋体" w:hint="eastAsia"/>
        </w:rPr>
        <w:t>命题逻辑其他形式系统</w:t>
      </w:r>
      <w:r w:rsidR="004D0194">
        <w:rPr>
          <w:rFonts w:ascii="宋体" w:eastAsia="宋体" w:hAnsi="宋体" w:hint="eastAsia"/>
        </w:rPr>
        <w:t>进行推演，正确的可得分。</w:t>
      </w:r>
    </w:p>
    <w:p w:rsidR="004D0194" w:rsidRDefault="001D1C0E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 w:rsidR="004D0194">
        <w:rPr>
          <w:rFonts w:ascii="宋体" w:eastAsia="宋体" w:hAnsi="宋体" w:hint="eastAsia"/>
        </w:rPr>
        <w:t>.使用语义学方法的，不得分。</w:t>
      </w:r>
    </w:p>
    <w:p w:rsidR="00BA1E93" w:rsidRDefault="00BA1E93" w:rsidP="00F853F6">
      <w:pPr>
        <w:ind w:firstLine="420"/>
        <w:rPr>
          <w:rFonts w:ascii="宋体" w:eastAsia="宋体" w:hAnsi="宋体" w:hint="eastAsia"/>
        </w:rPr>
      </w:pPr>
    </w:p>
    <w:p w:rsidR="00F853F6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1.【证明】</w:t>
      </w:r>
    </w:p>
    <w:p w:rsidR="00F853F6" w:rsidRPr="002C73BC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(1)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前提</w:t>
      </w:r>
    </w:p>
    <w:p w:rsidR="00F853F6" w:rsidRDefault="00F853F6" w:rsidP="00F853F6">
      <w:pPr>
        <w:ind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t>(2)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1)</w:t>
      </w:r>
      <w:r>
        <w:rPr>
          <w:rFonts w:hint="eastAsia"/>
        </w:rPr>
        <w:sym w:font="Symbol" w:char="F0AB"/>
      </w:r>
      <w:r>
        <w:rPr>
          <w:rFonts w:hint="eastAsia"/>
        </w:rPr>
        <w:t>-</w:t>
      </w:r>
    </w:p>
    <w:p w:rsidR="00F853F6" w:rsidRDefault="00F853F6" w:rsidP="00F853F6">
      <w:pPr>
        <w:ind w:firstLine="420"/>
      </w:pPr>
      <w:r>
        <w:rPr>
          <w:rFonts w:ascii="宋体" w:eastAsia="宋体" w:hAnsi="宋体"/>
        </w:rPr>
        <w:t>(3)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→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1)</w:t>
      </w:r>
      <w:r>
        <w:rPr>
          <w:rFonts w:hint="eastAsia"/>
        </w:rPr>
        <w:sym w:font="Symbol" w:char="F0AB"/>
      </w:r>
      <w:r>
        <w:rPr>
          <w:rFonts w:hint="eastAsia"/>
        </w:rPr>
        <w:t>-</w:t>
      </w:r>
    </w:p>
    <w:p w:rsidR="00F853F6" w:rsidRDefault="00F853F6" w:rsidP="00F853F6">
      <w:pPr>
        <w:ind w:firstLine="420"/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F8D0E" wp14:editId="35130783">
                <wp:simplePos x="0" y="0"/>
                <wp:positionH relativeFrom="column">
                  <wp:posOffset>536575</wp:posOffset>
                </wp:positionH>
                <wp:positionV relativeFrom="paragraph">
                  <wp:posOffset>146050</wp:posOffset>
                </wp:positionV>
                <wp:extent cx="0" cy="469900"/>
                <wp:effectExtent l="0" t="0" r="1905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EB93E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1.5pt" to="42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</w:rPr>
        <w:t>(4)</w:t>
      </w:r>
      <w:r>
        <w:rPr>
          <w:rFonts w:ascii="宋体" w:eastAsia="宋体" w:hAnsi="宋体" w:hint="eastAsia"/>
        </w:rPr>
        <w:t>○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2C73BC">
        <w:rPr>
          <w:rFonts w:ascii="宋体" w:eastAsia="宋体" w:hAnsi="宋体" w:hint="eastAsia"/>
        </w:rPr>
        <w:t>假设</w:t>
      </w:r>
    </w:p>
    <w:p w:rsidR="00F853F6" w:rsidRPr="002C73BC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2)(4)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t>-</w:t>
      </w:r>
    </w:p>
    <w:p w:rsidR="00F853F6" w:rsidRPr="002C73BC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4)(5)</w:t>
      </w:r>
      <w:r w:rsidRPr="00B251CC"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</w:rPr>
        <w:t>+</w:t>
      </w:r>
    </w:p>
    <w:p w:rsidR="00F853F6" w:rsidRPr="002C73BC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)</w:t>
      </w:r>
      <w:r w:rsidRPr="002C73BC">
        <w:rPr>
          <w:rFonts w:ascii="Times New Roman" w:eastAsia="宋体" w:hAnsi="Times New Roman" w:cs="Times New Roman"/>
          <w:i/>
        </w:rPr>
        <w:t xml:space="preserve"> 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→</w:t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4)(6)</w:t>
      </w:r>
      <w:r>
        <w:rPr>
          <w:rFonts w:ascii="宋体" w:eastAsia="宋体" w:hAnsi="宋体" w:hint="eastAsia"/>
        </w:rPr>
        <w:t>→+</w:t>
      </w:r>
    </w:p>
    <w:p w:rsidR="00F853F6" w:rsidRDefault="00F853F6" w:rsidP="00F853F6">
      <w:pPr>
        <w:ind w:firstLine="420"/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3F39F" wp14:editId="3675FC18">
                <wp:simplePos x="0" y="0"/>
                <wp:positionH relativeFrom="column">
                  <wp:posOffset>537210</wp:posOffset>
                </wp:positionH>
                <wp:positionV relativeFrom="paragraph">
                  <wp:posOffset>146050</wp:posOffset>
                </wp:positionV>
                <wp:extent cx="0" cy="863600"/>
                <wp:effectExtent l="0" t="0" r="19050" b="317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2ABEF" id="直接连接符 4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3pt,11.5pt" to="42.3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</w:rPr>
        <w:t>(8)</w:t>
      </w:r>
      <w:r>
        <w:rPr>
          <w:rFonts w:ascii="宋体" w:eastAsia="宋体" w:hAnsi="宋体" w:hint="eastAsia"/>
        </w:rPr>
        <w:t>○</w:t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2C73BC">
        <w:rPr>
          <w:rFonts w:ascii="宋体" w:eastAsia="宋体" w:hAnsi="宋体" w:hint="eastAsia"/>
        </w:rPr>
        <w:t>假设</w:t>
      </w:r>
    </w:p>
    <w:p w:rsidR="00F853F6" w:rsidRPr="002C73BC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4FCAF" wp14:editId="426EA8DB">
                <wp:simplePos x="0" y="0"/>
                <wp:positionH relativeFrom="column">
                  <wp:posOffset>668655</wp:posOffset>
                </wp:positionH>
                <wp:positionV relativeFrom="paragraph">
                  <wp:posOffset>140970</wp:posOffset>
                </wp:positionV>
                <wp:extent cx="0" cy="271463"/>
                <wp:effectExtent l="0" t="0" r="19050" b="3365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AE600" id="直接连接符 5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65pt,11.1pt" to="52.6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2C73BC">
        <w:rPr>
          <w:rFonts w:ascii="宋体" w:eastAsia="宋体" w:hAnsi="宋体" w:hint="eastAsia"/>
        </w:rPr>
        <w:t>假设</w:t>
      </w:r>
    </w:p>
    <w:p w:rsidR="00F853F6" w:rsidRPr="002C73BC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3)(9)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t>-</w:t>
      </w:r>
    </w:p>
    <w:p w:rsidR="00F853F6" w:rsidRPr="002C73BC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9)(10)(8)</w:t>
      </w:r>
      <w:r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t>+</w:t>
      </w:r>
    </w:p>
    <w:p w:rsidR="00F853F6" w:rsidRPr="0076602F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8)(11)</w:t>
      </w:r>
      <w:r w:rsidRPr="00B251CC"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</w:rPr>
        <w:t>+</w:t>
      </w:r>
    </w:p>
    <w:p w:rsidR="00F853F6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3</w:t>
      </w:r>
      <w:r>
        <w:rPr>
          <w:rFonts w:ascii="宋体" w:eastAsia="宋体" w:hAnsi="宋体" w:hint="eastAsia"/>
        </w:rPr>
        <w:t>)</w:t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8)(12)</w:t>
      </w:r>
      <w:r>
        <w:rPr>
          <w:rFonts w:ascii="宋体" w:eastAsia="宋体" w:hAnsi="宋体" w:hint="eastAsia"/>
        </w:rPr>
        <w:t>→+</w:t>
      </w:r>
    </w:p>
    <w:p w:rsidR="00F853F6" w:rsidRPr="0076602F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14)</w:t>
      </w:r>
      <w:r w:rsidRPr="00B251CC">
        <w:rPr>
          <w:rFonts w:ascii="Times New Roman" w:eastAsia="宋体" w:hAnsi="Times New Roman" w:cs="Times New Roman"/>
          <w:i/>
        </w:rPr>
        <w:t>A</w:t>
      </w:r>
      <w:r w:rsidRPr="00E14490">
        <w:rPr>
          <w:rFonts w:ascii="宋体" w:eastAsia="宋体" w:hAnsi="宋体" w:hint="eastAsia"/>
        </w:rPr>
        <w:t>∨</w:t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P</w:t>
      </w:r>
      <w:r w:rsidRPr="007837E6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Times New Roman" w:eastAsia="宋体" w:hAnsi="Times New Roman" w:cs="Times New Roman" w:hint="eastAsia"/>
        </w:rPr>
        <w:t>定理</w:t>
      </w:r>
    </w:p>
    <w:p w:rsidR="00F853F6" w:rsidRDefault="00F853F6" w:rsidP="00F853F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5</w:t>
      </w:r>
      <w:r>
        <w:rPr>
          <w:rFonts w:ascii="宋体" w:eastAsia="宋体" w:hAnsi="宋体" w:hint="eastAsia"/>
        </w:rPr>
        <w:t>)</w:t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∨(</w:t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13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14</w:t>
      </w:r>
      <w:r>
        <w:rPr>
          <w:rFonts w:ascii="宋体" w:eastAsia="宋体" w:hAnsi="宋体" w:hint="eastAsia"/>
        </w:rPr>
        <w:t>)</w:t>
      </w:r>
      <w:r w:rsidRPr="0076602F">
        <w:rPr>
          <w:rFonts w:ascii="Times New Roman" w:eastAsia="宋体" w:hAnsi="Times New Roman" w:cs="Times New Roman"/>
        </w:rPr>
        <w:t>DR</w:t>
      </w:r>
      <w:r>
        <w:rPr>
          <w:rFonts w:ascii="宋体" w:eastAsia="宋体" w:hAnsi="宋体" w:hint="eastAsia"/>
        </w:rPr>
        <w:t>3</w:t>
      </w:r>
    </w:p>
    <w:p w:rsidR="00F853F6" w:rsidRDefault="00F853F6" w:rsidP="00F853F6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2B71B9">
        <w:rPr>
          <w:rFonts w:ascii="宋体" w:eastAsia="宋体" w:hAnsi="宋体" w:hint="eastAsia"/>
        </w:rPr>
        <w:t>赋分</w:t>
      </w:r>
      <w:r>
        <w:rPr>
          <w:rFonts w:ascii="宋体" w:eastAsia="宋体" w:hAnsi="宋体" w:hint="eastAsia"/>
        </w:rPr>
        <w:t>】</w:t>
      </w:r>
    </w:p>
    <w:p w:rsidR="00F853F6" w:rsidRDefault="00A332CC" w:rsidP="006D4EB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第一行外每行</w:t>
      </w:r>
      <w:r w:rsidR="00F853F6">
        <w:rPr>
          <w:rFonts w:ascii="宋体" w:eastAsia="宋体" w:hAnsi="宋体" w:hint="eastAsia"/>
        </w:rPr>
        <w:t>0.</w:t>
      </w:r>
      <w:r w:rsidR="00F853F6">
        <w:rPr>
          <w:rFonts w:ascii="宋体" w:eastAsia="宋体" w:hAnsi="宋体"/>
        </w:rPr>
        <w:t>5</w:t>
      </w:r>
      <w:r w:rsidR="00F853F6">
        <w:rPr>
          <w:rFonts w:ascii="宋体" w:eastAsia="宋体" w:hAnsi="宋体" w:hint="eastAsia"/>
        </w:rPr>
        <w:t>分。</w:t>
      </w:r>
    </w:p>
    <w:p w:rsidR="001D1C0E" w:rsidRDefault="001D1C0E" w:rsidP="006D4EBA">
      <w:pPr>
        <w:ind w:firstLine="420"/>
        <w:rPr>
          <w:rFonts w:ascii="宋体" w:eastAsia="宋体" w:hAnsi="宋体" w:hint="eastAsia"/>
        </w:rPr>
      </w:pP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【证明】</w:t>
      </w:r>
    </w:p>
    <w:p w:rsidR="004222FD" w:rsidRDefault="004222FD" w:rsidP="004222FD">
      <w:pPr>
        <w:ind w:firstLine="420"/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F6386" wp14:editId="78F9CCCA">
                <wp:simplePos x="0" y="0"/>
                <wp:positionH relativeFrom="column">
                  <wp:posOffset>536575</wp:posOffset>
                </wp:positionH>
                <wp:positionV relativeFrom="paragraph">
                  <wp:posOffset>146050</wp:posOffset>
                </wp:positionV>
                <wp:extent cx="0" cy="469900"/>
                <wp:effectExtent l="0" t="0" r="19050" b="254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BC347" id="直接连接符 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1.5pt" to="42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</w:rPr>
        <w:t>(1)</w:t>
      </w:r>
      <w:r>
        <w:rPr>
          <w:rFonts w:ascii="宋体" w:eastAsia="宋体" w:hAnsi="宋体" w:hint="eastAsia"/>
        </w:rPr>
        <w:t>○</w:t>
      </w:r>
      <w:r>
        <w:rPr>
          <w:rFonts w:hint="eastAsia"/>
        </w:rPr>
        <w:sym w:font="Symbol" w:char="F0D8"/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2C73BC">
        <w:rPr>
          <w:rFonts w:ascii="宋体" w:eastAsia="宋体" w:hAnsi="宋体" w:hint="eastAsia"/>
        </w:rPr>
        <w:t>假设</w:t>
      </w:r>
    </w:p>
    <w:p w:rsidR="004222FD" w:rsidRPr="002C73BC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○</w:t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2C73BC">
        <w:rPr>
          <w:rFonts w:ascii="宋体" w:eastAsia="宋体" w:hAnsi="宋体" w:hint="eastAsia"/>
        </w:rPr>
        <w:t>假设</w:t>
      </w:r>
    </w:p>
    <w:p w:rsidR="004222FD" w:rsidRPr="002C73BC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2)(2)(1)</w:t>
      </w:r>
      <w:r w:rsidRPr="004222FD">
        <w:rPr>
          <w:rFonts w:hint="eastAsia"/>
        </w:rPr>
        <w:t xml:space="preserve"> </w:t>
      </w:r>
      <w:r>
        <w:rPr>
          <w:rFonts w:hint="eastAsia"/>
        </w:rPr>
        <w:sym w:font="Symbol" w:char="F0D8"/>
      </w:r>
      <w:r>
        <w:rPr>
          <w:rFonts w:hint="eastAsia"/>
        </w:rPr>
        <w:t>-</w:t>
      </w:r>
    </w:p>
    <w:p w:rsidR="004222FD" w:rsidRPr="002C73BC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)</w:t>
      </w:r>
      <w:r w:rsidRPr="004222FD">
        <w:rPr>
          <w:rFonts w:hint="eastAsia"/>
        </w:rPr>
        <w:t xml:space="preserve"> </w:t>
      </w:r>
      <w:r>
        <w:rPr>
          <w:rFonts w:hint="eastAsia"/>
        </w:rPr>
        <w:sym w:font="Symbol" w:char="F0D8"/>
      </w:r>
      <w:r>
        <w:rPr>
          <w:rFonts w:hint="eastAsia"/>
        </w:rPr>
        <w:sym w:font="Symbol" w:char="F0D8"/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→</w:t>
      </w:r>
      <w:r w:rsidRPr="00B251CC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1)(3)</w:t>
      </w:r>
      <w:r>
        <w:rPr>
          <w:rFonts w:ascii="宋体" w:eastAsia="宋体" w:hAnsi="宋体" w:hint="eastAsia"/>
        </w:rPr>
        <w:t>→+</w:t>
      </w:r>
    </w:p>
    <w:p w:rsidR="004222FD" w:rsidRDefault="004222FD" w:rsidP="004222FD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2B71B9">
        <w:rPr>
          <w:rFonts w:ascii="宋体" w:eastAsia="宋体" w:hAnsi="宋体" w:hint="eastAsia"/>
        </w:rPr>
        <w:t>赋分</w:t>
      </w:r>
      <w:r>
        <w:rPr>
          <w:rFonts w:ascii="宋体" w:eastAsia="宋体" w:hAnsi="宋体" w:hint="eastAsia"/>
        </w:rPr>
        <w:t>】</w:t>
      </w:r>
    </w:p>
    <w:p w:rsidR="004222FD" w:rsidRDefault="00A332CC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行</w:t>
      </w:r>
      <w:r w:rsidR="004222FD">
        <w:rPr>
          <w:rFonts w:ascii="宋体" w:eastAsia="宋体" w:hAnsi="宋体"/>
        </w:rPr>
        <w:t>1</w:t>
      </w:r>
      <w:r w:rsidR="004222FD">
        <w:rPr>
          <w:rFonts w:ascii="宋体" w:eastAsia="宋体" w:hAnsi="宋体" w:hint="eastAsia"/>
        </w:rPr>
        <w:t>分。</w:t>
      </w:r>
    </w:p>
    <w:p w:rsidR="001D1C0E" w:rsidRPr="004222FD" w:rsidRDefault="001D1C0E" w:rsidP="004222FD">
      <w:pPr>
        <w:ind w:firstLine="420"/>
        <w:rPr>
          <w:rFonts w:ascii="宋体" w:eastAsia="宋体" w:hAnsi="宋体" w:hint="eastAsia"/>
        </w:rPr>
      </w:pP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3.【证明】</w:t>
      </w:r>
    </w:p>
    <w:p w:rsidR="004222FD" w:rsidRPr="002C73BC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92557" wp14:editId="100A65FB">
                <wp:simplePos x="0" y="0"/>
                <wp:positionH relativeFrom="column">
                  <wp:posOffset>600710</wp:posOffset>
                </wp:positionH>
                <wp:positionV relativeFrom="paragraph">
                  <wp:posOffset>137160</wp:posOffset>
                </wp:positionV>
                <wp:extent cx="0" cy="3616960"/>
                <wp:effectExtent l="0" t="0" r="19050" b="2159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0170" id="直接连接符 9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3pt,10.8pt" to="47.3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</w:rPr>
        <w:t>(1)</w:t>
      </w:r>
      <w:r>
        <w:rPr>
          <w:rFonts w:ascii="宋体" w:eastAsia="宋体" w:hAnsi="宋体" w:hint="eastAsia"/>
        </w:rPr>
        <w:t xml:space="preserve"> ○</w:t>
      </w:r>
      <w:r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4222FD" w:rsidRPr="002C73BC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70CD2" wp14:editId="15B3CECD">
                <wp:simplePos x="0" y="0"/>
                <wp:positionH relativeFrom="column">
                  <wp:posOffset>732473</wp:posOffset>
                </wp:positionH>
                <wp:positionV relativeFrom="paragraph">
                  <wp:posOffset>147637</wp:posOffset>
                </wp:positionV>
                <wp:extent cx="0" cy="1443037"/>
                <wp:effectExtent l="0" t="0" r="19050" b="2413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3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4A7BF" id="直接连接符 1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11.6pt" to="57.7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</w:rPr>
        <w:t>(2)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○</w:t>
      </w:r>
      <w:r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</w:t>
      </w:r>
      <w:r w:rsidRPr="00353562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4222FD" w:rsidRPr="00353562" w:rsidRDefault="004222FD" w:rsidP="004222FD">
      <w:pPr>
        <w:ind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1415A" wp14:editId="6704D9FB">
                <wp:simplePos x="0" y="0"/>
                <wp:positionH relativeFrom="column">
                  <wp:posOffset>860425</wp:posOffset>
                </wp:positionH>
                <wp:positionV relativeFrom="paragraph">
                  <wp:posOffset>141288</wp:posOffset>
                </wp:positionV>
                <wp:extent cx="0" cy="104775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B2ABD" id="直接连接符 11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75pt,11.15pt" to="67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</w:rPr>
        <w:t>(3)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○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4222FD" w:rsidRPr="00F55D52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B6C8B" wp14:editId="5CEFDBB9">
                <wp:simplePos x="0" y="0"/>
                <wp:positionH relativeFrom="column">
                  <wp:posOffset>988377</wp:posOffset>
                </wp:positionH>
                <wp:positionV relativeFrom="paragraph">
                  <wp:posOffset>142875</wp:posOffset>
                </wp:positionV>
                <wp:extent cx="0" cy="618490"/>
                <wp:effectExtent l="0" t="0" r="19050" b="2921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A24DB" id="直接连接符 13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8pt,11.25pt" to="77.8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 xml:space="preserve">) 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D3021" wp14:editId="72BC5FB7">
                <wp:simplePos x="0" y="0"/>
                <wp:positionH relativeFrom="column">
                  <wp:posOffset>1127760</wp:posOffset>
                </wp:positionH>
                <wp:positionV relativeFrom="paragraph">
                  <wp:posOffset>145733</wp:posOffset>
                </wp:positionV>
                <wp:extent cx="0" cy="252095"/>
                <wp:effectExtent l="0" t="0" r="19050" b="3365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601B" id="直接连接符 12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pt,11.5pt" to="88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 xml:space="preserve">      </w:t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(5)</w:t>
      </w:r>
      <w:r w:rsidRPr="00B251CC">
        <w:rPr>
          <w:rFonts w:ascii="宋体" w:eastAsia="宋体" w:hAnsi="宋体" w:hint="eastAsia"/>
        </w:rPr>
        <w:t>∧</w:t>
      </w:r>
      <w:r>
        <w:t>+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     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)</w:t>
      </w:r>
      <w:r w:rsidRPr="002E1130">
        <w:rPr>
          <w:rFonts w:hint="eastAsia"/>
        </w:rPr>
        <w:t xml:space="preserve"> </w:t>
      </w:r>
      <w:r>
        <w:rPr>
          <w:rFonts w:hint="eastAsia"/>
        </w:rPr>
        <w:sym w:font="Symbol" w:char="F0D8"/>
      </w:r>
      <w:r>
        <w:t>+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   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(7)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t>+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 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宋体" w:eastAsia="宋体" w:hAnsi="宋体" w:hint="eastAsia"/>
        </w:rPr>
        <w:t>→</w:t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B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(8)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t>+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→</w:t>
      </w:r>
      <w:r w:rsidRPr="00B251CC">
        <w:rPr>
          <w:rFonts w:ascii="宋体" w:eastAsia="宋体" w:hAnsi="宋体" w:hint="eastAsia"/>
        </w:rPr>
        <w:t>(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宋体" w:eastAsia="宋体" w:hAnsi="宋体" w:hint="eastAsia"/>
        </w:rPr>
        <w:t>→</w:t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B</w:t>
      </w:r>
      <w:r w:rsidRPr="00B251CC">
        <w:rPr>
          <w:rFonts w:ascii="宋体" w:eastAsia="宋体" w:hAnsi="宋体" w:hint="eastAsia"/>
        </w:rPr>
        <w:t>))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(9)</w:t>
      </w:r>
      <w:r>
        <w:rPr>
          <w:rFonts w:ascii="宋体" w:eastAsia="宋体" w:hAnsi="宋体" w:hint="eastAsia"/>
        </w:rPr>
        <w:t>→</w:t>
      </w:r>
      <w:r>
        <w:t>+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0E7E4" wp14:editId="00BCEBC6">
                <wp:simplePos x="0" y="0"/>
                <wp:positionH relativeFrom="column">
                  <wp:posOffset>732790</wp:posOffset>
                </wp:positionH>
                <wp:positionV relativeFrom="paragraph">
                  <wp:posOffset>142240</wp:posOffset>
                </wp:positionV>
                <wp:extent cx="0" cy="1264920"/>
                <wp:effectExtent l="0" t="0" r="19050" b="3048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5D253" id="直接连接符 1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11.2pt" to="57.7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DCB84" wp14:editId="286576D3">
                <wp:simplePos x="0" y="0"/>
                <wp:positionH relativeFrom="column">
                  <wp:posOffset>864870</wp:posOffset>
                </wp:positionH>
                <wp:positionV relativeFrom="paragraph">
                  <wp:posOffset>142240</wp:posOffset>
                </wp:positionV>
                <wp:extent cx="0" cy="873760"/>
                <wp:effectExtent l="0" t="0" r="19050" b="2159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A6821" id="直接连接符 16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pt,11.2pt" to="68.1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○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C42DC" wp14:editId="3AEDD354">
                <wp:simplePos x="0" y="0"/>
                <wp:positionH relativeFrom="column">
                  <wp:posOffset>996950</wp:posOffset>
                </wp:positionH>
                <wp:positionV relativeFrom="paragraph">
                  <wp:posOffset>142240</wp:posOffset>
                </wp:positionV>
                <wp:extent cx="0" cy="467360"/>
                <wp:effectExtent l="0" t="0" r="19050" b="2794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28FF" id="直接连接符 17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5pt,11.2pt" to="78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3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○</w:t>
      </w:r>
      <w:r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A06680">
        <w:rPr>
          <w:rFonts w:ascii="宋体" w:eastAsia="宋体" w:hAnsi="宋体" w:hint="eastAsia"/>
        </w:rPr>
        <w:t>→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4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    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11)</w:t>
      </w:r>
      <w:r w:rsidRPr="00B251CC">
        <w:rPr>
          <w:rFonts w:ascii="宋体" w:eastAsia="宋体" w:hAnsi="宋体" w:hint="eastAsia"/>
        </w:rPr>
        <w:t>∈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5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    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12)</w:t>
      </w:r>
      <w:r w:rsidRPr="00B251CC">
        <w:rPr>
          <w:rFonts w:ascii="宋体" w:eastAsia="宋体" w:hAnsi="宋体" w:hint="eastAsia"/>
        </w:rPr>
        <w:t>∈</w:t>
      </w:r>
    </w:p>
    <w:p w:rsidR="004222FD" w:rsidRDefault="004222FD" w:rsidP="004222FD">
      <w:pPr>
        <w:ind w:firstLine="420"/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6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  </w:t>
      </w:r>
      <w:r w:rsidRPr="00B251CC">
        <w:rPr>
          <w:rFonts w:ascii="Times New Roman" w:eastAsia="宋体" w:hAnsi="Times New Roman" w:cs="Times New Roman"/>
          <w:i/>
        </w:rPr>
        <w:t>A</w:t>
      </w:r>
      <w:r w:rsidRPr="00A06680">
        <w:rPr>
          <w:rFonts w:ascii="宋体" w:eastAsia="宋体" w:hAnsi="宋体" w:hint="eastAsia"/>
        </w:rPr>
        <w:t>→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3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14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15</w:t>
      </w:r>
      <w:r>
        <w:rPr>
          <w:rFonts w:ascii="宋体" w:eastAsia="宋体" w:hAnsi="宋体" w:hint="eastAsia"/>
        </w:rPr>
        <w:t>)</w:t>
      </w:r>
      <w:r w:rsidRPr="002E1130">
        <w:rPr>
          <w:rFonts w:hint="eastAsia"/>
        </w:rPr>
        <w:t xml:space="preserve"> </w:t>
      </w:r>
      <w:r>
        <w:rPr>
          <w:rFonts w:hint="eastAsia"/>
        </w:rPr>
        <w:sym w:font="Symbol" w:char="F0D8"/>
      </w:r>
      <w:r>
        <w:rPr>
          <w:rFonts w:hint="eastAsia"/>
        </w:rPr>
        <w:t>-</w:t>
      </w:r>
    </w:p>
    <w:p w:rsidR="004222FD" w:rsidRDefault="004222FD" w:rsidP="004222FD">
      <w:pPr>
        <w:ind w:firstLine="420"/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7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  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C</w:t>
      </w:r>
      <w:r w:rsidRPr="00A06680">
        <w:rPr>
          <w:rFonts w:ascii="宋体" w:eastAsia="宋体" w:hAnsi="宋体" w:hint="eastAsia"/>
        </w:rPr>
        <w:t>→</w:t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A06680">
        <w:rPr>
          <w:rFonts w:ascii="宋体" w:eastAsia="宋体" w:hAnsi="宋体" w:hint="eastAsia"/>
        </w:rPr>
        <w:t>→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16</w:t>
      </w:r>
      <w:r>
        <w:rPr>
          <w:rFonts w:ascii="宋体" w:eastAsia="宋体" w:hAnsi="宋体" w:hint="eastAsia"/>
        </w:rPr>
        <w:t>)→</w:t>
      </w:r>
      <w:r>
        <w:rPr>
          <w:rFonts w:hint="eastAsia"/>
        </w:rPr>
        <w:t>+</w:t>
      </w:r>
    </w:p>
    <w:p w:rsidR="004222FD" w:rsidRDefault="004222FD" w:rsidP="004222FD">
      <w:pPr>
        <w:ind w:firstLine="420"/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8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宋体" w:eastAsia="宋体" w:hAnsi="宋体" w:hint="eastAsia"/>
        </w:rPr>
        <w:t>→</w:t>
      </w:r>
      <w:r w:rsidRPr="00B251CC">
        <w:rPr>
          <w:rFonts w:ascii="宋体" w:eastAsia="宋体" w:hAnsi="宋体" w:hint="eastAsia"/>
        </w:rPr>
        <w:t>(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C</w:t>
      </w:r>
      <w:r w:rsidRPr="00A06680">
        <w:rPr>
          <w:rFonts w:ascii="宋体" w:eastAsia="宋体" w:hAnsi="宋体" w:hint="eastAsia"/>
        </w:rPr>
        <w:t>→</w:t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A06680">
        <w:rPr>
          <w:rFonts w:ascii="宋体" w:eastAsia="宋体" w:hAnsi="宋体" w:hint="eastAsia"/>
        </w:rPr>
        <w:t>→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)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17</w:t>
      </w:r>
      <w:r>
        <w:rPr>
          <w:rFonts w:ascii="宋体" w:eastAsia="宋体" w:hAnsi="宋体" w:hint="eastAsia"/>
        </w:rPr>
        <w:t>)→</w:t>
      </w:r>
      <w:r>
        <w:rPr>
          <w:rFonts w:hint="eastAsia"/>
        </w:rPr>
        <w:t>+</w:t>
      </w:r>
    </w:p>
    <w:p w:rsidR="004222FD" w:rsidRDefault="004222FD" w:rsidP="004222FD">
      <w:pPr>
        <w:ind w:firstLine="420"/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9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C</w:t>
      </w:r>
      <w:r w:rsidRPr="00A06680">
        <w:rPr>
          <w:rFonts w:ascii="宋体" w:eastAsia="宋体" w:hAnsi="宋体" w:hint="eastAsia"/>
        </w:rPr>
        <w:t>→</w:t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A06680">
        <w:rPr>
          <w:rFonts w:ascii="宋体" w:eastAsia="宋体" w:hAnsi="宋体" w:hint="eastAsia"/>
        </w:rPr>
        <w:t>→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18</w:t>
      </w:r>
      <w:r>
        <w:rPr>
          <w:rFonts w:ascii="宋体" w:eastAsia="宋体" w:hAnsi="宋体" w:hint="eastAsia"/>
        </w:rPr>
        <w:t>)</w:t>
      </w:r>
      <w:r w:rsidRPr="00B251CC">
        <w:rPr>
          <w:rFonts w:ascii="宋体" w:eastAsia="宋体" w:hAnsi="宋体" w:hint="eastAsia"/>
        </w:rPr>
        <w:t>∨</w:t>
      </w:r>
      <w:r>
        <w:rPr>
          <w:rFonts w:hint="eastAsia"/>
        </w:rPr>
        <w:t>-</w:t>
      </w:r>
    </w:p>
    <w:p w:rsidR="004222FD" w:rsidRPr="0052657D" w:rsidRDefault="004222FD" w:rsidP="00833567">
      <w:pPr>
        <w:ind w:firstLine="420"/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)</w:t>
      </w:r>
      <w:r w:rsidRPr="002E76B2">
        <w:rPr>
          <w:rFonts w:hint="eastAsia"/>
        </w:rPr>
        <w:t xml:space="preserve"> </w:t>
      </w:r>
      <w:r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B251CC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→</w:t>
      </w:r>
      <w:r w:rsidRPr="00B251CC">
        <w:rPr>
          <w:rFonts w:ascii="宋体" w:eastAsia="宋体" w:hAnsi="宋体" w:hint="eastAsia"/>
        </w:rPr>
        <w:t>(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C</w:t>
      </w:r>
      <w:r w:rsidRPr="00A06680">
        <w:rPr>
          <w:rFonts w:ascii="宋体" w:eastAsia="宋体" w:hAnsi="宋体" w:hint="eastAsia"/>
        </w:rPr>
        <w:t>→</w:t>
      </w:r>
      <w:r w:rsidRPr="00B251CC">
        <w:rPr>
          <w:rFonts w:ascii="宋体" w:eastAsia="宋体" w:hAnsi="宋体" w:hint="eastAsia"/>
        </w:rPr>
        <w:t>(</w:t>
      </w:r>
      <w:r w:rsidRPr="00B251CC">
        <w:rPr>
          <w:rFonts w:ascii="Times New Roman" w:eastAsia="宋体" w:hAnsi="Times New Roman" w:cs="Times New Roman"/>
          <w:i/>
        </w:rPr>
        <w:t>A</w:t>
      </w:r>
      <w:r w:rsidRPr="00A06680">
        <w:rPr>
          <w:rFonts w:ascii="宋体" w:eastAsia="宋体" w:hAnsi="宋体" w:hint="eastAsia"/>
        </w:rPr>
        <w:t>→</w:t>
      </w:r>
      <w:r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 w:rsidRPr="00B251CC">
        <w:rPr>
          <w:rFonts w:ascii="宋体" w:eastAsia="宋体" w:hAnsi="宋体" w:hint="eastAsia"/>
        </w:rPr>
        <w:t>))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19</w:t>
      </w:r>
      <w:r>
        <w:rPr>
          <w:rFonts w:ascii="宋体" w:eastAsia="宋体" w:hAnsi="宋体" w:hint="eastAsia"/>
        </w:rPr>
        <w:t>)→</w:t>
      </w:r>
      <w:r>
        <w:rPr>
          <w:rFonts w:hint="eastAsia"/>
        </w:rPr>
        <w:t>+</w:t>
      </w:r>
    </w:p>
    <w:p w:rsidR="004222FD" w:rsidRDefault="004222FD" w:rsidP="004222FD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2B71B9">
        <w:rPr>
          <w:rFonts w:ascii="宋体" w:eastAsia="宋体" w:hAnsi="宋体" w:hint="eastAsia"/>
        </w:rPr>
        <w:t>赋分</w:t>
      </w:r>
      <w:r>
        <w:rPr>
          <w:rFonts w:ascii="宋体" w:eastAsia="宋体" w:hAnsi="宋体" w:hint="eastAsia"/>
        </w:rPr>
        <w:t>】</w:t>
      </w:r>
    </w:p>
    <w:p w:rsidR="004222FD" w:rsidRDefault="004222FD" w:rsidP="004222F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(</w:t>
      </w:r>
      <w:r>
        <w:rPr>
          <w:rFonts w:ascii="宋体" w:eastAsia="宋体" w:hAnsi="宋体"/>
        </w:rPr>
        <w:t>14</w:t>
      </w:r>
      <w:r>
        <w:rPr>
          <w:rFonts w:ascii="宋体" w:eastAsia="宋体" w:hAnsi="宋体" w:hint="eastAsia"/>
        </w:rPr>
        <w:t>)(</w:t>
      </w:r>
      <w:r>
        <w:rPr>
          <w:rFonts w:ascii="宋体" w:eastAsia="宋体" w:hAnsi="宋体"/>
        </w:rPr>
        <w:t>15</w:t>
      </w:r>
      <w:r>
        <w:rPr>
          <w:rFonts w:ascii="宋体" w:eastAsia="宋体" w:hAnsi="宋体" w:hint="eastAsia"/>
        </w:rPr>
        <w:t>)</w:t>
      </w:r>
      <w:r w:rsidR="00A332CC">
        <w:rPr>
          <w:rFonts w:ascii="宋体" w:eastAsia="宋体" w:hAnsi="宋体" w:hint="eastAsia"/>
        </w:rPr>
        <w:t>行外每行</w:t>
      </w:r>
      <w:r>
        <w:rPr>
          <w:rFonts w:ascii="宋体" w:eastAsia="宋体" w:hAnsi="宋体" w:hint="eastAsia"/>
        </w:rPr>
        <w:t>0.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分。</w:t>
      </w:r>
    </w:p>
    <w:p w:rsidR="00F853F6" w:rsidRPr="004222FD" w:rsidRDefault="00F853F6" w:rsidP="006D4EBA">
      <w:pPr>
        <w:ind w:firstLine="420"/>
        <w:rPr>
          <w:rFonts w:ascii="宋体" w:eastAsia="宋体" w:hAnsi="宋体"/>
        </w:rPr>
      </w:pPr>
    </w:p>
    <w:sectPr w:rsidR="00F853F6" w:rsidRPr="004222FD" w:rsidSect="00366BD4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8A" w:rsidRDefault="0021068A" w:rsidP="00B138B4">
      <w:r>
        <w:separator/>
      </w:r>
    </w:p>
  </w:endnote>
  <w:endnote w:type="continuationSeparator" w:id="0">
    <w:p w:rsidR="0021068A" w:rsidRDefault="0021068A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019348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F853F6" w:rsidRPr="00614CB4" w:rsidRDefault="00F853F6">
        <w:pPr>
          <w:pStyle w:val="a6"/>
          <w:jc w:val="center"/>
          <w:rPr>
            <w:rFonts w:ascii="宋体" w:eastAsia="宋体" w:hAnsi="宋体"/>
          </w:rPr>
        </w:pPr>
        <w:r w:rsidRPr="00614CB4">
          <w:rPr>
            <w:rFonts w:ascii="宋体" w:eastAsia="宋体" w:hAnsi="宋体" w:hint="eastAsia"/>
          </w:rPr>
          <w:t>第</w:t>
        </w:r>
        <w:r w:rsidRPr="00614CB4">
          <w:rPr>
            <w:rFonts w:ascii="宋体" w:eastAsia="宋体" w:hAnsi="宋体"/>
          </w:rPr>
          <w:fldChar w:fldCharType="begin"/>
        </w:r>
        <w:r w:rsidRPr="00614CB4">
          <w:rPr>
            <w:rFonts w:ascii="宋体" w:eastAsia="宋体" w:hAnsi="宋体"/>
          </w:rPr>
          <w:instrText>PAGE   \* MERGEFORMAT</w:instrText>
        </w:r>
        <w:r w:rsidRPr="00614CB4">
          <w:rPr>
            <w:rFonts w:ascii="宋体" w:eastAsia="宋体" w:hAnsi="宋体"/>
          </w:rPr>
          <w:fldChar w:fldCharType="separate"/>
        </w:r>
        <w:r w:rsidR="006D027D" w:rsidRPr="006D027D">
          <w:rPr>
            <w:rFonts w:ascii="宋体" w:eastAsia="宋体" w:hAnsi="宋体"/>
            <w:noProof/>
            <w:lang w:val="zh-CN"/>
          </w:rPr>
          <w:t>3</w:t>
        </w:r>
        <w:r w:rsidRPr="00614CB4">
          <w:rPr>
            <w:rFonts w:ascii="宋体" w:eastAsia="宋体" w:hAnsi="宋体"/>
          </w:rPr>
          <w:fldChar w:fldCharType="end"/>
        </w:r>
        <w:r>
          <w:rPr>
            <w:rFonts w:ascii="宋体" w:eastAsia="宋体" w:hAnsi="宋体" w:hint="eastAsia"/>
          </w:rPr>
          <w:t>页</w:t>
        </w:r>
      </w:p>
    </w:sdtContent>
  </w:sdt>
  <w:p w:rsidR="00F853F6" w:rsidRDefault="00F853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8A" w:rsidRDefault="0021068A" w:rsidP="00B138B4">
      <w:r>
        <w:separator/>
      </w:r>
    </w:p>
  </w:footnote>
  <w:footnote w:type="continuationSeparator" w:id="0">
    <w:p w:rsidR="0021068A" w:rsidRDefault="0021068A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B4B"/>
    <w:multiLevelType w:val="hybridMultilevel"/>
    <w:tmpl w:val="3CC24014"/>
    <w:lvl w:ilvl="0" w:tplc="4A527BEA">
      <w:start w:val="1"/>
      <w:numFmt w:val="decimal"/>
      <w:lvlText w:val="（%1）"/>
      <w:lvlJc w:val="left"/>
      <w:pPr>
        <w:ind w:left="3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8" w:hanging="420"/>
      </w:pPr>
    </w:lvl>
    <w:lvl w:ilvl="2" w:tplc="0409001B" w:tentative="1">
      <w:start w:val="1"/>
      <w:numFmt w:val="lowerRoman"/>
      <w:lvlText w:val="%3."/>
      <w:lvlJc w:val="righ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9" w:tentative="1">
      <w:start w:val="1"/>
      <w:numFmt w:val="lowerLetter"/>
      <w:lvlText w:val="%5)"/>
      <w:lvlJc w:val="left"/>
      <w:pPr>
        <w:ind w:left="4928" w:hanging="420"/>
      </w:pPr>
    </w:lvl>
    <w:lvl w:ilvl="5" w:tplc="0409001B" w:tentative="1">
      <w:start w:val="1"/>
      <w:numFmt w:val="lowerRoman"/>
      <w:lvlText w:val="%6."/>
      <w:lvlJc w:val="righ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9" w:tentative="1">
      <w:start w:val="1"/>
      <w:numFmt w:val="lowerLetter"/>
      <w:lvlText w:val="%8)"/>
      <w:lvlJc w:val="left"/>
      <w:pPr>
        <w:ind w:left="6188" w:hanging="420"/>
      </w:pPr>
    </w:lvl>
    <w:lvl w:ilvl="8" w:tplc="0409001B" w:tentative="1">
      <w:start w:val="1"/>
      <w:numFmt w:val="lowerRoman"/>
      <w:lvlText w:val="%9."/>
      <w:lvlJc w:val="right"/>
      <w:pPr>
        <w:ind w:left="6608" w:hanging="420"/>
      </w:pPr>
    </w:lvl>
  </w:abstractNum>
  <w:abstractNum w:abstractNumId="1" w15:restartNumberingAfterBreak="0">
    <w:nsid w:val="1E60085A"/>
    <w:multiLevelType w:val="hybridMultilevel"/>
    <w:tmpl w:val="3730ABB0"/>
    <w:lvl w:ilvl="0" w:tplc="5F70E184">
      <w:start w:val="1"/>
      <w:numFmt w:val="decimal"/>
      <w:lvlText w:val="（%1）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2" w15:restartNumberingAfterBreak="0">
    <w:nsid w:val="39F23941"/>
    <w:multiLevelType w:val="hybridMultilevel"/>
    <w:tmpl w:val="16F663A0"/>
    <w:lvl w:ilvl="0" w:tplc="FE14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AD4AAB"/>
    <w:multiLevelType w:val="hybridMultilevel"/>
    <w:tmpl w:val="644AF624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6E0FB2"/>
    <w:multiLevelType w:val="hybridMultilevel"/>
    <w:tmpl w:val="4B8CC106"/>
    <w:lvl w:ilvl="0" w:tplc="1E82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6908EC"/>
    <w:multiLevelType w:val="hybridMultilevel"/>
    <w:tmpl w:val="D16E0314"/>
    <w:lvl w:ilvl="0" w:tplc="8AE62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C"/>
    <w:rsid w:val="00001F5E"/>
    <w:rsid w:val="00002700"/>
    <w:rsid w:val="0001226D"/>
    <w:rsid w:val="00012ED4"/>
    <w:rsid w:val="00024F12"/>
    <w:rsid w:val="000414EF"/>
    <w:rsid w:val="00054CC9"/>
    <w:rsid w:val="00060032"/>
    <w:rsid w:val="00060C85"/>
    <w:rsid w:val="00061589"/>
    <w:rsid w:val="000778AD"/>
    <w:rsid w:val="000837B9"/>
    <w:rsid w:val="00086CBF"/>
    <w:rsid w:val="00090F88"/>
    <w:rsid w:val="00096580"/>
    <w:rsid w:val="000B2F4D"/>
    <w:rsid w:val="000B3B1F"/>
    <w:rsid w:val="000D4DC2"/>
    <w:rsid w:val="000F11CA"/>
    <w:rsid w:val="000F19F4"/>
    <w:rsid w:val="000F25C9"/>
    <w:rsid w:val="000F571D"/>
    <w:rsid w:val="00100B9C"/>
    <w:rsid w:val="001020A5"/>
    <w:rsid w:val="00102B72"/>
    <w:rsid w:val="00114FB0"/>
    <w:rsid w:val="001222FD"/>
    <w:rsid w:val="00135ED8"/>
    <w:rsid w:val="00136D53"/>
    <w:rsid w:val="00142B54"/>
    <w:rsid w:val="00145356"/>
    <w:rsid w:val="00147F0D"/>
    <w:rsid w:val="00156221"/>
    <w:rsid w:val="00156947"/>
    <w:rsid w:val="0016445F"/>
    <w:rsid w:val="001849A5"/>
    <w:rsid w:val="0019640C"/>
    <w:rsid w:val="001B2506"/>
    <w:rsid w:val="001B4C66"/>
    <w:rsid w:val="001B6F88"/>
    <w:rsid w:val="001C2647"/>
    <w:rsid w:val="001C611B"/>
    <w:rsid w:val="001D0B18"/>
    <w:rsid w:val="001D10D4"/>
    <w:rsid w:val="001D1C0E"/>
    <w:rsid w:val="001E0D19"/>
    <w:rsid w:val="001E4077"/>
    <w:rsid w:val="001E5219"/>
    <w:rsid w:val="001F5F12"/>
    <w:rsid w:val="00204660"/>
    <w:rsid w:val="00205C99"/>
    <w:rsid w:val="00207F53"/>
    <w:rsid w:val="0021068A"/>
    <w:rsid w:val="002157CF"/>
    <w:rsid w:val="00215D10"/>
    <w:rsid w:val="00261358"/>
    <w:rsid w:val="002674EB"/>
    <w:rsid w:val="0027217A"/>
    <w:rsid w:val="002A325F"/>
    <w:rsid w:val="002A3F25"/>
    <w:rsid w:val="002A5FC4"/>
    <w:rsid w:val="002B59F8"/>
    <w:rsid w:val="002B5E5A"/>
    <w:rsid w:val="002B6596"/>
    <w:rsid w:val="002B71B9"/>
    <w:rsid w:val="002C61FF"/>
    <w:rsid w:val="002D19CE"/>
    <w:rsid w:val="00307D8E"/>
    <w:rsid w:val="00312BEB"/>
    <w:rsid w:val="00324B63"/>
    <w:rsid w:val="00332419"/>
    <w:rsid w:val="0033509C"/>
    <w:rsid w:val="00335EB1"/>
    <w:rsid w:val="003412D1"/>
    <w:rsid w:val="0034178F"/>
    <w:rsid w:val="00351ED5"/>
    <w:rsid w:val="0036100A"/>
    <w:rsid w:val="003635B6"/>
    <w:rsid w:val="00366BD4"/>
    <w:rsid w:val="00374EF2"/>
    <w:rsid w:val="003769C6"/>
    <w:rsid w:val="0038677C"/>
    <w:rsid w:val="003A4D46"/>
    <w:rsid w:val="004037FF"/>
    <w:rsid w:val="00407857"/>
    <w:rsid w:val="004222B7"/>
    <w:rsid w:val="004222FD"/>
    <w:rsid w:val="0042353D"/>
    <w:rsid w:val="00423EE7"/>
    <w:rsid w:val="004431C8"/>
    <w:rsid w:val="00453D10"/>
    <w:rsid w:val="0047194A"/>
    <w:rsid w:val="00473FDF"/>
    <w:rsid w:val="004A3072"/>
    <w:rsid w:val="004C5764"/>
    <w:rsid w:val="004D0194"/>
    <w:rsid w:val="004F11F7"/>
    <w:rsid w:val="004F58F3"/>
    <w:rsid w:val="00500CF5"/>
    <w:rsid w:val="00503809"/>
    <w:rsid w:val="005056A1"/>
    <w:rsid w:val="00506332"/>
    <w:rsid w:val="00511EA4"/>
    <w:rsid w:val="005239BB"/>
    <w:rsid w:val="0052657D"/>
    <w:rsid w:val="00532C76"/>
    <w:rsid w:val="0054122B"/>
    <w:rsid w:val="00543EEF"/>
    <w:rsid w:val="00545963"/>
    <w:rsid w:val="00551D8F"/>
    <w:rsid w:val="0055364D"/>
    <w:rsid w:val="005643CA"/>
    <w:rsid w:val="00591502"/>
    <w:rsid w:val="005A0BF3"/>
    <w:rsid w:val="005A5A54"/>
    <w:rsid w:val="005A7588"/>
    <w:rsid w:val="005C1698"/>
    <w:rsid w:val="005C196A"/>
    <w:rsid w:val="005C205D"/>
    <w:rsid w:val="005C6750"/>
    <w:rsid w:val="005D1787"/>
    <w:rsid w:val="005F1752"/>
    <w:rsid w:val="005F214D"/>
    <w:rsid w:val="0060464D"/>
    <w:rsid w:val="00614CB4"/>
    <w:rsid w:val="00616765"/>
    <w:rsid w:val="0064252A"/>
    <w:rsid w:val="00650A8A"/>
    <w:rsid w:val="00656003"/>
    <w:rsid w:val="00661AD2"/>
    <w:rsid w:val="00661E77"/>
    <w:rsid w:val="00664725"/>
    <w:rsid w:val="00681341"/>
    <w:rsid w:val="00683A56"/>
    <w:rsid w:val="00685EC2"/>
    <w:rsid w:val="006A01A4"/>
    <w:rsid w:val="006A1EC9"/>
    <w:rsid w:val="006A3AD4"/>
    <w:rsid w:val="006A699E"/>
    <w:rsid w:val="006B6D9D"/>
    <w:rsid w:val="006C4321"/>
    <w:rsid w:val="006D027D"/>
    <w:rsid w:val="006D3625"/>
    <w:rsid w:val="006D4EBA"/>
    <w:rsid w:val="006F0F5C"/>
    <w:rsid w:val="006F2B80"/>
    <w:rsid w:val="006F6BD0"/>
    <w:rsid w:val="007010CE"/>
    <w:rsid w:val="00701315"/>
    <w:rsid w:val="0070297E"/>
    <w:rsid w:val="007055E6"/>
    <w:rsid w:val="0075277C"/>
    <w:rsid w:val="007542F7"/>
    <w:rsid w:val="00760F78"/>
    <w:rsid w:val="0077257C"/>
    <w:rsid w:val="00776120"/>
    <w:rsid w:val="00782172"/>
    <w:rsid w:val="007837E6"/>
    <w:rsid w:val="007851E2"/>
    <w:rsid w:val="00791F85"/>
    <w:rsid w:val="007963CE"/>
    <w:rsid w:val="00796C15"/>
    <w:rsid w:val="007A31CD"/>
    <w:rsid w:val="007B60D6"/>
    <w:rsid w:val="007D0BEE"/>
    <w:rsid w:val="007D639C"/>
    <w:rsid w:val="007E6345"/>
    <w:rsid w:val="007F2A29"/>
    <w:rsid w:val="007F4F0D"/>
    <w:rsid w:val="007F6438"/>
    <w:rsid w:val="007F7B2F"/>
    <w:rsid w:val="0080715E"/>
    <w:rsid w:val="00812146"/>
    <w:rsid w:val="008259E1"/>
    <w:rsid w:val="00826171"/>
    <w:rsid w:val="00833567"/>
    <w:rsid w:val="008478AC"/>
    <w:rsid w:val="0085276D"/>
    <w:rsid w:val="00856615"/>
    <w:rsid w:val="008574C2"/>
    <w:rsid w:val="00863B08"/>
    <w:rsid w:val="00873F6B"/>
    <w:rsid w:val="00891755"/>
    <w:rsid w:val="00894EA7"/>
    <w:rsid w:val="008A2D88"/>
    <w:rsid w:val="008B25BA"/>
    <w:rsid w:val="008C53AC"/>
    <w:rsid w:val="008D345A"/>
    <w:rsid w:val="008D78B8"/>
    <w:rsid w:val="008E1FD2"/>
    <w:rsid w:val="008E5B6E"/>
    <w:rsid w:val="008E5D93"/>
    <w:rsid w:val="008F0041"/>
    <w:rsid w:val="008F1F5A"/>
    <w:rsid w:val="008F37B4"/>
    <w:rsid w:val="00917E10"/>
    <w:rsid w:val="00936515"/>
    <w:rsid w:val="00940FA0"/>
    <w:rsid w:val="0095018E"/>
    <w:rsid w:val="00970B1B"/>
    <w:rsid w:val="0097617F"/>
    <w:rsid w:val="00986012"/>
    <w:rsid w:val="00986A9D"/>
    <w:rsid w:val="009A3C0A"/>
    <w:rsid w:val="009A6767"/>
    <w:rsid w:val="009B2EF4"/>
    <w:rsid w:val="009C61FE"/>
    <w:rsid w:val="009C6FC8"/>
    <w:rsid w:val="009D1DEE"/>
    <w:rsid w:val="009D718F"/>
    <w:rsid w:val="009E1B0B"/>
    <w:rsid w:val="009E5C91"/>
    <w:rsid w:val="00A05D4E"/>
    <w:rsid w:val="00A06680"/>
    <w:rsid w:val="00A112EA"/>
    <w:rsid w:val="00A12975"/>
    <w:rsid w:val="00A12DEB"/>
    <w:rsid w:val="00A168A0"/>
    <w:rsid w:val="00A2407C"/>
    <w:rsid w:val="00A24E2B"/>
    <w:rsid w:val="00A30A69"/>
    <w:rsid w:val="00A33130"/>
    <w:rsid w:val="00A332CC"/>
    <w:rsid w:val="00A3774D"/>
    <w:rsid w:val="00A46B94"/>
    <w:rsid w:val="00A62B5A"/>
    <w:rsid w:val="00A765BD"/>
    <w:rsid w:val="00A775C4"/>
    <w:rsid w:val="00A8112D"/>
    <w:rsid w:val="00A822EA"/>
    <w:rsid w:val="00A87434"/>
    <w:rsid w:val="00A9233D"/>
    <w:rsid w:val="00A93E1B"/>
    <w:rsid w:val="00AA3B35"/>
    <w:rsid w:val="00AC6736"/>
    <w:rsid w:val="00AE4AA3"/>
    <w:rsid w:val="00AE6FD3"/>
    <w:rsid w:val="00AE7079"/>
    <w:rsid w:val="00AE7994"/>
    <w:rsid w:val="00AF1A86"/>
    <w:rsid w:val="00AF3754"/>
    <w:rsid w:val="00B06B67"/>
    <w:rsid w:val="00B138B4"/>
    <w:rsid w:val="00B206F9"/>
    <w:rsid w:val="00B251CC"/>
    <w:rsid w:val="00B261A4"/>
    <w:rsid w:val="00B37BDC"/>
    <w:rsid w:val="00B43C20"/>
    <w:rsid w:val="00B516AD"/>
    <w:rsid w:val="00B55654"/>
    <w:rsid w:val="00B7328F"/>
    <w:rsid w:val="00B75706"/>
    <w:rsid w:val="00B7593E"/>
    <w:rsid w:val="00B75FF4"/>
    <w:rsid w:val="00B77BAC"/>
    <w:rsid w:val="00B77C1B"/>
    <w:rsid w:val="00B815DD"/>
    <w:rsid w:val="00B97329"/>
    <w:rsid w:val="00B97F3E"/>
    <w:rsid w:val="00BA1E93"/>
    <w:rsid w:val="00BB33A6"/>
    <w:rsid w:val="00BB3BD9"/>
    <w:rsid w:val="00BC2BC0"/>
    <w:rsid w:val="00BC3717"/>
    <w:rsid w:val="00BC43AC"/>
    <w:rsid w:val="00BD2A36"/>
    <w:rsid w:val="00BD429D"/>
    <w:rsid w:val="00BD42CA"/>
    <w:rsid w:val="00BD4C5C"/>
    <w:rsid w:val="00BD6790"/>
    <w:rsid w:val="00BD7F61"/>
    <w:rsid w:val="00BE0A07"/>
    <w:rsid w:val="00BE2EB5"/>
    <w:rsid w:val="00BE403D"/>
    <w:rsid w:val="00C20EA3"/>
    <w:rsid w:val="00C22BA9"/>
    <w:rsid w:val="00C2634D"/>
    <w:rsid w:val="00C35E08"/>
    <w:rsid w:val="00C37964"/>
    <w:rsid w:val="00C43DB9"/>
    <w:rsid w:val="00C466D2"/>
    <w:rsid w:val="00C53056"/>
    <w:rsid w:val="00C53C0D"/>
    <w:rsid w:val="00C551D5"/>
    <w:rsid w:val="00C5558D"/>
    <w:rsid w:val="00C650C5"/>
    <w:rsid w:val="00C93E30"/>
    <w:rsid w:val="00C93F22"/>
    <w:rsid w:val="00CA10E5"/>
    <w:rsid w:val="00CA339C"/>
    <w:rsid w:val="00CA68BF"/>
    <w:rsid w:val="00CB6F7B"/>
    <w:rsid w:val="00CC7A37"/>
    <w:rsid w:val="00CD1B5D"/>
    <w:rsid w:val="00CD21F3"/>
    <w:rsid w:val="00CF0C93"/>
    <w:rsid w:val="00CF108C"/>
    <w:rsid w:val="00CF30A2"/>
    <w:rsid w:val="00CF333C"/>
    <w:rsid w:val="00D07F03"/>
    <w:rsid w:val="00D25749"/>
    <w:rsid w:val="00D261CF"/>
    <w:rsid w:val="00D44875"/>
    <w:rsid w:val="00D513DC"/>
    <w:rsid w:val="00D64CF6"/>
    <w:rsid w:val="00D73DD0"/>
    <w:rsid w:val="00D7545E"/>
    <w:rsid w:val="00DA5713"/>
    <w:rsid w:val="00DB3B7E"/>
    <w:rsid w:val="00DC3148"/>
    <w:rsid w:val="00DD36D8"/>
    <w:rsid w:val="00DE0D27"/>
    <w:rsid w:val="00DE2703"/>
    <w:rsid w:val="00DE5BC9"/>
    <w:rsid w:val="00DF14AF"/>
    <w:rsid w:val="00DF6739"/>
    <w:rsid w:val="00E11403"/>
    <w:rsid w:val="00E136F3"/>
    <w:rsid w:val="00E13CA0"/>
    <w:rsid w:val="00E14490"/>
    <w:rsid w:val="00E21D6F"/>
    <w:rsid w:val="00E309E1"/>
    <w:rsid w:val="00E40143"/>
    <w:rsid w:val="00E41365"/>
    <w:rsid w:val="00E41403"/>
    <w:rsid w:val="00E51454"/>
    <w:rsid w:val="00E6149C"/>
    <w:rsid w:val="00E62F3A"/>
    <w:rsid w:val="00E6683E"/>
    <w:rsid w:val="00E711E8"/>
    <w:rsid w:val="00E72994"/>
    <w:rsid w:val="00E83876"/>
    <w:rsid w:val="00E941F4"/>
    <w:rsid w:val="00E97120"/>
    <w:rsid w:val="00E975C2"/>
    <w:rsid w:val="00E976C3"/>
    <w:rsid w:val="00EC223A"/>
    <w:rsid w:val="00EC5C74"/>
    <w:rsid w:val="00ED170C"/>
    <w:rsid w:val="00EE34FE"/>
    <w:rsid w:val="00EE47D0"/>
    <w:rsid w:val="00F0212F"/>
    <w:rsid w:val="00F02A86"/>
    <w:rsid w:val="00F049D4"/>
    <w:rsid w:val="00F13C1E"/>
    <w:rsid w:val="00F27883"/>
    <w:rsid w:val="00F40CCB"/>
    <w:rsid w:val="00F44439"/>
    <w:rsid w:val="00F56F64"/>
    <w:rsid w:val="00F71C2B"/>
    <w:rsid w:val="00F75F65"/>
    <w:rsid w:val="00F853F6"/>
    <w:rsid w:val="00F856E6"/>
    <w:rsid w:val="00F86539"/>
    <w:rsid w:val="00F91D2F"/>
    <w:rsid w:val="00F92AD4"/>
    <w:rsid w:val="00F9465C"/>
    <w:rsid w:val="00F978FC"/>
    <w:rsid w:val="00FA3BE8"/>
    <w:rsid w:val="00FB4C60"/>
    <w:rsid w:val="00FC3569"/>
    <w:rsid w:val="00FC3D19"/>
    <w:rsid w:val="00FC54C6"/>
    <w:rsid w:val="00FD0882"/>
    <w:rsid w:val="00FD2B4C"/>
    <w:rsid w:val="00FE46B5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00FC7"/>
  <w15:chartTrackingRefBased/>
  <w15:docId w15:val="{9A3BB3D8-1BC0-4474-B70A-F2BE5E21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2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8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8B4"/>
    <w:rPr>
      <w:sz w:val="18"/>
      <w:szCs w:val="18"/>
    </w:rPr>
  </w:style>
  <w:style w:type="table" w:styleId="a8">
    <w:name w:val="Table Grid"/>
    <w:basedOn w:val="a1"/>
    <w:uiPriority w:val="39"/>
    <w:rsid w:val="00B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02B7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976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976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976C3"/>
  </w:style>
  <w:style w:type="paragraph" w:styleId="ad">
    <w:name w:val="Balloon Text"/>
    <w:basedOn w:val="a"/>
    <w:link w:val="ae"/>
    <w:uiPriority w:val="99"/>
    <w:semiHidden/>
    <w:unhideWhenUsed/>
    <w:rsid w:val="00E976C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16C762-C389-44E3-ADE6-83E1EB77A48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8124E5FE-6D21-4016-B770-CA67EB72BE47}">
      <dgm:prSet phldrT="[文本]"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(p</a:t>
          </a:r>
          <a:r>
            <a:rPr lang="zh-CN" b="0" i="0">
              <a:latin typeface="Times New Roman" panose="02020603050405020304" pitchFamily="18" charset="0"/>
              <a:cs typeface="Times New Roman" panose="02020603050405020304" pitchFamily="18" charset="0"/>
            </a:rPr>
            <a:t>∨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)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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b="0" i="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) </a:t>
          </a:r>
          <a:r>
            <a:rPr lang="zh-CN" alt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</a:p>
      </dgm:t>
    </dgm:pt>
    <dgm:pt modelId="{8739D12A-F55E-4D93-B5D6-CE420C6FCDAF}" type="parTrans" cxnId="{16E14642-67E1-4749-AAA4-63C6052C6AF9}">
      <dgm:prSet/>
      <dgm:spPr/>
      <dgm:t>
        <a:bodyPr/>
        <a:lstStyle/>
        <a:p>
          <a:endParaRPr lang="zh-CN" altLang="en-US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87AC89-041F-45F6-8D1F-1B2158B9D96D}" type="sibTrans" cxnId="{16E14642-67E1-4749-AAA4-63C6052C6AF9}">
      <dgm:prSet/>
      <dgm:spPr/>
      <dgm:t>
        <a:bodyPr/>
        <a:lstStyle/>
        <a:p>
          <a:endParaRPr lang="zh-CN" altLang="en-US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95F534-B64B-4A76-B48E-4F28185577FF}">
      <dgm:prSet phldrT="[文本]"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b="0" i="0">
              <a:latin typeface="Times New Roman" panose="02020603050405020304" pitchFamily="18" charset="0"/>
              <a:cs typeface="Times New Roman" panose="02020603050405020304" pitchFamily="18" charset="0"/>
            </a:rPr>
            <a:t>∨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 </a:t>
          </a:r>
          <a:r>
            <a:rPr lang="zh-CN" alt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b="0" i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b="0" i="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 </a:t>
          </a:r>
          <a:r>
            <a:rPr lang="zh-CN" alt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</a:p>
      </dgm:t>
    </dgm:pt>
    <dgm:pt modelId="{C46A1C41-9BFC-4C2D-A3E2-4F64F30CA604}" type="parTrans" cxnId="{C36C8E88-B775-4C3E-85EF-BD4EF9F84A3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6BD047-0AA3-4AA9-91F3-47E06A69452A}" type="sibTrans" cxnId="{C36C8E88-B775-4C3E-85EF-BD4EF9F84A3B}">
      <dgm:prSet/>
      <dgm:spPr/>
      <dgm:t>
        <a:bodyPr/>
        <a:lstStyle/>
        <a:p>
          <a:endParaRPr lang="zh-CN" altLang="en-US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209622-C9D8-4513-AD16-4898FF8FA07F}">
      <dgm:prSet phldrT="[文本]"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(p</a:t>
          </a:r>
          <a:r>
            <a:rPr lang="zh-CN" b="0" i="0">
              <a:latin typeface="Times New Roman" panose="02020603050405020304" pitchFamily="18" charset="0"/>
              <a:cs typeface="Times New Roman" panose="02020603050405020304" pitchFamily="18" charset="0"/>
            </a:rPr>
            <a:t>∨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) </a:t>
          </a:r>
          <a:r>
            <a:rPr lang="zh-CN" alt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b="0" i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b="0" i="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) </a:t>
          </a:r>
          <a:r>
            <a:rPr lang="zh-CN" alt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</a:p>
      </dgm:t>
    </dgm:pt>
    <dgm:pt modelId="{7A2F803F-3603-4B83-8EFD-13C713B4CC73}" type="parTrans" cxnId="{23E03718-CF02-460E-9453-C4B2A84A498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A5286E-AD4D-4837-BEAB-00E2A67F3229}" type="sibTrans" cxnId="{23E03718-CF02-460E-9453-C4B2A84A4982}">
      <dgm:prSet/>
      <dgm:spPr/>
      <dgm:t>
        <a:bodyPr/>
        <a:lstStyle/>
        <a:p>
          <a:endParaRPr lang="zh-CN" altLang="en-US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C5044B-0478-4C14-831C-1089E30F5395}">
      <dgm:prSet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endParaRPr lang="zh-CN" altLang="en-US"/>
        </a:p>
      </dgm:t>
    </dgm:pt>
    <dgm:pt modelId="{0D5BE48D-FD30-467B-BDD7-4A00F531FCCD}" type="parTrans" cxnId="{53C7F002-524C-4C22-8638-A28DCCCE1AA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/>
        </a:p>
      </dgm:t>
    </dgm:pt>
    <dgm:pt modelId="{4B6B04F6-E605-4184-8F21-7FAA5266C5FE}" type="sibTrans" cxnId="{53C7F002-524C-4C22-8638-A28DCCCE1AA0}">
      <dgm:prSet/>
      <dgm:spPr/>
      <dgm:t>
        <a:bodyPr/>
        <a:lstStyle/>
        <a:p>
          <a:endParaRPr lang="zh-CN" altLang="en-US"/>
        </a:p>
      </dgm:t>
    </dgm:pt>
    <dgm:pt modelId="{063EEB9B-0F34-42C8-9A8D-690225E3B804}">
      <dgm:prSet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</dgm:t>
    </dgm:pt>
    <dgm:pt modelId="{062965E7-CF76-4C64-9968-2E50A4F17450}" type="parTrans" cxnId="{F4D67DE1-FE47-456C-9FAB-61DF90FB2C9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/>
        </a:p>
      </dgm:t>
    </dgm:pt>
    <dgm:pt modelId="{BA4F691C-A9ED-40FF-8AB2-6E09DB94E337}" type="sibTrans" cxnId="{F4D67DE1-FE47-456C-9FAB-61DF90FB2C9D}">
      <dgm:prSet/>
      <dgm:spPr/>
      <dgm:t>
        <a:bodyPr/>
        <a:lstStyle/>
        <a:p>
          <a:endParaRPr lang="zh-CN" altLang="en-US"/>
        </a:p>
      </dgm:t>
    </dgm:pt>
    <dgm:pt modelId="{54599886-4340-4615-A4CF-7BC0B13375EA}">
      <dgm:prSet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r>
            <a:rPr lang="en-US" altLang="zh-CN"/>
            <a:t>×</a:t>
          </a:r>
          <a:endParaRPr lang="zh-CN" altLang="en-US"/>
        </a:p>
      </dgm:t>
    </dgm:pt>
    <dgm:pt modelId="{899FC454-869D-4935-B0F9-12C4AC7C57F4}" type="parTrans" cxnId="{068E0960-5038-4175-927A-239EE043489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/>
        </a:p>
      </dgm:t>
    </dgm:pt>
    <dgm:pt modelId="{65FFA0AA-0B0C-4B29-AAC8-D197F6F38BDE}" type="sibTrans" cxnId="{068E0960-5038-4175-927A-239EE0434897}">
      <dgm:prSet/>
      <dgm:spPr/>
      <dgm:t>
        <a:bodyPr/>
        <a:lstStyle/>
        <a:p>
          <a:endParaRPr lang="zh-CN" altLang="en-US"/>
        </a:p>
      </dgm:t>
    </dgm:pt>
    <dgm:pt modelId="{40E13B0A-9CBF-4CC9-9093-E5E2D8984F3C}">
      <dgm:prSet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  <a:p>
          <a:r>
            <a:rPr lang="en-US" altLang="zh-CN"/>
            <a:t>×</a:t>
          </a:r>
          <a:endParaRPr lang="zh-CN" altLang="en-US"/>
        </a:p>
      </dgm:t>
    </dgm:pt>
    <dgm:pt modelId="{F2E59CFC-5A19-4338-84B8-AC40BEFEAB42}" type="parTrans" cxnId="{77C43A96-95C5-4DA1-90E4-9A209BD80E6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/>
        </a:p>
      </dgm:t>
    </dgm:pt>
    <dgm:pt modelId="{EAC8B5BF-D052-46D5-9386-3420F14EC3EA}" type="sibTrans" cxnId="{77C43A96-95C5-4DA1-90E4-9A209BD80E6D}">
      <dgm:prSet/>
      <dgm:spPr/>
      <dgm:t>
        <a:bodyPr/>
        <a:lstStyle/>
        <a:p>
          <a:endParaRPr lang="zh-CN" altLang="en-US"/>
        </a:p>
      </dgm:t>
    </dgm:pt>
    <dgm:pt modelId="{1A01D8D2-EE24-46FE-93BB-CC28F14FEC92}">
      <dgm:prSet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alt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799BDC-EDBB-419B-B720-E34A22FD3BA3}" type="parTrans" cxnId="{0C70F4B7-7E1E-4E94-96DF-D59B784F597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/>
        </a:p>
      </dgm:t>
    </dgm:pt>
    <dgm:pt modelId="{0C9BD1ED-FE7A-4F08-BA6A-96816F6B925C}" type="sibTrans" cxnId="{0C70F4B7-7E1E-4E94-96DF-D59B784F597B}">
      <dgm:prSet/>
      <dgm:spPr/>
      <dgm:t>
        <a:bodyPr/>
        <a:lstStyle/>
        <a:p>
          <a:endParaRPr lang="zh-CN" altLang="en-US"/>
        </a:p>
      </dgm:t>
    </dgm:pt>
    <dgm:pt modelId="{E3F2168F-6923-425C-8333-148FDC06D81F}">
      <dgm:prSet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  <a:p>
          <a:r>
            <a:rPr lang="en-US" altLang="zh-CN"/>
            <a:t>×</a:t>
          </a:r>
          <a:endParaRPr lang="zh-CN" altLang="en-US"/>
        </a:p>
      </dgm:t>
    </dgm:pt>
    <dgm:pt modelId="{57DFAD07-C508-432D-9EA1-6948FADA2144}" type="parTrans" cxnId="{D7396ED4-70FC-4EC4-BA00-A65BC3B110B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/>
        </a:p>
      </dgm:t>
    </dgm:pt>
    <dgm:pt modelId="{2887C158-690E-47B0-BAFB-DD5102458EE1}" type="sibTrans" cxnId="{D7396ED4-70FC-4EC4-BA00-A65BC3B110B5}">
      <dgm:prSet/>
      <dgm:spPr/>
      <dgm:t>
        <a:bodyPr/>
        <a:lstStyle/>
        <a:p>
          <a:endParaRPr lang="zh-CN" altLang="en-US"/>
        </a:p>
      </dgm:t>
    </dgm:pt>
    <dgm:pt modelId="{EFCD5DFC-D9E8-4654-823D-C4B8E14B2FCD}">
      <dgm:prSet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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q </a:t>
          </a:r>
          <a:r>
            <a:rPr lang="zh-CN" alt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/>
        </a:p>
      </dgm:t>
    </dgm:pt>
    <dgm:pt modelId="{2AD1690C-E6B9-40BC-8D3D-18B7E100F7CA}" type="parTrans" cxnId="{2E4DEA84-BBE4-4421-ABEB-9F237FFCF00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/>
        </a:p>
      </dgm:t>
    </dgm:pt>
    <dgm:pt modelId="{B97D7305-1268-467B-B710-D77D83F19EFB}" type="sibTrans" cxnId="{2E4DEA84-BBE4-4421-ABEB-9F237FFCF008}">
      <dgm:prSet/>
      <dgm:spPr/>
      <dgm:t>
        <a:bodyPr/>
        <a:lstStyle/>
        <a:p>
          <a:endParaRPr lang="zh-CN" altLang="en-US"/>
        </a:p>
      </dgm:t>
    </dgm:pt>
    <dgm:pt modelId="{5827C5F8-4B60-420A-9616-147C2C851895}">
      <dgm:prSet/>
      <dgm:spPr>
        <a:ln>
          <a:noFill/>
        </a:ln>
      </dgm:spPr>
      <dgm:t>
        <a:bodyPr/>
        <a:lstStyle/>
        <a:p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r>
            <a:rPr lang="en-US" altLang="zh-CN"/>
            <a:t>×</a:t>
          </a:r>
          <a:endParaRPr lang="zh-CN" altLang="en-US"/>
        </a:p>
      </dgm:t>
    </dgm:pt>
    <dgm:pt modelId="{39BE5B6A-B951-4CF5-B850-4D471183480B}" type="parTrans" cxnId="{1D1DF16F-4373-4202-8E85-39C502853E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/>
        </a:p>
      </dgm:t>
    </dgm:pt>
    <dgm:pt modelId="{0B878EF8-7F13-4D07-8440-7F970D4FEBF8}" type="sibTrans" cxnId="{1D1DF16F-4373-4202-8E85-39C502853ECA}">
      <dgm:prSet/>
      <dgm:spPr/>
      <dgm:t>
        <a:bodyPr/>
        <a:lstStyle/>
        <a:p>
          <a:endParaRPr lang="zh-CN" altLang="en-US"/>
        </a:p>
      </dgm:t>
    </dgm:pt>
    <dgm:pt modelId="{418710EA-27FA-4CF8-AB54-A2D78B5305D6}" type="pres">
      <dgm:prSet presAssocID="{1416C762-C389-44E3-ADE6-83E1EB77A4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F389896-EC2A-478A-A16A-4FEAA79C9FE4}" type="pres">
      <dgm:prSet presAssocID="{8124E5FE-6D21-4016-B770-CA67EB72BE47}" presName="hierRoot1" presStyleCnt="0">
        <dgm:presLayoutVars>
          <dgm:hierBranch val="init"/>
        </dgm:presLayoutVars>
      </dgm:prSet>
      <dgm:spPr/>
    </dgm:pt>
    <dgm:pt modelId="{0B30813D-E8DF-4052-9E3F-723AE10EB194}" type="pres">
      <dgm:prSet presAssocID="{8124E5FE-6D21-4016-B770-CA67EB72BE47}" presName="rootComposite1" presStyleCnt="0"/>
      <dgm:spPr/>
    </dgm:pt>
    <dgm:pt modelId="{6225DF1C-BA0E-4C59-A47C-FB157A8EB4E2}" type="pres">
      <dgm:prSet presAssocID="{8124E5FE-6D21-4016-B770-CA67EB72BE47}" presName="rootText1" presStyleLbl="node0" presStyleIdx="0" presStyleCnt="1" custScaleY="44302">
        <dgm:presLayoutVars>
          <dgm:chPref val="3"/>
        </dgm:presLayoutVars>
      </dgm:prSet>
      <dgm:spPr/>
    </dgm:pt>
    <dgm:pt modelId="{7AB9D384-661D-476C-BD92-4DF285046913}" type="pres">
      <dgm:prSet presAssocID="{8124E5FE-6D21-4016-B770-CA67EB72BE47}" presName="rootConnector1" presStyleLbl="node1" presStyleIdx="0" presStyleCnt="0"/>
      <dgm:spPr/>
    </dgm:pt>
    <dgm:pt modelId="{D97092DB-A561-4E4C-B73E-65621C5D6DEF}" type="pres">
      <dgm:prSet presAssocID="{8124E5FE-6D21-4016-B770-CA67EB72BE47}" presName="hierChild2" presStyleCnt="0"/>
      <dgm:spPr/>
    </dgm:pt>
    <dgm:pt modelId="{EAEADB9E-1000-4D88-9B06-B775C9EDD91C}" type="pres">
      <dgm:prSet presAssocID="{C46A1C41-9BFC-4C2D-A3E2-4F64F30CA604}" presName="Name37" presStyleLbl="parChTrans1D2" presStyleIdx="0" presStyleCnt="2"/>
      <dgm:spPr/>
    </dgm:pt>
    <dgm:pt modelId="{0B57AB58-4188-4895-87A4-8AC06DA21CA5}" type="pres">
      <dgm:prSet presAssocID="{B295F534-B64B-4A76-B48E-4F28185577FF}" presName="hierRoot2" presStyleCnt="0">
        <dgm:presLayoutVars>
          <dgm:hierBranch/>
        </dgm:presLayoutVars>
      </dgm:prSet>
      <dgm:spPr/>
    </dgm:pt>
    <dgm:pt modelId="{0B7728BD-4BF2-463C-A015-C563F7AFFEFF}" type="pres">
      <dgm:prSet presAssocID="{B295F534-B64B-4A76-B48E-4F28185577FF}" presName="rootComposite" presStyleCnt="0"/>
      <dgm:spPr/>
    </dgm:pt>
    <dgm:pt modelId="{D3FB5E5F-64CC-4CFD-8B8F-FF1E81E0D54A}" type="pres">
      <dgm:prSet presAssocID="{B295F534-B64B-4A76-B48E-4F28185577FF}" presName="rootText" presStyleLbl="node2" presStyleIdx="0" presStyleCnt="2" custScaleY="59933">
        <dgm:presLayoutVars>
          <dgm:chPref val="3"/>
        </dgm:presLayoutVars>
      </dgm:prSet>
      <dgm:spPr/>
    </dgm:pt>
    <dgm:pt modelId="{3EE53832-2521-4BB5-B76F-D7D0DE4F666E}" type="pres">
      <dgm:prSet presAssocID="{B295F534-B64B-4A76-B48E-4F28185577FF}" presName="rootConnector" presStyleLbl="node2" presStyleIdx="0" presStyleCnt="2"/>
      <dgm:spPr/>
    </dgm:pt>
    <dgm:pt modelId="{8AFD862D-42D6-4C59-A449-848284EE8FE2}" type="pres">
      <dgm:prSet presAssocID="{B295F534-B64B-4A76-B48E-4F28185577FF}" presName="hierChild4" presStyleCnt="0"/>
      <dgm:spPr/>
    </dgm:pt>
    <dgm:pt modelId="{A8C520DE-58C8-45B3-88F8-B4E2E6E48F7D}" type="pres">
      <dgm:prSet presAssocID="{0D5BE48D-FD30-467B-BDD7-4A00F531FCCD}" presName="Name35" presStyleLbl="parChTrans1D3" presStyleIdx="0" presStyleCnt="2"/>
      <dgm:spPr/>
    </dgm:pt>
    <dgm:pt modelId="{FABCA210-9F28-41CF-A908-88E5BAD1AE90}" type="pres">
      <dgm:prSet presAssocID="{02C5044B-0478-4C14-831C-1089E30F5395}" presName="hierRoot2" presStyleCnt="0">
        <dgm:presLayoutVars>
          <dgm:hierBranch/>
        </dgm:presLayoutVars>
      </dgm:prSet>
      <dgm:spPr/>
    </dgm:pt>
    <dgm:pt modelId="{7B2036BB-5E5B-4BA9-94D5-ED85D8B2CD2B}" type="pres">
      <dgm:prSet presAssocID="{02C5044B-0478-4C14-831C-1089E30F5395}" presName="rootComposite" presStyleCnt="0"/>
      <dgm:spPr/>
    </dgm:pt>
    <dgm:pt modelId="{0A32E2D5-C37D-4705-97B4-C05411588984}" type="pres">
      <dgm:prSet presAssocID="{02C5044B-0478-4C14-831C-1089E30F5395}" presName="rootText" presStyleLbl="node3" presStyleIdx="0" presStyleCnt="2" custScaleY="75665">
        <dgm:presLayoutVars>
          <dgm:chPref val="3"/>
        </dgm:presLayoutVars>
      </dgm:prSet>
      <dgm:spPr/>
    </dgm:pt>
    <dgm:pt modelId="{3023D0A6-C44E-4CA5-8C19-E81F7A23A52D}" type="pres">
      <dgm:prSet presAssocID="{02C5044B-0478-4C14-831C-1089E30F5395}" presName="rootConnector" presStyleLbl="node3" presStyleIdx="0" presStyleCnt="2"/>
      <dgm:spPr/>
    </dgm:pt>
    <dgm:pt modelId="{A441EB67-087F-4DF1-B3B3-199129078A4B}" type="pres">
      <dgm:prSet presAssocID="{02C5044B-0478-4C14-831C-1089E30F5395}" presName="hierChild4" presStyleCnt="0"/>
      <dgm:spPr/>
    </dgm:pt>
    <dgm:pt modelId="{5F79FA74-B6A3-4AF8-A56B-5180FB48B656}" type="pres">
      <dgm:prSet presAssocID="{899FC454-869D-4935-B0F9-12C4AC7C57F4}" presName="Name35" presStyleLbl="parChTrans1D4" presStyleIdx="0" presStyleCnt="6"/>
      <dgm:spPr/>
    </dgm:pt>
    <dgm:pt modelId="{E76EF079-7AAD-4160-87E4-4FA6B357211F}" type="pres">
      <dgm:prSet presAssocID="{54599886-4340-4615-A4CF-7BC0B13375EA}" presName="hierRoot2" presStyleCnt="0">
        <dgm:presLayoutVars>
          <dgm:hierBranch/>
        </dgm:presLayoutVars>
      </dgm:prSet>
      <dgm:spPr/>
    </dgm:pt>
    <dgm:pt modelId="{BEE381F6-92BF-4F4C-B966-7B7B609F1B71}" type="pres">
      <dgm:prSet presAssocID="{54599886-4340-4615-A4CF-7BC0B13375EA}" presName="rootComposite" presStyleCnt="0"/>
      <dgm:spPr/>
    </dgm:pt>
    <dgm:pt modelId="{807FE48C-98BA-46D0-B33F-84184D151133}" type="pres">
      <dgm:prSet presAssocID="{54599886-4340-4615-A4CF-7BC0B13375EA}" presName="rootText" presStyleLbl="node4" presStyleIdx="0" presStyleCnt="6" custScaleY="69542">
        <dgm:presLayoutVars>
          <dgm:chPref val="3"/>
        </dgm:presLayoutVars>
      </dgm:prSet>
      <dgm:spPr/>
    </dgm:pt>
    <dgm:pt modelId="{B17BADC2-5BAC-42AB-8FFF-CD0435D53C59}" type="pres">
      <dgm:prSet presAssocID="{54599886-4340-4615-A4CF-7BC0B13375EA}" presName="rootConnector" presStyleLbl="node4" presStyleIdx="0" presStyleCnt="6"/>
      <dgm:spPr/>
    </dgm:pt>
    <dgm:pt modelId="{412F9CA7-6548-4B9B-A2B6-E6D0FF14FFAA}" type="pres">
      <dgm:prSet presAssocID="{54599886-4340-4615-A4CF-7BC0B13375EA}" presName="hierChild4" presStyleCnt="0"/>
      <dgm:spPr/>
    </dgm:pt>
    <dgm:pt modelId="{96357554-7D94-41FD-A5A8-EFCEE57F4DDE}" type="pres">
      <dgm:prSet presAssocID="{54599886-4340-4615-A4CF-7BC0B13375EA}" presName="hierChild5" presStyleCnt="0"/>
      <dgm:spPr/>
    </dgm:pt>
    <dgm:pt modelId="{9E1B1C92-F688-470A-B0C4-1449E6F253AF}" type="pres">
      <dgm:prSet presAssocID="{F2E59CFC-5A19-4338-84B8-AC40BEFEAB42}" presName="Name35" presStyleLbl="parChTrans1D4" presStyleIdx="1" presStyleCnt="6"/>
      <dgm:spPr/>
    </dgm:pt>
    <dgm:pt modelId="{095B0102-94C4-492C-8D7B-84FEB53263FE}" type="pres">
      <dgm:prSet presAssocID="{40E13B0A-9CBF-4CC9-9093-E5E2D8984F3C}" presName="hierRoot2" presStyleCnt="0">
        <dgm:presLayoutVars>
          <dgm:hierBranch val="init"/>
        </dgm:presLayoutVars>
      </dgm:prSet>
      <dgm:spPr/>
    </dgm:pt>
    <dgm:pt modelId="{E5175D3B-0864-4F91-B929-7E9A6AD1BCFD}" type="pres">
      <dgm:prSet presAssocID="{40E13B0A-9CBF-4CC9-9093-E5E2D8984F3C}" presName="rootComposite" presStyleCnt="0"/>
      <dgm:spPr/>
    </dgm:pt>
    <dgm:pt modelId="{A5C91A28-1C91-42ED-A33A-4B66B53BFB85}" type="pres">
      <dgm:prSet presAssocID="{40E13B0A-9CBF-4CC9-9093-E5E2D8984F3C}" presName="rootText" presStyleLbl="node4" presStyleIdx="1" presStyleCnt="6" custScaleY="69542">
        <dgm:presLayoutVars>
          <dgm:chPref val="3"/>
        </dgm:presLayoutVars>
      </dgm:prSet>
      <dgm:spPr/>
    </dgm:pt>
    <dgm:pt modelId="{48D2A69D-97BB-4178-BD94-2151F8BA4926}" type="pres">
      <dgm:prSet presAssocID="{40E13B0A-9CBF-4CC9-9093-E5E2D8984F3C}" presName="rootConnector" presStyleLbl="node4" presStyleIdx="1" presStyleCnt="6"/>
      <dgm:spPr/>
    </dgm:pt>
    <dgm:pt modelId="{87061B14-6AC9-4285-8782-8135D39D2462}" type="pres">
      <dgm:prSet presAssocID="{40E13B0A-9CBF-4CC9-9093-E5E2D8984F3C}" presName="hierChild4" presStyleCnt="0"/>
      <dgm:spPr/>
    </dgm:pt>
    <dgm:pt modelId="{31CD0982-A8FF-466E-8428-EE1AF07A7840}" type="pres">
      <dgm:prSet presAssocID="{40E13B0A-9CBF-4CC9-9093-E5E2D8984F3C}" presName="hierChild5" presStyleCnt="0"/>
      <dgm:spPr/>
    </dgm:pt>
    <dgm:pt modelId="{A12FDEF1-333E-4892-95F6-6DFDA20BFDC6}" type="pres">
      <dgm:prSet presAssocID="{02C5044B-0478-4C14-831C-1089E30F5395}" presName="hierChild5" presStyleCnt="0"/>
      <dgm:spPr/>
    </dgm:pt>
    <dgm:pt modelId="{83813AC3-6910-4D4E-9C7C-88BE04BF8184}" type="pres">
      <dgm:prSet presAssocID="{B295F534-B64B-4A76-B48E-4F28185577FF}" presName="hierChild5" presStyleCnt="0"/>
      <dgm:spPr/>
    </dgm:pt>
    <dgm:pt modelId="{B7D4A040-DA18-40F1-9CA0-38DA88FF2634}" type="pres">
      <dgm:prSet presAssocID="{7A2F803F-3603-4B83-8EFD-13C713B4CC73}" presName="Name37" presStyleLbl="parChTrans1D2" presStyleIdx="1" presStyleCnt="2"/>
      <dgm:spPr/>
    </dgm:pt>
    <dgm:pt modelId="{7FD7A5EA-D1B0-4065-9766-49C4F433B254}" type="pres">
      <dgm:prSet presAssocID="{F0209622-C9D8-4513-AD16-4898FF8FA07F}" presName="hierRoot2" presStyleCnt="0">
        <dgm:presLayoutVars>
          <dgm:hierBranch/>
        </dgm:presLayoutVars>
      </dgm:prSet>
      <dgm:spPr/>
    </dgm:pt>
    <dgm:pt modelId="{4A78890A-2154-482D-80F3-EC3ED5A13BDB}" type="pres">
      <dgm:prSet presAssocID="{F0209622-C9D8-4513-AD16-4898FF8FA07F}" presName="rootComposite" presStyleCnt="0"/>
      <dgm:spPr/>
    </dgm:pt>
    <dgm:pt modelId="{D06E405A-F1B3-4379-888E-A07F294225F1}" type="pres">
      <dgm:prSet presAssocID="{F0209622-C9D8-4513-AD16-4898FF8FA07F}" presName="rootText" presStyleLbl="node2" presStyleIdx="1" presStyleCnt="2" custScaleY="67064">
        <dgm:presLayoutVars>
          <dgm:chPref val="3"/>
        </dgm:presLayoutVars>
      </dgm:prSet>
      <dgm:spPr/>
    </dgm:pt>
    <dgm:pt modelId="{AED811CD-9920-48B8-99AF-0E52DE420524}" type="pres">
      <dgm:prSet presAssocID="{F0209622-C9D8-4513-AD16-4898FF8FA07F}" presName="rootConnector" presStyleLbl="node2" presStyleIdx="1" presStyleCnt="2"/>
      <dgm:spPr/>
    </dgm:pt>
    <dgm:pt modelId="{857B5C57-B228-45AA-A021-987BB8830EF4}" type="pres">
      <dgm:prSet presAssocID="{F0209622-C9D8-4513-AD16-4898FF8FA07F}" presName="hierChild4" presStyleCnt="0"/>
      <dgm:spPr/>
    </dgm:pt>
    <dgm:pt modelId="{7F815230-F80E-438C-827E-1F88923145C1}" type="pres">
      <dgm:prSet presAssocID="{2AD1690C-E6B9-40BC-8D3D-18B7E100F7CA}" presName="Name35" presStyleLbl="parChTrans1D3" presStyleIdx="1" presStyleCnt="2"/>
      <dgm:spPr/>
    </dgm:pt>
    <dgm:pt modelId="{F62A96A6-BB7D-4A99-93B8-2FEBBEF1ECC3}" type="pres">
      <dgm:prSet presAssocID="{EFCD5DFC-D9E8-4654-823D-C4B8E14B2FCD}" presName="hierRoot2" presStyleCnt="0">
        <dgm:presLayoutVars>
          <dgm:hierBranch val="init"/>
        </dgm:presLayoutVars>
      </dgm:prSet>
      <dgm:spPr/>
    </dgm:pt>
    <dgm:pt modelId="{BE981350-EB4D-4408-A649-2D4449DAC797}" type="pres">
      <dgm:prSet presAssocID="{EFCD5DFC-D9E8-4654-823D-C4B8E14B2FCD}" presName="rootComposite" presStyleCnt="0"/>
      <dgm:spPr/>
    </dgm:pt>
    <dgm:pt modelId="{47A0BC1A-ADC8-4365-8049-A77F938BC2DD}" type="pres">
      <dgm:prSet presAssocID="{EFCD5DFC-D9E8-4654-823D-C4B8E14B2FCD}" presName="rootText" presStyleLbl="node3" presStyleIdx="1" presStyleCnt="2" custScaleY="68378">
        <dgm:presLayoutVars>
          <dgm:chPref val="3"/>
        </dgm:presLayoutVars>
      </dgm:prSet>
      <dgm:spPr/>
    </dgm:pt>
    <dgm:pt modelId="{2648BBD5-9007-480D-B07C-E87312BC7770}" type="pres">
      <dgm:prSet presAssocID="{EFCD5DFC-D9E8-4654-823D-C4B8E14B2FCD}" presName="rootConnector" presStyleLbl="node3" presStyleIdx="1" presStyleCnt="2"/>
      <dgm:spPr/>
    </dgm:pt>
    <dgm:pt modelId="{E7983099-142A-4653-A717-EC455758B00A}" type="pres">
      <dgm:prSet presAssocID="{EFCD5DFC-D9E8-4654-823D-C4B8E14B2FCD}" presName="hierChild4" presStyleCnt="0"/>
      <dgm:spPr/>
    </dgm:pt>
    <dgm:pt modelId="{5A3A98AD-657B-4135-974E-6C2A9AF80A5D}" type="pres">
      <dgm:prSet presAssocID="{062965E7-CF76-4C64-9968-2E50A4F17450}" presName="Name37" presStyleLbl="parChTrans1D4" presStyleIdx="2" presStyleCnt="6"/>
      <dgm:spPr/>
    </dgm:pt>
    <dgm:pt modelId="{E288AC02-8795-4C6B-9C4E-D497094800AA}" type="pres">
      <dgm:prSet presAssocID="{063EEB9B-0F34-42C8-9A8D-690225E3B804}" presName="hierRoot2" presStyleCnt="0">
        <dgm:presLayoutVars>
          <dgm:hierBranch/>
        </dgm:presLayoutVars>
      </dgm:prSet>
      <dgm:spPr/>
    </dgm:pt>
    <dgm:pt modelId="{F0796C7E-F1B7-425B-ACC7-168870DE7E38}" type="pres">
      <dgm:prSet presAssocID="{063EEB9B-0F34-42C8-9A8D-690225E3B804}" presName="rootComposite" presStyleCnt="0"/>
      <dgm:spPr/>
    </dgm:pt>
    <dgm:pt modelId="{9D931128-AAA3-4E2F-A879-372FDCF68241}" type="pres">
      <dgm:prSet presAssocID="{063EEB9B-0F34-42C8-9A8D-690225E3B804}" presName="rootText" presStyleLbl="node4" presStyleIdx="2" presStyleCnt="6" custScaleY="36490">
        <dgm:presLayoutVars>
          <dgm:chPref val="3"/>
        </dgm:presLayoutVars>
      </dgm:prSet>
      <dgm:spPr/>
    </dgm:pt>
    <dgm:pt modelId="{7891797E-B90D-4994-BCA5-493DE5EA78F1}" type="pres">
      <dgm:prSet presAssocID="{063EEB9B-0F34-42C8-9A8D-690225E3B804}" presName="rootConnector" presStyleLbl="node4" presStyleIdx="2" presStyleCnt="6"/>
      <dgm:spPr/>
    </dgm:pt>
    <dgm:pt modelId="{26A5AADF-C35D-497E-B9B0-61434C7A78C2}" type="pres">
      <dgm:prSet presAssocID="{063EEB9B-0F34-42C8-9A8D-690225E3B804}" presName="hierChild4" presStyleCnt="0"/>
      <dgm:spPr/>
    </dgm:pt>
    <dgm:pt modelId="{5E0C3196-B421-46AD-A3B3-6043F9956344}" type="pres">
      <dgm:prSet presAssocID="{E9799BDC-EDBB-419B-B720-E34A22FD3BA3}" presName="Name35" presStyleLbl="parChTrans1D4" presStyleIdx="3" presStyleCnt="6"/>
      <dgm:spPr/>
    </dgm:pt>
    <dgm:pt modelId="{A1097584-DE45-4E74-B07A-359FBADE6EC5}" type="pres">
      <dgm:prSet presAssocID="{1A01D8D2-EE24-46FE-93BB-CC28F14FEC92}" presName="hierRoot2" presStyleCnt="0">
        <dgm:presLayoutVars>
          <dgm:hierBranch/>
        </dgm:presLayoutVars>
      </dgm:prSet>
      <dgm:spPr/>
    </dgm:pt>
    <dgm:pt modelId="{E9FBB0FB-4E86-4903-BBFD-2CA78B61B7C1}" type="pres">
      <dgm:prSet presAssocID="{1A01D8D2-EE24-46FE-93BB-CC28F14FEC92}" presName="rootComposite" presStyleCnt="0"/>
      <dgm:spPr/>
    </dgm:pt>
    <dgm:pt modelId="{137B9E5C-E6CD-4CEC-BA47-DC37C05628CB}" type="pres">
      <dgm:prSet presAssocID="{1A01D8D2-EE24-46FE-93BB-CC28F14FEC92}" presName="rootText" presStyleLbl="node4" presStyleIdx="3" presStyleCnt="6" custScaleY="46382">
        <dgm:presLayoutVars>
          <dgm:chPref val="3"/>
        </dgm:presLayoutVars>
      </dgm:prSet>
      <dgm:spPr/>
    </dgm:pt>
    <dgm:pt modelId="{C7D25557-FA08-4679-AED2-26C16FDF4D43}" type="pres">
      <dgm:prSet presAssocID="{1A01D8D2-EE24-46FE-93BB-CC28F14FEC92}" presName="rootConnector" presStyleLbl="node4" presStyleIdx="3" presStyleCnt="6"/>
      <dgm:spPr/>
    </dgm:pt>
    <dgm:pt modelId="{6A0E0519-FB58-42C6-B53C-61499822F410}" type="pres">
      <dgm:prSet presAssocID="{1A01D8D2-EE24-46FE-93BB-CC28F14FEC92}" presName="hierChild4" presStyleCnt="0"/>
      <dgm:spPr/>
    </dgm:pt>
    <dgm:pt modelId="{3C67FB42-571B-4027-BD8B-299D7ABEE9BA}" type="pres">
      <dgm:prSet presAssocID="{39BE5B6A-B951-4CF5-B850-4D471183480B}" presName="Name35" presStyleLbl="parChTrans1D4" presStyleIdx="4" presStyleCnt="6"/>
      <dgm:spPr/>
    </dgm:pt>
    <dgm:pt modelId="{53E3AC5B-EE84-4B79-BC3E-EA95560BB51D}" type="pres">
      <dgm:prSet presAssocID="{5827C5F8-4B60-420A-9616-147C2C851895}" presName="hierRoot2" presStyleCnt="0">
        <dgm:presLayoutVars>
          <dgm:hierBranch/>
        </dgm:presLayoutVars>
      </dgm:prSet>
      <dgm:spPr/>
    </dgm:pt>
    <dgm:pt modelId="{7EE83BAD-59E7-4295-BCF4-CD9002DA4014}" type="pres">
      <dgm:prSet presAssocID="{5827C5F8-4B60-420A-9616-147C2C851895}" presName="rootComposite" presStyleCnt="0"/>
      <dgm:spPr/>
    </dgm:pt>
    <dgm:pt modelId="{10A36491-B34C-49ED-8999-47DA21F32D72}" type="pres">
      <dgm:prSet presAssocID="{5827C5F8-4B60-420A-9616-147C2C851895}" presName="rootText" presStyleLbl="node4" presStyleIdx="4" presStyleCnt="6" custScaleY="57459">
        <dgm:presLayoutVars>
          <dgm:chPref val="3"/>
        </dgm:presLayoutVars>
      </dgm:prSet>
      <dgm:spPr/>
    </dgm:pt>
    <dgm:pt modelId="{D0E69F7A-551C-46FD-81F3-802F1989DEF0}" type="pres">
      <dgm:prSet presAssocID="{5827C5F8-4B60-420A-9616-147C2C851895}" presName="rootConnector" presStyleLbl="node4" presStyleIdx="4" presStyleCnt="6"/>
      <dgm:spPr/>
    </dgm:pt>
    <dgm:pt modelId="{6B98A9EC-7F1B-43EA-B927-6F65D701AD41}" type="pres">
      <dgm:prSet presAssocID="{5827C5F8-4B60-420A-9616-147C2C851895}" presName="hierChild4" presStyleCnt="0"/>
      <dgm:spPr/>
    </dgm:pt>
    <dgm:pt modelId="{687F6AF0-C1DF-4022-9AE8-7F1663EF19C9}" type="pres">
      <dgm:prSet presAssocID="{5827C5F8-4B60-420A-9616-147C2C851895}" presName="hierChild5" presStyleCnt="0"/>
      <dgm:spPr/>
    </dgm:pt>
    <dgm:pt modelId="{D4917ABC-89FE-478B-8718-74CE0AD68737}" type="pres">
      <dgm:prSet presAssocID="{1A01D8D2-EE24-46FE-93BB-CC28F14FEC92}" presName="hierChild5" presStyleCnt="0"/>
      <dgm:spPr/>
    </dgm:pt>
    <dgm:pt modelId="{96209F75-C4F6-4319-AD25-E237E83A15D9}" type="pres">
      <dgm:prSet presAssocID="{57DFAD07-C508-432D-9EA1-6948FADA2144}" presName="Name35" presStyleLbl="parChTrans1D4" presStyleIdx="5" presStyleCnt="6"/>
      <dgm:spPr/>
    </dgm:pt>
    <dgm:pt modelId="{86DD3638-6A7F-4B13-AF05-378F786B2A25}" type="pres">
      <dgm:prSet presAssocID="{E3F2168F-6923-425C-8333-148FDC06D81F}" presName="hierRoot2" presStyleCnt="0">
        <dgm:presLayoutVars>
          <dgm:hierBranch val="init"/>
        </dgm:presLayoutVars>
      </dgm:prSet>
      <dgm:spPr/>
    </dgm:pt>
    <dgm:pt modelId="{954FBFEC-C5C8-42A2-A304-7350A5E36ADE}" type="pres">
      <dgm:prSet presAssocID="{E3F2168F-6923-425C-8333-148FDC06D81F}" presName="rootComposite" presStyleCnt="0"/>
      <dgm:spPr/>
    </dgm:pt>
    <dgm:pt modelId="{5C7C8185-F4C0-4277-BE3E-A3D8383A5239}" type="pres">
      <dgm:prSet presAssocID="{E3F2168F-6923-425C-8333-148FDC06D81F}" presName="rootText" presStyleLbl="node4" presStyleIdx="5" presStyleCnt="6" custScaleY="69542">
        <dgm:presLayoutVars>
          <dgm:chPref val="3"/>
        </dgm:presLayoutVars>
      </dgm:prSet>
      <dgm:spPr/>
    </dgm:pt>
    <dgm:pt modelId="{F0359606-2789-433A-8AD4-9B8C733F17C9}" type="pres">
      <dgm:prSet presAssocID="{E3F2168F-6923-425C-8333-148FDC06D81F}" presName="rootConnector" presStyleLbl="node4" presStyleIdx="5" presStyleCnt="6"/>
      <dgm:spPr/>
    </dgm:pt>
    <dgm:pt modelId="{9DF16EF5-58EC-4480-867D-02DF1DBC53BB}" type="pres">
      <dgm:prSet presAssocID="{E3F2168F-6923-425C-8333-148FDC06D81F}" presName="hierChild4" presStyleCnt="0"/>
      <dgm:spPr/>
    </dgm:pt>
    <dgm:pt modelId="{9731C75E-8932-41CE-8756-30A2C086A6C1}" type="pres">
      <dgm:prSet presAssocID="{E3F2168F-6923-425C-8333-148FDC06D81F}" presName="hierChild5" presStyleCnt="0"/>
      <dgm:spPr/>
    </dgm:pt>
    <dgm:pt modelId="{8647A014-4DFC-4BB3-B244-342E3C44AB8C}" type="pres">
      <dgm:prSet presAssocID="{063EEB9B-0F34-42C8-9A8D-690225E3B804}" presName="hierChild5" presStyleCnt="0"/>
      <dgm:spPr/>
    </dgm:pt>
    <dgm:pt modelId="{09A3EDEB-457D-47E1-89AA-E58D8CB491C8}" type="pres">
      <dgm:prSet presAssocID="{EFCD5DFC-D9E8-4654-823D-C4B8E14B2FCD}" presName="hierChild5" presStyleCnt="0"/>
      <dgm:spPr/>
    </dgm:pt>
    <dgm:pt modelId="{37CD5FD2-B91A-45F2-8783-9A00D2A3E87B}" type="pres">
      <dgm:prSet presAssocID="{F0209622-C9D8-4513-AD16-4898FF8FA07F}" presName="hierChild5" presStyleCnt="0"/>
      <dgm:spPr/>
    </dgm:pt>
    <dgm:pt modelId="{5E2AF0C9-5F32-4C70-BEA6-1BAEF4464B86}" type="pres">
      <dgm:prSet presAssocID="{8124E5FE-6D21-4016-B770-CA67EB72BE47}" presName="hierChild3" presStyleCnt="0"/>
      <dgm:spPr/>
    </dgm:pt>
  </dgm:ptLst>
  <dgm:cxnLst>
    <dgm:cxn modelId="{53C7F002-524C-4C22-8638-A28DCCCE1AA0}" srcId="{B295F534-B64B-4A76-B48E-4F28185577FF}" destId="{02C5044B-0478-4C14-831C-1089E30F5395}" srcOrd="0" destOrd="0" parTransId="{0D5BE48D-FD30-467B-BDD7-4A00F531FCCD}" sibTransId="{4B6B04F6-E605-4184-8F21-7FAA5266C5FE}"/>
    <dgm:cxn modelId="{23E03718-CF02-460E-9453-C4B2A84A4982}" srcId="{8124E5FE-6D21-4016-B770-CA67EB72BE47}" destId="{F0209622-C9D8-4513-AD16-4898FF8FA07F}" srcOrd="1" destOrd="0" parTransId="{7A2F803F-3603-4B83-8EFD-13C713B4CC73}" sibTransId="{61A5286E-AD4D-4837-BEAB-00E2A67F3229}"/>
    <dgm:cxn modelId="{E2E19D1A-9CD0-450C-BF9B-377A811A5500}" type="presOf" srcId="{E3F2168F-6923-425C-8333-148FDC06D81F}" destId="{5C7C8185-F4C0-4277-BE3E-A3D8383A5239}" srcOrd="0" destOrd="0" presId="urn:microsoft.com/office/officeart/2005/8/layout/orgChart1"/>
    <dgm:cxn modelId="{1C42711D-21C9-46D8-82F6-CA2181122B3E}" type="presOf" srcId="{063EEB9B-0F34-42C8-9A8D-690225E3B804}" destId="{9D931128-AAA3-4E2F-A879-372FDCF68241}" srcOrd="0" destOrd="0" presId="urn:microsoft.com/office/officeart/2005/8/layout/orgChart1"/>
    <dgm:cxn modelId="{BF5FDC2C-E1D2-4E55-BAC5-11C662435B1A}" type="presOf" srcId="{2AD1690C-E6B9-40BC-8D3D-18B7E100F7CA}" destId="{7F815230-F80E-438C-827E-1F88923145C1}" srcOrd="0" destOrd="0" presId="urn:microsoft.com/office/officeart/2005/8/layout/orgChart1"/>
    <dgm:cxn modelId="{AE59F85E-732C-4C68-B501-EBBC5B1CE781}" type="presOf" srcId="{F0209622-C9D8-4513-AD16-4898FF8FA07F}" destId="{D06E405A-F1B3-4379-888E-A07F294225F1}" srcOrd="0" destOrd="0" presId="urn:microsoft.com/office/officeart/2005/8/layout/orgChart1"/>
    <dgm:cxn modelId="{068E0960-5038-4175-927A-239EE0434897}" srcId="{02C5044B-0478-4C14-831C-1089E30F5395}" destId="{54599886-4340-4615-A4CF-7BC0B13375EA}" srcOrd="0" destOrd="0" parTransId="{899FC454-869D-4935-B0F9-12C4AC7C57F4}" sibTransId="{65FFA0AA-0B0C-4B29-AAC8-D197F6F38BDE}"/>
    <dgm:cxn modelId="{034D3542-B4CD-4697-8B5D-A4EEA54F740C}" type="presOf" srcId="{1A01D8D2-EE24-46FE-93BB-CC28F14FEC92}" destId="{C7D25557-FA08-4679-AED2-26C16FDF4D43}" srcOrd="1" destOrd="0" presId="urn:microsoft.com/office/officeart/2005/8/layout/orgChart1"/>
    <dgm:cxn modelId="{16E14642-67E1-4749-AAA4-63C6052C6AF9}" srcId="{1416C762-C389-44E3-ADE6-83E1EB77A48C}" destId="{8124E5FE-6D21-4016-B770-CA67EB72BE47}" srcOrd="0" destOrd="0" parTransId="{8739D12A-F55E-4D93-B5D6-CE420C6FCDAF}" sibTransId="{4B87AC89-041F-45F6-8D1F-1B2158B9D96D}"/>
    <dgm:cxn modelId="{5C9C3E65-D885-4D48-AEB1-5DF960EEE77D}" type="presOf" srcId="{02C5044B-0478-4C14-831C-1089E30F5395}" destId="{3023D0A6-C44E-4CA5-8C19-E81F7A23A52D}" srcOrd="1" destOrd="0" presId="urn:microsoft.com/office/officeart/2005/8/layout/orgChart1"/>
    <dgm:cxn modelId="{896F706A-CE3D-422F-80C3-0A206A50ECA7}" type="presOf" srcId="{40E13B0A-9CBF-4CC9-9093-E5E2D8984F3C}" destId="{48D2A69D-97BB-4178-BD94-2151F8BA4926}" srcOrd="1" destOrd="0" presId="urn:microsoft.com/office/officeart/2005/8/layout/orgChart1"/>
    <dgm:cxn modelId="{27CFAF4E-3328-4FD4-8DE0-2091964F413F}" type="presOf" srcId="{8124E5FE-6D21-4016-B770-CA67EB72BE47}" destId="{6225DF1C-BA0E-4C59-A47C-FB157A8EB4E2}" srcOrd="0" destOrd="0" presId="urn:microsoft.com/office/officeart/2005/8/layout/orgChart1"/>
    <dgm:cxn modelId="{1D1DF16F-4373-4202-8E85-39C502853ECA}" srcId="{1A01D8D2-EE24-46FE-93BB-CC28F14FEC92}" destId="{5827C5F8-4B60-420A-9616-147C2C851895}" srcOrd="0" destOrd="0" parTransId="{39BE5B6A-B951-4CF5-B850-4D471183480B}" sibTransId="{0B878EF8-7F13-4D07-8440-7F970D4FEBF8}"/>
    <dgm:cxn modelId="{B12E4050-B8C8-45DD-A8CE-89564CF2B219}" type="presOf" srcId="{57DFAD07-C508-432D-9EA1-6948FADA2144}" destId="{96209F75-C4F6-4319-AD25-E237E83A15D9}" srcOrd="0" destOrd="0" presId="urn:microsoft.com/office/officeart/2005/8/layout/orgChart1"/>
    <dgm:cxn modelId="{CFF5A770-3A36-4D2E-9556-6266706B85D0}" type="presOf" srcId="{39BE5B6A-B951-4CF5-B850-4D471183480B}" destId="{3C67FB42-571B-4027-BD8B-299D7ABEE9BA}" srcOrd="0" destOrd="0" presId="urn:microsoft.com/office/officeart/2005/8/layout/orgChart1"/>
    <dgm:cxn modelId="{763C0472-3959-46B4-BA60-63D449FC2260}" type="presOf" srcId="{EFCD5DFC-D9E8-4654-823D-C4B8E14B2FCD}" destId="{2648BBD5-9007-480D-B07C-E87312BC7770}" srcOrd="1" destOrd="0" presId="urn:microsoft.com/office/officeart/2005/8/layout/orgChart1"/>
    <dgm:cxn modelId="{B8349754-20F4-41D3-B165-7ED723FC6326}" type="presOf" srcId="{8124E5FE-6D21-4016-B770-CA67EB72BE47}" destId="{7AB9D384-661D-476C-BD92-4DF285046913}" srcOrd="1" destOrd="0" presId="urn:microsoft.com/office/officeart/2005/8/layout/orgChart1"/>
    <dgm:cxn modelId="{EC23B179-FC83-4E4A-A952-7DC28981C010}" type="presOf" srcId="{B295F534-B64B-4A76-B48E-4F28185577FF}" destId="{3EE53832-2521-4BB5-B76F-D7D0DE4F666E}" srcOrd="1" destOrd="0" presId="urn:microsoft.com/office/officeart/2005/8/layout/orgChart1"/>
    <dgm:cxn modelId="{F7D02F7C-5A49-4CEA-92D7-ADFF09888C4B}" type="presOf" srcId="{5827C5F8-4B60-420A-9616-147C2C851895}" destId="{10A36491-B34C-49ED-8999-47DA21F32D72}" srcOrd="0" destOrd="0" presId="urn:microsoft.com/office/officeart/2005/8/layout/orgChart1"/>
    <dgm:cxn modelId="{2E4DEA84-BBE4-4421-ABEB-9F237FFCF008}" srcId="{F0209622-C9D8-4513-AD16-4898FF8FA07F}" destId="{EFCD5DFC-D9E8-4654-823D-C4B8E14B2FCD}" srcOrd="0" destOrd="0" parTransId="{2AD1690C-E6B9-40BC-8D3D-18B7E100F7CA}" sibTransId="{B97D7305-1268-467B-B710-D77D83F19EFB}"/>
    <dgm:cxn modelId="{C36C8E88-B775-4C3E-85EF-BD4EF9F84A3B}" srcId="{8124E5FE-6D21-4016-B770-CA67EB72BE47}" destId="{B295F534-B64B-4A76-B48E-4F28185577FF}" srcOrd="0" destOrd="0" parTransId="{C46A1C41-9BFC-4C2D-A3E2-4F64F30CA604}" sibTransId="{216BD047-0AA3-4AA9-91F3-47E06A69452A}"/>
    <dgm:cxn modelId="{77C43A96-95C5-4DA1-90E4-9A209BD80E6D}" srcId="{02C5044B-0478-4C14-831C-1089E30F5395}" destId="{40E13B0A-9CBF-4CC9-9093-E5E2D8984F3C}" srcOrd="1" destOrd="0" parTransId="{F2E59CFC-5A19-4338-84B8-AC40BEFEAB42}" sibTransId="{EAC8B5BF-D052-46D5-9386-3420F14EC3EA}"/>
    <dgm:cxn modelId="{52DF7B97-8EAC-4B1A-A231-B9326560B4FA}" type="presOf" srcId="{1A01D8D2-EE24-46FE-93BB-CC28F14FEC92}" destId="{137B9E5C-E6CD-4CEC-BA47-DC37C05628CB}" srcOrd="0" destOrd="0" presId="urn:microsoft.com/office/officeart/2005/8/layout/orgChart1"/>
    <dgm:cxn modelId="{5016509A-7144-4B97-97AC-1E03555BC510}" type="presOf" srcId="{C46A1C41-9BFC-4C2D-A3E2-4F64F30CA604}" destId="{EAEADB9E-1000-4D88-9B06-B775C9EDD91C}" srcOrd="0" destOrd="0" presId="urn:microsoft.com/office/officeart/2005/8/layout/orgChart1"/>
    <dgm:cxn modelId="{3A483BB5-A487-4A00-8EAA-48E014E60ABC}" type="presOf" srcId="{E3F2168F-6923-425C-8333-148FDC06D81F}" destId="{F0359606-2789-433A-8AD4-9B8C733F17C9}" srcOrd="1" destOrd="0" presId="urn:microsoft.com/office/officeart/2005/8/layout/orgChart1"/>
    <dgm:cxn modelId="{300CE4B6-E735-4784-BBF4-89D385005AD2}" type="presOf" srcId="{40E13B0A-9CBF-4CC9-9093-E5E2D8984F3C}" destId="{A5C91A28-1C91-42ED-A33A-4B66B53BFB85}" srcOrd="0" destOrd="0" presId="urn:microsoft.com/office/officeart/2005/8/layout/orgChart1"/>
    <dgm:cxn modelId="{0C70F4B7-7E1E-4E94-96DF-D59B784F597B}" srcId="{063EEB9B-0F34-42C8-9A8D-690225E3B804}" destId="{1A01D8D2-EE24-46FE-93BB-CC28F14FEC92}" srcOrd="0" destOrd="0" parTransId="{E9799BDC-EDBB-419B-B720-E34A22FD3BA3}" sibTransId="{0C9BD1ED-FE7A-4F08-BA6A-96816F6B925C}"/>
    <dgm:cxn modelId="{858A3BC2-DBBD-4DD6-AE5F-55D2A98AEC46}" type="presOf" srcId="{B295F534-B64B-4A76-B48E-4F28185577FF}" destId="{D3FB5E5F-64CC-4CFD-8B8F-FF1E81E0D54A}" srcOrd="0" destOrd="0" presId="urn:microsoft.com/office/officeart/2005/8/layout/orgChart1"/>
    <dgm:cxn modelId="{54AA38C3-4EE3-4F59-9F17-CFF4FD443856}" type="presOf" srcId="{1416C762-C389-44E3-ADE6-83E1EB77A48C}" destId="{418710EA-27FA-4CF8-AB54-A2D78B5305D6}" srcOrd="0" destOrd="0" presId="urn:microsoft.com/office/officeart/2005/8/layout/orgChart1"/>
    <dgm:cxn modelId="{E9C53BD2-23CE-4BC0-96E1-0B47FC46948F}" type="presOf" srcId="{F2E59CFC-5A19-4338-84B8-AC40BEFEAB42}" destId="{9E1B1C92-F688-470A-B0C4-1449E6F253AF}" srcOrd="0" destOrd="0" presId="urn:microsoft.com/office/officeart/2005/8/layout/orgChart1"/>
    <dgm:cxn modelId="{2C5375D2-511A-4FAB-9289-78788D29A2C0}" type="presOf" srcId="{899FC454-869D-4935-B0F9-12C4AC7C57F4}" destId="{5F79FA74-B6A3-4AF8-A56B-5180FB48B656}" srcOrd="0" destOrd="0" presId="urn:microsoft.com/office/officeart/2005/8/layout/orgChart1"/>
    <dgm:cxn modelId="{43F982D3-6018-4B03-BF6C-BBCD3DCA0682}" type="presOf" srcId="{5827C5F8-4B60-420A-9616-147C2C851895}" destId="{D0E69F7A-551C-46FD-81F3-802F1989DEF0}" srcOrd="1" destOrd="0" presId="urn:microsoft.com/office/officeart/2005/8/layout/orgChart1"/>
    <dgm:cxn modelId="{BA14FED3-F593-4C94-98BA-DD0EC0EDB7E6}" type="presOf" srcId="{063EEB9B-0F34-42C8-9A8D-690225E3B804}" destId="{7891797E-B90D-4994-BCA5-493DE5EA78F1}" srcOrd="1" destOrd="0" presId="urn:microsoft.com/office/officeart/2005/8/layout/orgChart1"/>
    <dgm:cxn modelId="{D7396ED4-70FC-4EC4-BA00-A65BC3B110B5}" srcId="{063EEB9B-0F34-42C8-9A8D-690225E3B804}" destId="{E3F2168F-6923-425C-8333-148FDC06D81F}" srcOrd="1" destOrd="0" parTransId="{57DFAD07-C508-432D-9EA1-6948FADA2144}" sibTransId="{2887C158-690E-47B0-BAFB-DD5102458EE1}"/>
    <dgm:cxn modelId="{644F26D6-F1DF-4775-AD03-FBFDD0F5B6BB}" type="presOf" srcId="{02C5044B-0478-4C14-831C-1089E30F5395}" destId="{0A32E2D5-C37D-4705-97B4-C05411588984}" srcOrd="0" destOrd="0" presId="urn:microsoft.com/office/officeart/2005/8/layout/orgChart1"/>
    <dgm:cxn modelId="{A65D0DD9-0F81-422A-9AAC-396EC7F0F9F1}" type="presOf" srcId="{F0209622-C9D8-4513-AD16-4898FF8FA07F}" destId="{AED811CD-9920-48B8-99AF-0E52DE420524}" srcOrd="1" destOrd="0" presId="urn:microsoft.com/office/officeart/2005/8/layout/orgChart1"/>
    <dgm:cxn modelId="{52EBC9DA-114C-456B-B62B-B4CFD7FB1B76}" type="presOf" srcId="{E9799BDC-EDBB-419B-B720-E34A22FD3BA3}" destId="{5E0C3196-B421-46AD-A3B3-6043F9956344}" srcOrd="0" destOrd="0" presId="urn:microsoft.com/office/officeart/2005/8/layout/orgChart1"/>
    <dgm:cxn modelId="{F4D67DE1-FE47-456C-9FAB-61DF90FB2C9D}" srcId="{EFCD5DFC-D9E8-4654-823D-C4B8E14B2FCD}" destId="{063EEB9B-0F34-42C8-9A8D-690225E3B804}" srcOrd="0" destOrd="0" parTransId="{062965E7-CF76-4C64-9968-2E50A4F17450}" sibTransId="{BA4F691C-A9ED-40FF-8AB2-6E09DB94E337}"/>
    <dgm:cxn modelId="{3C0C0EE4-A95D-409B-B2E8-523C45AB3104}" type="presOf" srcId="{0D5BE48D-FD30-467B-BDD7-4A00F531FCCD}" destId="{A8C520DE-58C8-45B3-88F8-B4E2E6E48F7D}" srcOrd="0" destOrd="0" presId="urn:microsoft.com/office/officeart/2005/8/layout/orgChart1"/>
    <dgm:cxn modelId="{800C13E5-53E4-4F45-A49B-1CEA1B5D1EA1}" type="presOf" srcId="{7A2F803F-3603-4B83-8EFD-13C713B4CC73}" destId="{B7D4A040-DA18-40F1-9CA0-38DA88FF2634}" srcOrd="0" destOrd="0" presId="urn:microsoft.com/office/officeart/2005/8/layout/orgChart1"/>
    <dgm:cxn modelId="{37FBB3EA-410C-4CAA-A051-0B60C6870ACD}" type="presOf" srcId="{54599886-4340-4615-A4CF-7BC0B13375EA}" destId="{B17BADC2-5BAC-42AB-8FFF-CD0435D53C59}" srcOrd="1" destOrd="0" presId="urn:microsoft.com/office/officeart/2005/8/layout/orgChart1"/>
    <dgm:cxn modelId="{0213EEED-1192-4722-8650-4BEE4757663D}" type="presOf" srcId="{54599886-4340-4615-A4CF-7BC0B13375EA}" destId="{807FE48C-98BA-46D0-B33F-84184D151133}" srcOrd="0" destOrd="0" presId="urn:microsoft.com/office/officeart/2005/8/layout/orgChart1"/>
    <dgm:cxn modelId="{599621FD-8FD3-43E2-A715-BA27DDD73072}" type="presOf" srcId="{EFCD5DFC-D9E8-4654-823D-C4B8E14B2FCD}" destId="{47A0BC1A-ADC8-4365-8049-A77F938BC2DD}" srcOrd="0" destOrd="0" presId="urn:microsoft.com/office/officeart/2005/8/layout/orgChart1"/>
    <dgm:cxn modelId="{681396FD-F22E-480D-BD34-A7B7D9ED40AC}" type="presOf" srcId="{062965E7-CF76-4C64-9968-2E50A4F17450}" destId="{5A3A98AD-657B-4135-974E-6C2A9AF80A5D}" srcOrd="0" destOrd="0" presId="urn:microsoft.com/office/officeart/2005/8/layout/orgChart1"/>
    <dgm:cxn modelId="{FCEFF63E-DC52-4606-BB6A-82A406C4F12C}" type="presParOf" srcId="{418710EA-27FA-4CF8-AB54-A2D78B5305D6}" destId="{CF389896-EC2A-478A-A16A-4FEAA79C9FE4}" srcOrd="0" destOrd="0" presId="urn:microsoft.com/office/officeart/2005/8/layout/orgChart1"/>
    <dgm:cxn modelId="{D35EDA07-C701-43E4-95C7-D58CDF9B539E}" type="presParOf" srcId="{CF389896-EC2A-478A-A16A-4FEAA79C9FE4}" destId="{0B30813D-E8DF-4052-9E3F-723AE10EB194}" srcOrd="0" destOrd="0" presId="urn:microsoft.com/office/officeart/2005/8/layout/orgChart1"/>
    <dgm:cxn modelId="{549A5350-FCAF-4B5F-9C59-04E08E91393D}" type="presParOf" srcId="{0B30813D-E8DF-4052-9E3F-723AE10EB194}" destId="{6225DF1C-BA0E-4C59-A47C-FB157A8EB4E2}" srcOrd="0" destOrd="0" presId="urn:microsoft.com/office/officeart/2005/8/layout/orgChart1"/>
    <dgm:cxn modelId="{021BFF15-B0B6-4740-93AE-0C381C812E39}" type="presParOf" srcId="{0B30813D-E8DF-4052-9E3F-723AE10EB194}" destId="{7AB9D384-661D-476C-BD92-4DF285046913}" srcOrd="1" destOrd="0" presId="urn:microsoft.com/office/officeart/2005/8/layout/orgChart1"/>
    <dgm:cxn modelId="{62261F12-2726-4396-8BA5-CB861684942B}" type="presParOf" srcId="{CF389896-EC2A-478A-A16A-4FEAA79C9FE4}" destId="{D97092DB-A561-4E4C-B73E-65621C5D6DEF}" srcOrd="1" destOrd="0" presId="urn:microsoft.com/office/officeart/2005/8/layout/orgChart1"/>
    <dgm:cxn modelId="{0ED327BF-687B-4D72-AA2B-2C5078D95DDA}" type="presParOf" srcId="{D97092DB-A561-4E4C-B73E-65621C5D6DEF}" destId="{EAEADB9E-1000-4D88-9B06-B775C9EDD91C}" srcOrd="0" destOrd="0" presId="urn:microsoft.com/office/officeart/2005/8/layout/orgChart1"/>
    <dgm:cxn modelId="{A59CFC39-68DA-48F0-8DBC-45CBD11F8996}" type="presParOf" srcId="{D97092DB-A561-4E4C-B73E-65621C5D6DEF}" destId="{0B57AB58-4188-4895-87A4-8AC06DA21CA5}" srcOrd="1" destOrd="0" presId="urn:microsoft.com/office/officeart/2005/8/layout/orgChart1"/>
    <dgm:cxn modelId="{8602002C-B6E8-44DE-B6E5-5C68D8053299}" type="presParOf" srcId="{0B57AB58-4188-4895-87A4-8AC06DA21CA5}" destId="{0B7728BD-4BF2-463C-A015-C563F7AFFEFF}" srcOrd="0" destOrd="0" presId="urn:microsoft.com/office/officeart/2005/8/layout/orgChart1"/>
    <dgm:cxn modelId="{66DB67F8-5F51-446C-B637-B285E6CA2858}" type="presParOf" srcId="{0B7728BD-4BF2-463C-A015-C563F7AFFEFF}" destId="{D3FB5E5F-64CC-4CFD-8B8F-FF1E81E0D54A}" srcOrd="0" destOrd="0" presId="urn:microsoft.com/office/officeart/2005/8/layout/orgChart1"/>
    <dgm:cxn modelId="{6AC27DD3-6788-4C2F-921D-7E4913639485}" type="presParOf" srcId="{0B7728BD-4BF2-463C-A015-C563F7AFFEFF}" destId="{3EE53832-2521-4BB5-B76F-D7D0DE4F666E}" srcOrd="1" destOrd="0" presId="urn:microsoft.com/office/officeart/2005/8/layout/orgChart1"/>
    <dgm:cxn modelId="{BB938685-09A9-4714-A34C-0D0B2C4174BB}" type="presParOf" srcId="{0B57AB58-4188-4895-87A4-8AC06DA21CA5}" destId="{8AFD862D-42D6-4C59-A449-848284EE8FE2}" srcOrd="1" destOrd="0" presId="urn:microsoft.com/office/officeart/2005/8/layout/orgChart1"/>
    <dgm:cxn modelId="{D79B8145-F229-4984-B573-DA9BE31BB514}" type="presParOf" srcId="{8AFD862D-42D6-4C59-A449-848284EE8FE2}" destId="{A8C520DE-58C8-45B3-88F8-B4E2E6E48F7D}" srcOrd="0" destOrd="0" presId="urn:microsoft.com/office/officeart/2005/8/layout/orgChart1"/>
    <dgm:cxn modelId="{73C0D559-0504-4CC7-ACF1-1F6908AAE9BC}" type="presParOf" srcId="{8AFD862D-42D6-4C59-A449-848284EE8FE2}" destId="{FABCA210-9F28-41CF-A908-88E5BAD1AE90}" srcOrd="1" destOrd="0" presId="urn:microsoft.com/office/officeart/2005/8/layout/orgChart1"/>
    <dgm:cxn modelId="{10BF98FF-37D9-4B2E-BB76-191D3273BBB2}" type="presParOf" srcId="{FABCA210-9F28-41CF-A908-88E5BAD1AE90}" destId="{7B2036BB-5E5B-4BA9-94D5-ED85D8B2CD2B}" srcOrd="0" destOrd="0" presId="urn:microsoft.com/office/officeart/2005/8/layout/orgChart1"/>
    <dgm:cxn modelId="{85F9C1B2-19EE-4B28-8A0F-770010EBB8B4}" type="presParOf" srcId="{7B2036BB-5E5B-4BA9-94D5-ED85D8B2CD2B}" destId="{0A32E2D5-C37D-4705-97B4-C05411588984}" srcOrd="0" destOrd="0" presId="urn:microsoft.com/office/officeart/2005/8/layout/orgChart1"/>
    <dgm:cxn modelId="{9286D534-7393-4C68-AD7E-6FFFA2D24DDB}" type="presParOf" srcId="{7B2036BB-5E5B-4BA9-94D5-ED85D8B2CD2B}" destId="{3023D0A6-C44E-4CA5-8C19-E81F7A23A52D}" srcOrd="1" destOrd="0" presId="urn:microsoft.com/office/officeart/2005/8/layout/orgChart1"/>
    <dgm:cxn modelId="{A06CC8E5-74A9-4863-9886-2131EFF33204}" type="presParOf" srcId="{FABCA210-9F28-41CF-A908-88E5BAD1AE90}" destId="{A441EB67-087F-4DF1-B3B3-199129078A4B}" srcOrd="1" destOrd="0" presId="urn:microsoft.com/office/officeart/2005/8/layout/orgChart1"/>
    <dgm:cxn modelId="{4930B8A3-B270-4EF6-84CA-A7F4595C0B1B}" type="presParOf" srcId="{A441EB67-087F-4DF1-B3B3-199129078A4B}" destId="{5F79FA74-B6A3-4AF8-A56B-5180FB48B656}" srcOrd="0" destOrd="0" presId="urn:microsoft.com/office/officeart/2005/8/layout/orgChart1"/>
    <dgm:cxn modelId="{5F44579F-EE3A-48DA-AC29-C41826258496}" type="presParOf" srcId="{A441EB67-087F-4DF1-B3B3-199129078A4B}" destId="{E76EF079-7AAD-4160-87E4-4FA6B357211F}" srcOrd="1" destOrd="0" presId="urn:microsoft.com/office/officeart/2005/8/layout/orgChart1"/>
    <dgm:cxn modelId="{F44466B7-B297-45F6-A9B5-3E5B963E7B08}" type="presParOf" srcId="{E76EF079-7AAD-4160-87E4-4FA6B357211F}" destId="{BEE381F6-92BF-4F4C-B966-7B7B609F1B71}" srcOrd="0" destOrd="0" presId="urn:microsoft.com/office/officeart/2005/8/layout/orgChart1"/>
    <dgm:cxn modelId="{540AACF9-D5CD-48C0-AD7E-A37CB3687DA9}" type="presParOf" srcId="{BEE381F6-92BF-4F4C-B966-7B7B609F1B71}" destId="{807FE48C-98BA-46D0-B33F-84184D151133}" srcOrd="0" destOrd="0" presId="urn:microsoft.com/office/officeart/2005/8/layout/orgChart1"/>
    <dgm:cxn modelId="{AA990F2C-7223-409E-BE66-E3545A33F66E}" type="presParOf" srcId="{BEE381F6-92BF-4F4C-B966-7B7B609F1B71}" destId="{B17BADC2-5BAC-42AB-8FFF-CD0435D53C59}" srcOrd="1" destOrd="0" presId="urn:microsoft.com/office/officeart/2005/8/layout/orgChart1"/>
    <dgm:cxn modelId="{EE5006D9-17F6-4F44-A37A-59D33B086E0F}" type="presParOf" srcId="{E76EF079-7AAD-4160-87E4-4FA6B357211F}" destId="{412F9CA7-6548-4B9B-A2B6-E6D0FF14FFAA}" srcOrd="1" destOrd="0" presId="urn:microsoft.com/office/officeart/2005/8/layout/orgChart1"/>
    <dgm:cxn modelId="{83DB64CB-E184-4BCB-A415-6A820D1CBC6A}" type="presParOf" srcId="{E76EF079-7AAD-4160-87E4-4FA6B357211F}" destId="{96357554-7D94-41FD-A5A8-EFCEE57F4DDE}" srcOrd="2" destOrd="0" presId="urn:microsoft.com/office/officeart/2005/8/layout/orgChart1"/>
    <dgm:cxn modelId="{6D0BDECD-B5A1-449B-B927-9A26AE70846A}" type="presParOf" srcId="{A441EB67-087F-4DF1-B3B3-199129078A4B}" destId="{9E1B1C92-F688-470A-B0C4-1449E6F253AF}" srcOrd="2" destOrd="0" presId="urn:microsoft.com/office/officeart/2005/8/layout/orgChart1"/>
    <dgm:cxn modelId="{FFDAF3A4-132C-4135-9F25-CDD5198732CF}" type="presParOf" srcId="{A441EB67-087F-4DF1-B3B3-199129078A4B}" destId="{095B0102-94C4-492C-8D7B-84FEB53263FE}" srcOrd="3" destOrd="0" presId="urn:microsoft.com/office/officeart/2005/8/layout/orgChart1"/>
    <dgm:cxn modelId="{55D4A80D-5747-471D-8F22-94DFF9B5AD10}" type="presParOf" srcId="{095B0102-94C4-492C-8D7B-84FEB53263FE}" destId="{E5175D3B-0864-4F91-B929-7E9A6AD1BCFD}" srcOrd="0" destOrd="0" presId="urn:microsoft.com/office/officeart/2005/8/layout/orgChart1"/>
    <dgm:cxn modelId="{9AADBCA8-4A2E-4DDF-A688-99382C7F59B4}" type="presParOf" srcId="{E5175D3B-0864-4F91-B929-7E9A6AD1BCFD}" destId="{A5C91A28-1C91-42ED-A33A-4B66B53BFB85}" srcOrd="0" destOrd="0" presId="urn:microsoft.com/office/officeart/2005/8/layout/orgChart1"/>
    <dgm:cxn modelId="{114F68C0-017B-4366-9A88-8A7A5AE95509}" type="presParOf" srcId="{E5175D3B-0864-4F91-B929-7E9A6AD1BCFD}" destId="{48D2A69D-97BB-4178-BD94-2151F8BA4926}" srcOrd="1" destOrd="0" presId="urn:microsoft.com/office/officeart/2005/8/layout/orgChart1"/>
    <dgm:cxn modelId="{97191218-5112-4001-93B4-B41C16B1BB2A}" type="presParOf" srcId="{095B0102-94C4-492C-8D7B-84FEB53263FE}" destId="{87061B14-6AC9-4285-8782-8135D39D2462}" srcOrd="1" destOrd="0" presId="urn:microsoft.com/office/officeart/2005/8/layout/orgChart1"/>
    <dgm:cxn modelId="{A849F28A-B9CD-4926-BEAB-55096BDB5105}" type="presParOf" srcId="{095B0102-94C4-492C-8D7B-84FEB53263FE}" destId="{31CD0982-A8FF-466E-8428-EE1AF07A7840}" srcOrd="2" destOrd="0" presId="urn:microsoft.com/office/officeart/2005/8/layout/orgChart1"/>
    <dgm:cxn modelId="{B239E4EF-01ED-4E61-B2BF-835AED694112}" type="presParOf" srcId="{FABCA210-9F28-41CF-A908-88E5BAD1AE90}" destId="{A12FDEF1-333E-4892-95F6-6DFDA20BFDC6}" srcOrd="2" destOrd="0" presId="urn:microsoft.com/office/officeart/2005/8/layout/orgChart1"/>
    <dgm:cxn modelId="{BC28DBB5-8092-47D1-9D82-C7DCF0C67143}" type="presParOf" srcId="{0B57AB58-4188-4895-87A4-8AC06DA21CA5}" destId="{83813AC3-6910-4D4E-9C7C-88BE04BF8184}" srcOrd="2" destOrd="0" presId="urn:microsoft.com/office/officeart/2005/8/layout/orgChart1"/>
    <dgm:cxn modelId="{14472BCE-6674-4BED-8A48-AD5BD448F7AA}" type="presParOf" srcId="{D97092DB-A561-4E4C-B73E-65621C5D6DEF}" destId="{B7D4A040-DA18-40F1-9CA0-38DA88FF2634}" srcOrd="2" destOrd="0" presId="urn:microsoft.com/office/officeart/2005/8/layout/orgChart1"/>
    <dgm:cxn modelId="{AE0C8E3B-30E6-4475-8A82-0C1AA3BF10BB}" type="presParOf" srcId="{D97092DB-A561-4E4C-B73E-65621C5D6DEF}" destId="{7FD7A5EA-D1B0-4065-9766-49C4F433B254}" srcOrd="3" destOrd="0" presId="urn:microsoft.com/office/officeart/2005/8/layout/orgChart1"/>
    <dgm:cxn modelId="{C08AF1B1-1A6B-42A8-A31A-B60D254DC8BD}" type="presParOf" srcId="{7FD7A5EA-D1B0-4065-9766-49C4F433B254}" destId="{4A78890A-2154-482D-80F3-EC3ED5A13BDB}" srcOrd="0" destOrd="0" presId="urn:microsoft.com/office/officeart/2005/8/layout/orgChart1"/>
    <dgm:cxn modelId="{043513C4-212E-4CC5-A3A9-5244E49EFE3F}" type="presParOf" srcId="{4A78890A-2154-482D-80F3-EC3ED5A13BDB}" destId="{D06E405A-F1B3-4379-888E-A07F294225F1}" srcOrd="0" destOrd="0" presId="urn:microsoft.com/office/officeart/2005/8/layout/orgChart1"/>
    <dgm:cxn modelId="{1D2C7DAD-B248-4092-9C3A-EEEA3110B97A}" type="presParOf" srcId="{4A78890A-2154-482D-80F3-EC3ED5A13BDB}" destId="{AED811CD-9920-48B8-99AF-0E52DE420524}" srcOrd="1" destOrd="0" presId="urn:microsoft.com/office/officeart/2005/8/layout/orgChart1"/>
    <dgm:cxn modelId="{5315F64F-D96E-47C8-AC24-E3064357D6C0}" type="presParOf" srcId="{7FD7A5EA-D1B0-4065-9766-49C4F433B254}" destId="{857B5C57-B228-45AA-A021-987BB8830EF4}" srcOrd="1" destOrd="0" presId="urn:microsoft.com/office/officeart/2005/8/layout/orgChart1"/>
    <dgm:cxn modelId="{518CC7B4-BD6D-423E-9244-2C083D2F5BC7}" type="presParOf" srcId="{857B5C57-B228-45AA-A021-987BB8830EF4}" destId="{7F815230-F80E-438C-827E-1F88923145C1}" srcOrd="0" destOrd="0" presId="urn:microsoft.com/office/officeart/2005/8/layout/orgChart1"/>
    <dgm:cxn modelId="{A20C5DF6-FFEB-4E67-BDBD-9FF2E5E72D87}" type="presParOf" srcId="{857B5C57-B228-45AA-A021-987BB8830EF4}" destId="{F62A96A6-BB7D-4A99-93B8-2FEBBEF1ECC3}" srcOrd="1" destOrd="0" presId="urn:microsoft.com/office/officeart/2005/8/layout/orgChart1"/>
    <dgm:cxn modelId="{5D5B1A59-2B59-4F1A-B599-69A57BA216E0}" type="presParOf" srcId="{F62A96A6-BB7D-4A99-93B8-2FEBBEF1ECC3}" destId="{BE981350-EB4D-4408-A649-2D4449DAC797}" srcOrd="0" destOrd="0" presId="urn:microsoft.com/office/officeart/2005/8/layout/orgChart1"/>
    <dgm:cxn modelId="{BF83F242-7B23-456D-BDC0-C3EEDA7E6A88}" type="presParOf" srcId="{BE981350-EB4D-4408-A649-2D4449DAC797}" destId="{47A0BC1A-ADC8-4365-8049-A77F938BC2DD}" srcOrd="0" destOrd="0" presId="urn:microsoft.com/office/officeart/2005/8/layout/orgChart1"/>
    <dgm:cxn modelId="{6C9C54D2-72D6-4DB5-8516-938B7096AF45}" type="presParOf" srcId="{BE981350-EB4D-4408-A649-2D4449DAC797}" destId="{2648BBD5-9007-480D-B07C-E87312BC7770}" srcOrd="1" destOrd="0" presId="urn:microsoft.com/office/officeart/2005/8/layout/orgChart1"/>
    <dgm:cxn modelId="{E9121803-619B-4184-B197-D1D3635E5488}" type="presParOf" srcId="{F62A96A6-BB7D-4A99-93B8-2FEBBEF1ECC3}" destId="{E7983099-142A-4653-A717-EC455758B00A}" srcOrd="1" destOrd="0" presId="urn:microsoft.com/office/officeart/2005/8/layout/orgChart1"/>
    <dgm:cxn modelId="{107377FE-433D-497D-8E8D-3C545889FA02}" type="presParOf" srcId="{E7983099-142A-4653-A717-EC455758B00A}" destId="{5A3A98AD-657B-4135-974E-6C2A9AF80A5D}" srcOrd="0" destOrd="0" presId="urn:microsoft.com/office/officeart/2005/8/layout/orgChart1"/>
    <dgm:cxn modelId="{34B67755-362F-4A78-9BE6-449F03E193C2}" type="presParOf" srcId="{E7983099-142A-4653-A717-EC455758B00A}" destId="{E288AC02-8795-4C6B-9C4E-D497094800AA}" srcOrd="1" destOrd="0" presId="urn:microsoft.com/office/officeart/2005/8/layout/orgChart1"/>
    <dgm:cxn modelId="{1461E41A-4EE2-4CAE-AEA9-FCACC09983A3}" type="presParOf" srcId="{E288AC02-8795-4C6B-9C4E-D497094800AA}" destId="{F0796C7E-F1B7-425B-ACC7-168870DE7E38}" srcOrd="0" destOrd="0" presId="urn:microsoft.com/office/officeart/2005/8/layout/orgChart1"/>
    <dgm:cxn modelId="{2934B924-6142-4B94-B7BB-D739ACE2CCE4}" type="presParOf" srcId="{F0796C7E-F1B7-425B-ACC7-168870DE7E38}" destId="{9D931128-AAA3-4E2F-A879-372FDCF68241}" srcOrd="0" destOrd="0" presId="urn:microsoft.com/office/officeart/2005/8/layout/orgChart1"/>
    <dgm:cxn modelId="{E92DBECD-FCAE-4FDC-9433-EAF0D1F14CE7}" type="presParOf" srcId="{F0796C7E-F1B7-425B-ACC7-168870DE7E38}" destId="{7891797E-B90D-4994-BCA5-493DE5EA78F1}" srcOrd="1" destOrd="0" presId="urn:microsoft.com/office/officeart/2005/8/layout/orgChart1"/>
    <dgm:cxn modelId="{9FF29677-F02A-4505-A036-367ACF1C162F}" type="presParOf" srcId="{E288AC02-8795-4C6B-9C4E-D497094800AA}" destId="{26A5AADF-C35D-497E-B9B0-61434C7A78C2}" srcOrd="1" destOrd="0" presId="urn:microsoft.com/office/officeart/2005/8/layout/orgChart1"/>
    <dgm:cxn modelId="{5B71CF02-54ED-47E6-AD59-E060B15DF770}" type="presParOf" srcId="{26A5AADF-C35D-497E-B9B0-61434C7A78C2}" destId="{5E0C3196-B421-46AD-A3B3-6043F9956344}" srcOrd="0" destOrd="0" presId="urn:microsoft.com/office/officeart/2005/8/layout/orgChart1"/>
    <dgm:cxn modelId="{84562E71-7AF0-4410-AF8D-41D015CE9894}" type="presParOf" srcId="{26A5AADF-C35D-497E-B9B0-61434C7A78C2}" destId="{A1097584-DE45-4E74-B07A-359FBADE6EC5}" srcOrd="1" destOrd="0" presId="urn:microsoft.com/office/officeart/2005/8/layout/orgChart1"/>
    <dgm:cxn modelId="{71BF5217-3239-439C-8F50-3BC84A42A04B}" type="presParOf" srcId="{A1097584-DE45-4E74-B07A-359FBADE6EC5}" destId="{E9FBB0FB-4E86-4903-BBFD-2CA78B61B7C1}" srcOrd="0" destOrd="0" presId="urn:microsoft.com/office/officeart/2005/8/layout/orgChart1"/>
    <dgm:cxn modelId="{2E6E4114-C1C1-4A1D-810C-D0802CB8992E}" type="presParOf" srcId="{E9FBB0FB-4E86-4903-BBFD-2CA78B61B7C1}" destId="{137B9E5C-E6CD-4CEC-BA47-DC37C05628CB}" srcOrd="0" destOrd="0" presId="urn:microsoft.com/office/officeart/2005/8/layout/orgChart1"/>
    <dgm:cxn modelId="{B5163488-E0A2-4A7D-A502-E4C9BBCAF940}" type="presParOf" srcId="{E9FBB0FB-4E86-4903-BBFD-2CA78B61B7C1}" destId="{C7D25557-FA08-4679-AED2-26C16FDF4D43}" srcOrd="1" destOrd="0" presId="urn:microsoft.com/office/officeart/2005/8/layout/orgChart1"/>
    <dgm:cxn modelId="{4F658667-8424-4BDA-A521-295A38AE667B}" type="presParOf" srcId="{A1097584-DE45-4E74-B07A-359FBADE6EC5}" destId="{6A0E0519-FB58-42C6-B53C-61499822F410}" srcOrd="1" destOrd="0" presId="urn:microsoft.com/office/officeart/2005/8/layout/orgChart1"/>
    <dgm:cxn modelId="{A03753B7-1124-4E74-AC06-8844A50A0968}" type="presParOf" srcId="{6A0E0519-FB58-42C6-B53C-61499822F410}" destId="{3C67FB42-571B-4027-BD8B-299D7ABEE9BA}" srcOrd="0" destOrd="0" presId="urn:microsoft.com/office/officeart/2005/8/layout/orgChart1"/>
    <dgm:cxn modelId="{1F3A0874-C824-4DC9-A8AF-A058FD4B5918}" type="presParOf" srcId="{6A0E0519-FB58-42C6-B53C-61499822F410}" destId="{53E3AC5B-EE84-4B79-BC3E-EA95560BB51D}" srcOrd="1" destOrd="0" presId="urn:microsoft.com/office/officeart/2005/8/layout/orgChart1"/>
    <dgm:cxn modelId="{48B13423-AF7C-4040-8680-2745934B6F06}" type="presParOf" srcId="{53E3AC5B-EE84-4B79-BC3E-EA95560BB51D}" destId="{7EE83BAD-59E7-4295-BCF4-CD9002DA4014}" srcOrd="0" destOrd="0" presId="urn:microsoft.com/office/officeart/2005/8/layout/orgChart1"/>
    <dgm:cxn modelId="{72C477FF-A04F-48BB-86D7-5C8FCF649340}" type="presParOf" srcId="{7EE83BAD-59E7-4295-BCF4-CD9002DA4014}" destId="{10A36491-B34C-49ED-8999-47DA21F32D72}" srcOrd="0" destOrd="0" presId="urn:microsoft.com/office/officeart/2005/8/layout/orgChart1"/>
    <dgm:cxn modelId="{084638D1-EE80-4EDF-8BF8-23C2CB4FCF91}" type="presParOf" srcId="{7EE83BAD-59E7-4295-BCF4-CD9002DA4014}" destId="{D0E69F7A-551C-46FD-81F3-802F1989DEF0}" srcOrd="1" destOrd="0" presId="urn:microsoft.com/office/officeart/2005/8/layout/orgChart1"/>
    <dgm:cxn modelId="{6CC737EB-B8D3-454A-BBC3-6431CC8BD6DB}" type="presParOf" srcId="{53E3AC5B-EE84-4B79-BC3E-EA95560BB51D}" destId="{6B98A9EC-7F1B-43EA-B927-6F65D701AD41}" srcOrd="1" destOrd="0" presId="urn:microsoft.com/office/officeart/2005/8/layout/orgChart1"/>
    <dgm:cxn modelId="{500AA590-5CE6-4242-A85E-CB8E362FFED8}" type="presParOf" srcId="{53E3AC5B-EE84-4B79-BC3E-EA95560BB51D}" destId="{687F6AF0-C1DF-4022-9AE8-7F1663EF19C9}" srcOrd="2" destOrd="0" presId="urn:microsoft.com/office/officeart/2005/8/layout/orgChart1"/>
    <dgm:cxn modelId="{2EA6BB40-B34F-4B43-A752-F7BEEB457CF1}" type="presParOf" srcId="{A1097584-DE45-4E74-B07A-359FBADE6EC5}" destId="{D4917ABC-89FE-478B-8718-74CE0AD68737}" srcOrd="2" destOrd="0" presId="urn:microsoft.com/office/officeart/2005/8/layout/orgChart1"/>
    <dgm:cxn modelId="{0C193CA2-0846-42FE-812D-08AD6C8B526B}" type="presParOf" srcId="{26A5AADF-C35D-497E-B9B0-61434C7A78C2}" destId="{96209F75-C4F6-4319-AD25-E237E83A15D9}" srcOrd="2" destOrd="0" presId="urn:microsoft.com/office/officeart/2005/8/layout/orgChart1"/>
    <dgm:cxn modelId="{85FA706A-461D-4B81-B472-AFB5743E041B}" type="presParOf" srcId="{26A5AADF-C35D-497E-B9B0-61434C7A78C2}" destId="{86DD3638-6A7F-4B13-AF05-378F786B2A25}" srcOrd="3" destOrd="0" presId="urn:microsoft.com/office/officeart/2005/8/layout/orgChart1"/>
    <dgm:cxn modelId="{E4655C48-7BD8-4DB5-AD48-B74128229ED4}" type="presParOf" srcId="{86DD3638-6A7F-4B13-AF05-378F786B2A25}" destId="{954FBFEC-C5C8-42A2-A304-7350A5E36ADE}" srcOrd="0" destOrd="0" presId="urn:microsoft.com/office/officeart/2005/8/layout/orgChart1"/>
    <dgm:cxn modelId="{A6A31A58-F90F-41A7-9CA6-49D52A937BB0}" type="presParOf" srcId="{954FBFEC-C5C8-42A2-A304-7350A5E36ADE}" destId="{5C7C8185-F4C0-4277-BE3E-A3D8383A5239}" srcOrd="0" destOrd="0" presId="urn:microsoft.com/office/officeart/2005/8/layout/orgChart1"/>
    <dgm:cxn modelId="{55C39DFB-788F-46AB-AC1E-CF19C8496567}" type="presParOf" srcId="{954FBFEC-C5C8-42A2-A304-7350A5E36ADE}" destId="{F0359606-2789-433A-8AD4-9B8C733F17C9}" srcOrd="1" destOrd="0" presId="urn:microsoft.com/office/officeart/2005/8/layout/orgChart1"/>
    <dgm:cxn modelId="{CA627E66-6062-4E59-9694-54923D625CB5}" type="presParOf" srcId="{86DD3638-6A7F-4B13-AF05-378F786B2A25}" destId="{9DF16EF5-58EC-4480-867D-02DF1DBC53BB}" srcOrd="1" destOrd="0" presId="urn:microsoft.com/office/officeart/2005/8/layout/orgChart1"/>
    <dgm:cxn modelId="{1B9DC2F4-3E5E-440F-B8D7-FAA2830746E5}" type="presParOf" srcId="{86DD3638-6A7F-4B13-AF05-378F786B2A25}" destId="{9731C75E-8932-41CE-8756-30A2C086A6C1}" srcOrd="2" destOrd="0" presId="urn:microsoft.com/office/officeart/2005/8/layout/orgChart1"/>
    <dgm:cxn modelId="{747F5DD8-FDDA-4B3C-AD9C-5C953562DAF4}" type="presParOf" srcId="{E288AC02-8795-4C6B-9C4E-D497094800AA}" destId="{8647A014-4DFC-4BB3-B244-342E3C44AB8C}" srcOrd="2" destOrd="0" presId="urn:microsoft.com/office/officeart/2005/8/layout/orgChart1"/>
    <dgm:cxn modelId="{4149CDB2-4331-497B-B088-2907DA1E6F73}" type="presParOf" srcId="{F62A96A6-BB7D-4A99-93B8-2FEBBEF1ECC3}" destId="{09A3EDEB-457D-47E1-89AA-E58D8CB491C8}" srcOrd="2" destOrd="0" presId="urn:microsoft.com/office/officeart/2005/8/layout/orgChart1"/>
    <dgm:cxn modelId="{8CE9F574-1C70-4CC7-AC18-CEB0B8411486}" type="presParOf" srcId="{7FD7A5EA-D1B0-4065-9766-49C4F433B254}" destId="{37CD5FD2-B91A-45F2-8783-9A00D2A3E87B}" srcOrd="2" destOrd="0" presId="urn:microsoft.com/office/officeart/2005/8/layout/orgChart1"/>
    <dgm:cxn modelId="{66B05168-9575-4A29-8AEC-EE6780078BBF}" type="presParOf" srcId="{CF389896-EC2A-478A-A16A-4FEAA79C9FE4}" destId="{5E2AF0C9-5F32-4C70-BEA6-1BAEF4464B86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209F75-C4F6-4319-AD25-E237E83A15D9}">
      <dsp:nvSpPr>
        <dsp:cNvPr id="0" name=""/>
        <dsp:cNvSpPr/>
      </dsp:nvSpPr>
      <dsp:spPr>
        <a:xfrm>
          <a:off x="3940520" y="2258675"/>
          <a:ext cx="798213" cy="27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32"/>
              </a:lnTo>
              <a:lnTo>
                <a:pt x="798213" y="138532"/>
              </a:lnTo>
              <a:lnTo>
                <a:pt x="798213" y="27706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C67FB42-571B-4027-BD8B-299D7ABEE9BA}">
      <dsp:nvSpPr>
        <dsp:cNvPr id="0" name=""/>
        <dsp:cNvSpPr/>
      </dsp:nvSpPr>
      <dsp:spPr>
        <a:xfrm>
          <a:off x="3096586" y="2841714"/>
          <a:ext cx="91440" cy="277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6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E0C3196-B421-46AD-A3B3-6043F9956344}">
      <dsp:nvSpPr>
        <dsp:cNvPr id="0" name=""/>
        <dsp:cNvSpPr/>
      </dsp:nvSpPr>
      <dsp:spPr>
        <a:xfrm>
          <a:off x="3142306" y="2258675"/>
          <a:ext cx="798213" cy="277065"/>
        </a:xfrm>
        <a:custGeom>
          <a:avLst/>
          <a:gdLst/>
          <a:ahLst/>
          <a:cxnLst/>
          <a:rect l="0" t="0" r="0" b="0"/>
          <a:pathLst>
            <a:path>
              <a:moveTo>
                <a:pt x="798213" y="0"/>
              </a:moveTo>
              <a:lnTo>
                <a:pt x="798213" y="138532"/>
              </a:lnTo>
              <a:lnTo>
                <a:pt x="0" y="138532"/>
              </a:lnTo>
              <a:lnTo>
                <a:pt x="0" y="27706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A3A98AD-657B-4135-974E-6C2A9AF80A5D}">
      <dsp:nvSpPr>
        <dsp:cNvPr id="0" name=""/>
        <dsp:cNvSpPr/>
      </dsp:nvSpPr>
      <dsp:spPr>
        <a:xfrm>
          <a:off x="3894800" y="1740892"/>
          <a:ext cx="91440" cy="277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6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F815230-F80E-438C-827E-1F88923145C1}">
      <dsp:nvSpPr>
        <dsp:cNvPr id="0" name=""/>
        <dsp:cNvSpPr/>
      </dsp:nvSpPr>
      <dsp:spPr>
        <a:xfrm>
          <a:off x="3894800" y="1012749"/>
          <a:ext cx="91440" cy="277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6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7D4A040-DA18-40F1-9CA0-38DA88FF2634}">
      <dsp:nvSpPr>
        <dsp:cNvPr id="0" name=""/>
        <dsp:cNvSpPr/>
      </dsp:nvSpPr>
      <dsp:spPr>
        <a:xfrm>
          <a:off x="2743199" y="293275"/>
          <a:ext cx="1197320" cy="27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32"/>
              </a:lnTo>
              <a:lnTo>
                <a:pt x="1197320" y="138532"/>
              </a:lnTo>
              <a:lnTo>
                <a:pt x="1197320" y="27706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E1B1C92-F688-470A-B0C4-1449E6F253AF}">
      <dsp:nvSpPr>
        <dsp:cNvPr id="0" name=""/>
        <dsp:cNvSpPr/>
      </dsp:nvSpPr>
      <dsp:spPr>
        <a:xfrm>
          <a:off x="1545879" y="1741921"/>
          <a:ext cx="798213" cy="27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32"/>
              </a:lnTo>
              <a:lnTo>
                <a:pt x="798213" y="138532"/>
              </a:lnTo>
              <a:lnTo>
                <a:pt x="798213" y="27706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F79FA74-B6A3-4AF8-A56B-5180FB48B656}">
      <dsp:nvSpPr>
        <dsp:cNvPr id="0" name=""/>
        <dsp:cNvSpPr/>
      </dsp:nvSpPr>
      <dsp:spPr>
        <a:xfrm>
          <a:off x="747665" y="1741921"/>
          <a:ext cx="798213" cy="277065"/>
        </a:xfrm>
        <a:custGeom>
          <a:avLst/>
          <a:gdLst/>
          <a:ahLst/>
          <a:cxnLst/>
          <a:rect l="0" t="0" r="0" b="0"/>
          <a:pathLst>
            <a:path>
              <a:moveTo>
                <a:pt x="798213" y="0"/>
              </a:moveTo>
              <a:lnTo>
                <a:pt x="798213" y="138532"/>
              </a:lnTo>
              <a:lnTo>
                <a:pt x="0" y="138532"/>
              </a:lnTo>
              <a:lnTo>
                <a:pt x="0" y="27706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8C520DE-58C8-45B3-88F8-B4E2E6E48F7D}">
      <dsp:nvSpPr>
        <dsp:cNvPr id="0" name=""/>
        <dsp:cNvSpPr/>
      </dsp:nvSpPr>
      <dsp:spPr>
        <a:xfrm>
          <a:off x="1500159" y="965707"/>
          <a:ext cx="91440" cy="277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6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AEADB9E-1000-4D88-9B06-B775C9EDD91C}">
      <dsp:nvSpPr>
        <dsp:cNvPr id="0" name=""/>
        <dsp:cNvSpPr/>
      </dsp:nvSpPr>
      <dsp:spPr>
        <a:xfrm>
          <a:off x="1545879" y="293275"/>
          <a:ext cx="1197320" cy="277065"/>
        </a:xfrm>
        <a:custGeom>
          <a:avLst/>
          <a:gdLst/>
          <a:ahLst/>
          <a:cxnLst/>
          <a:rect l="0" t="0" r="0" b="0"/>
          <a:pathLst>
            <a:path>
              <a:moveTo>
                <a:pt x="1197320" y="0"/>
              </a:moveTo>
              <a:lnTo>
                <a:pt x="1197320" y="138532"/>
              </a:lnTo>
              <a:lnTo>
                <a:pt x="0" y="138532"/>
              </a:lnTo>
              <a:lnTo>
                <a:pt x="0" y="27706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225DF1C-BA0E-4C59-A47C-FB157A8EB4E2}">
      <dsp:nvSpPr>
        <dsp:cNvPr id="0" name=""/>
        <dsp:cNvSpPr/>
      </dsp:nvSpPr>
      <dsp:spPr>
        <a:xfrm>
          <a:off x="2083519" y="1023"/>
          <a:ext cx="1319361" cy="29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(p</a:t>
          </a:r>
          <a:r>
            <a:rPr lang="zh-CN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∨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)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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) </a:t>
          </a:r>
          <a:r>
            <a:rPr lang="zh-CN" alt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</a:p>
      </dsp:txBody>
      <dsp:txXfrm>
        <a:off x="2083519" y="1023"/>
        <a:ext cx="1319361" cy="292251"/>
      </dsp:txXfrm>
    </dsp:sp>
    <dsp:sp modelId="{D3FB5E5F-64CC-4CFD-8B8F-FF1E81E0D54A}">
      <dsp:nvSpPr>
        <dsp:cNvPr id="0" name=""/>
        <dsp:cNvSpPr/>
      </dsp:nvSpPr>
      <dsp:spPr>
        <a:xfrm>
          <a:off x="886198" y="570341"/>
          <a:ext cx="1319361" cy="3953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∨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 </a:t>
          </a:r>
          <a:r>
            <a:rPr lang="zh-CN" alt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sz="10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 </a:t>
          </a:r>
          <a:r>
            <a:rPr lang="zh-CN" alt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</a:p>
      </dsp:txBody>
      <dsp:txXfrm>
        <a:off x="886198" y="570341"/>
        <a:ext cx="1319361" cy="395366"/>
      </dsp:txXfrm>
    </dsp:sp>
    <dsp:sp modelId="{0A32E2D5-C37D-4705-97B4-C05411588984}">
      <dsp:nvSpPr>
        <dsp:cNvPr id="0" name=""/>
        <dsp:cNvSpPr/>
      </dsp:nvSpPr>
      <dsp:spPr>
        <a:xfrm>
          <a:off x="886198" y="1242773"/>
          <a:ext cx="1319361" cy="499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endParaRPr lang="zh-CN" altLang="en-US" sz="1000" kern="1200"/>
        </a:p>
      </dsp:txBody>
      <dsp:txXfrm>
        <a:off x="886198" y="1242773"/>
        <a:ext cx="1319361" cy="499147"/>
      </dsp:txXfrm>
    </dsp:sp>
    <dsp:sp modelId="{807FE48C-98BA-46D0-B33F-84184D151133}">
      <dsp:nvSpPr>
        <dsp:cNvPr id="0" name=""/>
        <dsp:cNvSpPr/>
      </dsp:nvSpPr>
      <dsp:spPr>
        <a:xfrm>
          <a:off x="87985" y="2018987"/>
          <a:ext cx="1319361" cy="4587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×</a:t>
          </a:r>
          <a:endParaRPr lang="zh-CN" altLang="en-US" sz="1000" kern="1200"/>
        </a:p>
      </dsp:txBody>
      <dsp:txXfrm>
        <a:off x="87985" y="2018987"/>
        <a:ext cx="1319361" cy="458755"/>
      </dsp:txXfrm>
    </dsp:sp>
    <dsp:sp modelId="{A5C91A28-1C91-42ED-A33A-4B66B53BFB85}">
      <dsp:nvSpPr>
        <dsp:cNvPr id="0" name=""/>
        <dsp:cNvSpPr/>
      </dsp:nvSpPr>
      <dsp:spPr>
        <a:xfrm>
          <a:off x="1684412" y="2018987"/>
          <a:ext cx="1319361" cy="4587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×</a:t>
          </a:r>
          <a:endParaRPr lang="zh-CN" altLang="en-US" sz="1000" kern="1200"/>
        </a:p>
      </dsp:txBody>
      <dsp:txXfrm>
        <a:off x="1684412" y="2018987"/>
        <a:ext cx="1319361" cy="458755"/>
      </dsp:txXfrm>
    </dsp:sp>
    <dsp:sp modelId="{D06E405A-F1B3-4379-888E-A07F294225F1}">
      <dsp:nvSpPr>
        <dsp:cNvPr id="0" name=""/>
        <dsp:cNvSpPr/>
      </dsp:nvSpPr>
      <dsp:spPr>
        <a:xfrm>
          <a:off x="3280839" y="570341"/>
          <a:ext cx="1319361" cy="442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(p</a:t>
          </a:r>
          <a:r>
            <a:rPr lang="zh-CN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∨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) </a:t>
          </a:r>
          <a:r>
            <a:rPr lang="zh-CN" alt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sz="10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) </a:t>
          </a:r>
          <a:r>
            <a:rPr lang="zh-CN" alt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</a:p>
      </dsp:txBody>
      <dsp:txXfrm>
        <a:off x="3280839" y="570341"/>
        <a:ext cx="1319361" cy="442408"/>
      </dsp:txXfrm>
    </dsp:sp>
    <dsp:sp modelId="{47A0BC1A-ADC8-4365-8049-A77F938BC2DD}">
      <dsp:nvSpPr>
        <dsp:cNvPr id="0" name=""/>
        <dsp:cNvSpPr/>
      </dsp:nvSpPr>
      <dsp:spPr>
        <a:xfrm>
          <a:off x="3280839" y="1289815"/>
          <a:ext cx="1319361" cy="4510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 </a:t>
          </a:r>
          <a:r>
            <a:rPr lang="zh-CN" alt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 sz="1000" kern="1200"/>
        </a:p>
      </dsp:txBody>
      <dsp:txXfrm>
        <a:off x="3280839" y="1289815"/>
        <a:ext cx="1319361" cy="451076"/>
      </dsp:txXfrm>
    </dsp:sp>
    <dsp:sp modelId="{9D931128-AAA3-4E2F-A879-372FDCF68241}">
      <dsp:nvSpPr>
        <dsp:cNvPr id="0" name=""/>
        <dsp:cNvSpPr/>
      </dsp:nvSpPr>
      <dsp:spPr>
        <a:xfrm>
          <a:off x="3280839" y="2017957"/>
          <a:ext cx="1319361" cy="2407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</dsp:txBody>
      <dsp:txXfrm>
        <a:off x="3280839" y="2017957"/>
        <a:ext cx="1319361" cy="240717"/>
      </dsp:txXfrm>
    </dsp:sp>
    <dsp:sp modelId="{137B9E5C-E6CD-4CEC-BA47-DC37C05628CB}">
      <dsp:nvSpPr>
        <dsp:cNvPr id="0" name=""/>
        <dsp:cNvSpPr/>
      </dsp:nvSpPr>
      <dsp:spPr>
        <a:xfrm>
          <a:off x="2482626" y="2535741"/>
          <a:ext cx="1319361" cy="305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alt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sz="10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2626" y="2535741"/>
        <a:ext cx="1319361" cy="305973"/>
      </dsp:txXfrm>
    </dsp:sp>
    <dsp:sp modelId="{10A36491-B34C-49ED-8999-47DA21F32D72}">
      <dsp:nvSpPr>
        <dsp:cNvPr id="0" name=""/>
        <dsp:cNvSpPr/>
      </dsp:nvSpPr>
      <dsp:spPr>
        <a:xfrm>
          <a:off x="2482626" y="3118780"/>
          <a:ext cx="1319361" cy="379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×</a:t>
          </a:r>
          <a:endParaRPr lang="zh-CN" altLang="en-US" sz="1000" kern="1200"/>
        </a:p>
      </dsp:txBody>
      <dsp:txXfrm>
        <a:off x="2482626" y="3118780"/>
        <a:ext cx="1319361" cy="379045"/>
      </dsp:txXfrm>
    </dsp:sp>
    <dsp:sp modelId="{5C7C8185-F4C0-4277-BE3E-A3D8383A5239}">
      <dsp:nvSpPr>
        <dsp:cNvPr id="0" name=""/>
        <dsp:cNvSpPr/>
      </dsp:nvSpPr>
      <dsp:spPr>
        <a:xfrm>
          <a:off x="4079053" y="2535741"/>
          <a:ext cx="1319361" cy="4587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×</a:t>
          </a:r>
          <a:endParaRPr lang="zh-CN" altLang="en-US" sz="1000" kern="1200"/>
        </a:p>
      </dsp:txBody>
      <dsp:txXfrm>
        <a:off x="4079053" y="2535741"/>
        <a:ext cx="1319361" cy="458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88ED-A866-49BF-B77E-20A92F02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4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eng</dc:creator>
  <cp:keywords/>
  <dc:description/>
  <cp:lastModifiedBy>Zhi Zheng</cp:lastModifiedBy>
  <cp:revision>74</cp:revision>
  <cp:lastPrinted>2017-04-26T16:26:00Z</cp:lastPrinted>
  <dcterms:created xsi:type="dcterms:W3CDTF">2017-04-18T11:04:00Z</dcterms:created>
  <dcterms:modified xsi:type="dcterms:W3CDTF">2017-04-29T15:21:00Z</dcterms:modified>
</cp:coreProperties>
</file>